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4A5" w:rsidRDefault="00F834A5">
      <w:bookmarkStart w:id="0" w:name="_GoBack"/>
      <w:bookmarkEnd w:id="0"/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8"/>
      </w:tblGrid>
      <w:tr w:rsidR="00507C7B" w:rsidTr="00FD57FC">
        <w:trPr>
          <w:trHeight w:val="540"/>
        </w:trPr>
        <w:tc>
          <w:tcPr>
            <w:tcW w:w="0" w:type="auto"/>
            <w:shd w:val="clear" w:color="auto" w:fill="E6E6E6"/>
            <w:vAlign w:val="center"/>
          </w:tcPr>
          <w:p w:rsidR="00507C7B" w:rsidRDefault="00507C7B" w:rsidP="005E49B3">
            <w:pPr>
              <w:pStyle w:val="Heading3"/>
            </w:pPr>
            <w:r>
              <w:t>SEPTIC SYSTEMS AND PORTABLE SANITATION SUPPLEMENTAL APPLICATION</w:t>
            </w:r>
          </w:p>
        </w:tc>
      </w:tr>
      <w:tr w:rsidR="00507C7B" w:rsidTr="00FD57FC">
        <w:trPr>
          <w:cantSplit/>
          <w:trHeight w:val="1169"/>
        </w:trPr>
        <w:tc>
          <w:tcPr>
            <w:tcW w:w="0" w:type="auto"/>
            <w:vAlign w:val="center"/>
          </w:tcPr>
          <w:p w:rsidR="00507C7B" w:rsidRDefault="00507C7B" w:rsidP="005E49B3">
            <w:pPr>
              <w:tabs>
                <w:tab w:val="left" w:pos="1620"/>
                <w:tab w:val="left" w:pos="6480"/>
                <w:tab w:val="left" w:pos="6660"/>
                <w:tab w:val="left" w:pos="10620"/>
              </w:tabs>
              <w:spacing w:after="120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Account Name:</w:t>
            </w:r>
            <w:r>
              <w:rPr>
                <w:rFonts w:ascii="Arial" w:hAnsi="Arial" w:cs="Arial"/>
                <w:sz w:val="22"/>
              </w:rPr>
              <w:tab/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="00EB611A">
              <w:rPr>
                <w:rFonts w:ascii="Arial" w:hAnsi="Arial" w:cs="Arial"/>
                <w:sz w:val="22"/>
                <w:u w:val="single"/>
              </w:rPr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</w:rPr>
              <w:tab/>
              <w:t xml:space="preserve">Expiration Date: </w:t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="00EB611A">
              <w:rPr>
                <w:rFonts w:ascii="Arial" w:hAnsi="Arial" w:cs="Arial"/>
                <w:sz w:val="22"/>
                <w:u w:val="single"/>
              </w:rPr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</w:p>
          <w:p w:rsidR="00507C7B" w:rsidRDefault="00507C7B" w:rsidP="005E49B3">
            <w:pPr>
              <w:tabs>
                <w:tab w:val="left" w:pos="1620"/>
                <w:tab w:val="left" w:pos="6480"/>
                <w:tab w:val="left" w:pos="6660"/>
                <w:tab w:val="right" w:pos="10620"/>
              </w:tabs>
              <w:spacing w:after="120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Contact Person:</w:t>
            </w:r>
            <w:r>
              <w:rPr>
                <w:rFonts w:ascii="Arial" w:hAnsi="Arial" w:cs="Arial"/>
                <w:sz w:val="22"/>
              </w:rPr>
              <w:tab/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="00EB611A">
              <w:rPr>
                <w:rFonts w:ascii="Arial" w:hAnsi="Arial" w:cs="Arial"/>
                <w:sz w:val="22"/>
                <w:u w:val="single"/>
              </w:rPr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</w:rPr>
              <w:tab/>
              <w:t xml:space="preserve">Tele: </w:t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bookmarkStart w:id="1" w:name="Text56"/>
            <w:r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="00EB611A">
              <w:rPr>
                <w:rFonts w:ascii="Arial" w:hAnsi="Arial" w:cs="Arial"/>
                <w:sz w:val="22"/>
                <w:u w:val="single"/>
              </w:rPr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u w:val="single"/>
              </w:rPr>
              <w:tab/>
              <w:t xml:space="preserve">Ext: </w:t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bookmarkStart w:id="2" w:name="Text59"/>
            <w:r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="00EB611A">
              <w:rPr>
                <w:rFonts w:ascii="Arial" w:hAnsi="Arial" w:cs="Arial"/>
                <w:sz w:val="22"/>
                <w:u w:val="single"/>
              </w:rPr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2"/>
          </w:p>
          <w:p w:rsidR="00507C7B" w:rsidRDefault="00507C7B" w:rsidP="00971752">
            <w:pPr>
              <w:tabs>
                <w:tab w:val="left" w:pos="6492"/>
                <w:tab w:val="left" w:pos="6672"/>
                <w:tab w:val="left" w:pos="10632"/>
              </w:tabs>
              <w:ind w:left="12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ail: </w:t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="00EB611A">
              <w:rPr>
                <w:rFonts w:ascii="Arial" w:hAnsi="Arial" w:cs="Arial"/>
                <w:sz w:val="22"/>
                <w:u w:val="single"/>
              </w:rPr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u w:val="single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 w:rsidR="00971752">
              <w:rPr>
                <w:rFonts w:ascii="Arial" w:hAnsi="Arial" w:cs="Arial"/>
                <w:sz w:val="22"/>
              </w:rPr>
              <w:t>Website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(####)###-####"/>
                  </w:textInput>
                </w:ffData>
              </w:fldChar>
            </w:r>
            <w:bookmarkStart w:id="4" w:name="Text58"/>
            <w:r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="00EB611A">
              <w:rPr>
                <w:rFonts w:ascii="Arial" w:hAnsi="Arial" w:cs="Arial"/>
                <w:sz w:val="22"/>
                <w:u w:val="single"/>
              </w:rPr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EB611A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u w:val="single"/>
              </w:rPr>
              <w:tab/>
            </w:r>
          </w:p>
        </w:tc>
      </w:tr>
      <w:tr w:rsidR="001377BC" w:rsidTr="001377BC">
        <w:trPr>
          <w:trHeight w:val="512"/>
        </w:trPr>
        <w:tc>
          <w:tcPr>
            <w:tcW w:w="0" w:type="auto"/>
          </w:tcPr>
          <w:p w:rsidR="001377BC" w:rsidRPr="00587A39" w:rsidRDefault="001377BC" w:rsidP="00587A39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t>Year business started</w:t>
            </w:r>
            <w:r w:rsidR="0087551D">
              <w:rPr>
                <w:rFonts w:ascii="Arial" w:hAnsi="Arial"/>
                <w:sz w:val="22"/>
              </w:rPr>
              <w:t>:</w:t>
            </w:r>
            <w:r w:rsidRPr="00587A39">
              <w:rPr>
                <w:rFonts w:ascii="Arial" w:hAnsi="Arial"/>
                <w:sz w:val="22"/>
              </w:rPr>
              <w:t>_______</w:t>
            </w:r>
          </w:p>
        </w:tc>
      </w:tr>
      <w:tr w:rsidR="001377BC" w:rsidTr="0087551D">
        <w:trPr>
          <w:trHeight w:val="1052"/>
        </w:trPr>
        <w:tc>
          <w:tcPr>
            <w:tcW w:w="0" w:type="auto"/>
          </w:tcPr>
          <w:p w:rsidR="001377BC" w:rsidRPr="00587A39" w:rsidRDefault="001377BC" w:rsidP="00587A39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t xml:space="preserve">Years of experience in the </w:t>
            </w:r>
            <w:r w:rsidRPr="00587A39">
              <w:rPr>
                <w:rFonts w:ascii="Arial" w:hAnsi="Arial"/>
                <w:b/>
                <w:sz w:val="22"/>
              </w:rPr>
              <w:t>Septic</w:t>
            </w:r>
            <w:r w:rsidRPr="00587A39">
              <w:rPr>
                <w:rFonts w:ascii="Arial" w:hAnsi="Arial"/>
                <w:sz w:val="22"/>
              </w:rPr>
              <w:t xml:space="preserve"> industry:_____</w:t>
            </w:r>
          </w:p>
          <w:p w:rsidR="001377BC" w:rsidRDefault="001377BC" w:rsidP="001377BC">
            <w:pPr>
              <w:spacing w:before="60"/>
              <w:ind w:left="360"/>
              <w:rPr>
                <w:rFonts w:ascii="Arial" w:hAnsi="Arial"/>
                <w:sz w:val="22"/>
              </w:rPr>
            </w:pPr>
          </w:p>
          <w:p w:rsidR="001377BC" w:rsidRPr="00587A39" w:rsidRDefault="001377BC" w:rsidP="00587A39">
            <w:pPr>
              <w:spacing w:before="60"/>
              <w:ind w:left="36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t>If less than 3 years, describe prior industry experience:</w:t>
            </w:r>
          </w:p>
          <w:p w:rsidR="001377BC" w:rsidRDefault="001377BC" w:rsidP="001377BC">
            <w:pPr>
              <w:spacing w:before="60"/>
              <w:ind w:left="360"/>
              <w:rPr>
                <w:rFonts w:ascii="Arial" w:hAnsi="Arial"/>
                <w:sz w:val="22"/>
              </w:rPr>
            </w:pPr>
          </w:p>
        </w:tc>
      </w:tr>
      <w:tr w:rsidR="001377BC" w:rsidTr="0087551D">
        <w:trPr>
          <w:trHeight w:val="953"/>
        </w:trPr>
        <w:tc>
          <w:tcPr>
            <w:tcW w:w="0" w:type="auto"/>
          </w:tcPr>
          <w:p w:rsidR="001377BC" w:rsidRPr="00587A39" w:rsidRDefault="001377BC" w:rsidP="00587A39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t xml:space="preserve">Years of experience in the </w:t>
            </w:r>
            <w:r w:rsidRPr="00587A39">
              <w:rPr>
                <w:rFonts w:ascii="Arial" w:hAnsi="Arial"/>
                <w:b/>
                <w:sz w:val="22"/>
              </w:rPr>
              <w:t>Portable Sanitation</w:t>
            </w:r>
            <w:r w:rsidRPr="00587A39">
              <w:rPr>
                <w:rFonts w:ascii="Arial" w:hAnsi="Arial"/>
                <w:sz w:val="22"/>
              </w:rPr>
              <w:t xml:space="preserve"> industry:_______</w:t>
            </w:r>
          </w:p>
          <w:p w:rsidR="001377BC" w:rsidRDefault="001377BC" w:rsidP="001377BC">
            <w:pPr>
              <w:spacing w:before="60"/>
              <w:ind w:left="360"/>
              <w:rPr>
                <w:rFonts w:ascii="Arial" w:hAnsi="Arial"/>
                <w:sz w:val="22"/>
              </w:rPr>
            </w:pPr>
          </w:p>
          <w:p w:rsidR="001377BC" w:rsidRPr="00587A39" w:rsidRDefault="001377BC" w:rsidP="00587A39">
            <w:pPr>
              <w:spacing w:before="60"/>
              <w:ind w:left="36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t>If less than 3 years, describe prior industry experience</w:t>
            </w:r>
          </w:p>
          <w:p w:rsidR="001377BC" w:rsidRDefault="001377BC" w:rsidP="001377BC">
            <w:pPr>
              <w:spacing w:before="60"/>
              <w:rPr>
                <w:rFonts w:ascii="Arial" w:hAnsi="Arial"/>
                <w:sz w:val="22"/>
              </w:rPr>
            </w:pPr>
          </w:p>
        </w:tc>
      </w:tr>
      <w:tr w:rsidR="001377BC" w:rsidTr="0087551D">
        <w:trPr>
          <w:trHeight w:val="1043"/>
        </w:trPr>
        <w:tc>
          <w:tcPr>
            <w:tcW w:w="11028" w:type="dxa"/>
          </w:tcPr>
          <w:p w:rsidR="001377BC" w:rsidRPr="00587A39" w:rsidRDefault="001377BC" w:rsidP="00587A39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Cs/>
                <w:sz w:val="24"/>
              </w:rPr>
            </w:pPr>
            <w:r w:rsidRPr="00587A39">
              <w:rPr>
                <w:rFonts w:ascii="Arial" w:hAnsi="Arial"/>
                <w:sz w:val="22"/>
              </w:rPr>
              <w:t xml:space="preserve">Does the insured haul/handle waste other than septic/biologic waste?  </w:t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39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end"/>
            </w:r>
            <w:r w:rsidRPr="00587A39">
              <w:rPr>
                <w:rFonts w:ascii="Arial" w:hAnsi="Arial"/>
                <w:bCs/>
                <w:sz w:val="24"/>
              </w:rPr>
              <w:t xml:space="preserve">  Yes  </w:t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39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end"/>
            </w:r>
            <w:r w:rsidRPr="00587A39">
              <w:rPr>
                <w:rFonts w:ascii="Arial" w:hAnsi="Arial"/>
                <w:bCs/>
                <w:sz w:val="24"/>
              </w:rPr>
              <w:t xml:space="preserve">  No</w:t>
            </w:r>
          </w:p>
          <w:p w:rsidR="001377BC" w:rsidRPr="00FD57FC" w:rsidRDefault="001377BC" w:rsidP="00FD57FC">
            <w:pPr>
              <w:ind w:left="360"/>
              <w:rPr>
                <w:rFonts w:ascii="Arial" w:hAnsi="Arial"/>
                <w:sz w:val="22"/>
              </w:rPr>
            </w:pPr>
          </w:p>
          <w:p w:rsidR="001377BC" w:rsidRPr="00587A39" w:rsidRDefault="001377BC" w:rsidP="00587A39">
            <w:pPr>
              <w:ind w:left="360"/>
              <w:rPr>
                <w:rFonts w:ascii="Arial" w:hAnsi="Arial"/>
                <w:bCs/>
                <w:sz w:val="24"/>
              </w:rPr>
            </w:pPr>
            <w:r w:rsidRPr="00587A39">
              <w:rPr>
                <w:rFonts w:ascii="Arial" w:hAnsi="Arial"/>
                <w:bCs/>
                <w:sz w:val="24"/>
              </w:rPr>
              <w:t>If Yes, provide details:</w:t>
            </w:r>
          </w:p>
          <w:p w:rsidR="001377BC" w:rsidRDefault="001377BC" w:rsidP="00FD57FC">
            <w:pPr>
              <w:ind w:left="360"/>
              <w:rPr>
                <w:rFonts w:ascii="Arial" w:hAnsi="Arial"/>
                <w:sz w:val="22"/>
              </w:rPr>
            </w:pPr>
          </w:p>
        </w:tc>
      </w:tr>
      <w:tr w:rsidR="001377BC" w:rsidTr="0087551D">
        <w:trPr>
          <w:cantSplit/>
          <w:trHeight w:val="1052"/>
        </w:trPr>
        <w:tc>
          <w:tcPr>
            <w:tcW w:w="0" w:type="auto"/>
          </w:tcPr>
          <w:p w:rsidR="001377BC" w:rsidRPr="00587A39" w:rsidRDefault="001377BC" w:rsidP="00587A39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Cs/>
                <w:sz w:val="24"/>
              </w:rPr>
            </w:pPr>
            <w:r w:rsidRPr="00587A39">
              <w:rPr>
                <w:rFonts w:ascii="Arial" w:hAnsi="Arial"/>
                <w:sz w:val="22"/>
              </w:rPr>
              <w:t xml:space="preserve">Does the Insured haul medical waste?  </w:t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39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end"/>
            </w:r>
            <w:r w:rsidRPr="00587A39">
              <w:rPr>
                <w:rFonts w:ascii="Arial" w:hAnsi="Arial"/>
                <w:bCs/>
                <w:sz w:val="24"/>
              </w:rPr>
              <w:t xml:space="preserve">  Yes  </w:t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39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end"/>
            </w:r>
            <w:r w:rsidRPr="00587A39">
              <w:rPr>
                <w:rFonts w:ascii="Arial" w:hAnsi="Arial"/>
                <w:bCs/>
                <w:sz w:val="24"/>
              </w:rPr>
              <w:t xml:space="preserve">  No</w:t>
            </w:r>
          </w:p>
          <w:p w:rsidR="001377BC" w:rsidRDefault="001377BC" w:rsidP="00FD57FC">
            <w:pPr>
              <w:ind w:left="360"/>
              <w:rPr>
                <w:rFonts w:ascii="Arial" w:hAnsi="Arial"/>
                <w:bCs/>
                <w:sz w:val="24"/>
              </w:rPr>
            </w:pPr>
          </w:p>
          <w:p w:rsidR="001377BC" w:rsidRPr="00587A39" w:rsidRDefault="001377BC" w:rsidP="00587A39">
            <w:pPr>
              <w:ind w:left="36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bCs/>
                <w:sz w:val="24"/>
              </w:rPr>
              <w:t>If Yes, provide details:</w:t>
            </w:r>
          </w:p>
          <w:p w:rsidR="001377BC" w:rsidRDefault="001377BC" w:rsidP="00FD57FC">
            <w:pPr>
              <w:rPr>
                <w:rFonts w:ascii="Arial" w:hAnsi="Arial"/>
                <w:sz w:val="22"/>
              </w:rPr>
            </w:pPr>
          </w:p>
        </w:tc>
      </w:tr>
      <w:tr w:rsidR="001377BC" w:rsidTr="00FD57FC">
        <w:trPr>
          <w:trHeight w:val="872"/>
        </w:trPr>
        <w:tc>
          <w:tcPr>
            <w:tcW w:w="0" w:type="auto"/>
          </w:tcPr>
          <w:p w:rsidR="001377BC" w:rsidRPr="00587A39" w:rsidRDefault="001377BC" w:rsidP="00587A39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t xml:space="preserve">Does the insured perform system inspections/certifications?  </w:t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39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end"/>
            </w:r>
            <w:r w:rsidRPr="00587A39">
              <w:rPr>
                <w:rFonts w:ascii="Arial" w:hAnsi="Arial"/>
                <w:bCs/>
                <w:sz w:val="24"/>
              </w:rPr>
              <w:t xml:space="preserve">  Yes  </w:t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39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end"/>
            </w:r>
            <w:r w:rsidRPr="00587A39">
              <w:rPr>
                <w:rFonts w:ascii="Arial" w:hAnsi="Arial"/>
                <w:bCs/>
                <w:sz w:val="24"/>
              </w:rPr>
              <w:t xml:space="preserve">  No</w:t>
            </w:r>
          </w:p>
          <w:p w:rsidR="001377BC" w:rsidRPr="00FD57FC" w:rsidRDefault="001377BC" w:rsidP="00FD57FC">
            <w:pPr>
              <w:ind w:left="360"/>
              <w:rPr>
                <w:rFonts w:ascii="Arial" w:hAnsi="Arial"/>
                <w:sz w:val="22"/>
              </w:rPr>
            </w:pPr>
          </w:p>
          <w:p w:rsidR="001377BC" w:rsidRPr="00587A39" w:rsidRDefault="001377BC" w:rsidP="0087551D">
            <w:pPr>
              <w:ind w:left="36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bCs/>
                <w:sz w:val="24"/>
              </w:rPr>
              <w:t xml:space="preserve">If Yes, How many inspectors are employed? ________      </w:t>
            </w:r>
          </w:p>
        </w:tc>
      </w:tr>
      <w:tr w:rsidR="001377BC" w:rsidTr="00FD57FC">
        <w:trPr>
          <w:cantSplit/>
          <w:trHeight w:val="890"/>
        </w:trPr>
        <w:tc>
          <w:tcPr>
            <w:tcW w:w="0" w:type="auto"/>
          </w:tcPr>
          <w:p w:rsidR="001377BC" w:rsidRPr="00587A39" w:rsidRDefault="001377BC" w:rsidP="00587A39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t>List facilities where septic material is disposed:</w:t>
            </w:r>
          </w:p>
          <w:p w:rsidR="001377BC" w:rsidRDefault="001377BC" w:rsidP="00F834A5">
            <w:pPr>
              <w:ind w:left="360"/>
              <w:rPr>
                <w:rFonts w:ascii="Arial" w:hAnsi="Arial"/>
                <w:sz w:val="22"/>
              </w:rPr>
            </w:pPr>
          </w:p>
        </w:tc>
      </w:tr>
      <w:tr w:rsidR="001377BC" w:rsidTr="00F834A5">
        <w:trPr>
          <w:cantSplit/>
          <w:trHeight w:val="638"/>
        </w:trPr>
        <w:tc>
          <w:tcPr>
            <w:tcW w:w="0" w:type="auto"/>
          </w:tcPr>
          <w:p w:rsidR="001377BC" w:rsidRPr="00587A39" w:rsidRDefault="001377BC" w:rsidP="00587A3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t xml:space="preserve">Do you perform any land application?  </w:t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39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end"/>
            </w:r>
            <w:r w:rsidRPr="00587A39">
              <w:rPr>
                <w:rFonts w:ascii="Arial" w:hAnsi="Arial"/>
                <w:bCs/>
                <w:sz w:val="24"/>
              </w:rPr>
              <w:t xml:space="preserve">  Yes  </w:t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39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end"/>
            </w:r>
            <w:r w:rsidRPr="00587A39">
              <w:rPr>
                <w:rFonts w:ascii="Arial" w:hAnsi="Arial"/>
                <w:bCs/>
                <w:sz w:val="24"/>
              </w:rPr>
              <w:t xml:space="preserve">  No</w:t>
            </w:r>
          </w:p>
        </w:tc>
      </w:tr>
      <w:tr w:rsidR="001377BC" w:rsidTr="00F834A5">
        <w:trPr>
          <w:cantSplit/>
          <w:trHeight w:val="638"/>
        </w:trPr>
        <w:tc>
          <w:tcPr>
            <w:tcW w:w="0" w:type="auto"/>
          </w:tcPr>
          <w:p w:rsidR="001377BC" w:rsidRPr="00587A39" w:rsidRDefault="001377BC" w:rsidP="00587A3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t xml:space="preserve">Do you have a Dewatering System on premises?  </w:t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39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end"/>
            </w:r>
            <w:r w:rsidRPr="00587A39">
              <w:rPr>
                <w:rFonts w:ascii="Arial" w:hAnsi="Arial"/>
                <w:bCs/>
                <w:sz w:val="24"/>
              </w:rPr>
              <w:t xml:space="preserve">  Yes  </w:t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39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end"/>
            </w:r>
            <w:r w:rsidRPr="00587A39">
              <w:rPr>
                <w:rFonts w:ascii="Arial" w:hAnsi="Arial"/>
                <w:bCs/>
                <w:sz w:val="24"/>
              </w:rPr>
              <w:t xml:space="preserve">  No</w:t>
            </w:r>
          </w:p>
        </w:tc>
      </w:tr>
      <w:tr w:rsidR="001377BC" w:rsidTr="00F834A5">
        <w:trPr>
          <w:cantSplit/>
          <w:trHeight w:val="620"/>
        </w:trPr>
        <w:tc>
          <w:tcPr>
            <w:tcW w:w="0" w:type="auto"/>
          </w:tcPr>
          <w:p w:rsidR="001377BC" w:rsidRPr="00587A39" w:rsidRDefault="001377BC" w:rsidP="00587A39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t xml:space="preserve">Do you have operations at oilfields?    </w:t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39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end"/>
            </w:r>
            <w:r w:rsidRPr="00587A39">
              <w:rPr>
                <w:rFonts w:ascii="Arial" w:hAnsi="Arial"/>
                <w:bCs/>
                <w:sz w:val="24"/>
              </w:rPr>
              <w:t xml:space="preserve">  Yes  </w:t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39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end"/>
            </w:r>
            <w:r w:rsidRPr="00587A39">
              <w:rPr>
                <w:rFonts w:ascii="Arial" w:hAnsi="Arial"/>
                <w:bCs/>
                <w:sz w:val="24"/>
              </w:rPr>
              <w:t xml:space="preserve">  No</w:t>
            </w:r>
          </w:p>
        </w:tc>
      </w:tr>
      <w:tr w:rsidR="001377BC" w:rsidTr="00FD57FC">
        <w:trPr>
          <w:cantSplit/>
          <w:trHeight w:val="480"/>
        </w:trPr>
        <w:tc>
          <w:tcPr>
            <w:tcW w:w="0" w:type="auto"/>
          </w:tcPr>
          <w:p w:rsidR="001377BC" w:rsidRPr="00587A39" w:rsidRDefault="001377BC" w:rsidP="00587A39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t xml:space="preserve">Have you ever been cited by the EPA or any Federal, State or Regulatory Agency for illegal or improper waste disposal?  </w:t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39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end"/>
            </w:r>
            <w:r w:rsidRPr="00587A39">
              <w:rPr>
                <w:rFonts w:ascii="Arial" w:hAnsi="Arial"/>
                <w:bCs/>
                <w:sz w:val="24"/>
              </w:rPr>
              <w:t xml:space="preserve">  Yes  </w:t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39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end"/>
            </w:r>
            <w:r w:rsidRPr="00587A39">
              <w:rPr>
                <w:rFonts w:ascii="Arial" w:hAnsi="Arial"/>
                <w:bCs/>
                <w:sz w:val="24"/>
              </w:rPr>
              <w:t xml:space="preserve">  No</w:t>
            </w:r>
          </w:p>
        </w:tc>
      </w:tr>
      <w:tr w:rsidR="001377BC" w:rsidTr="00DD2D7D">
        <w:trPr>
          <w:cantSplit/>
          <w:trHeight w:val="1277"/>
        </w:trPr>
        <w:tc>
          <w:tcPr>
            <w:tcW w:w="0" w:type="auto"/>
          </w:tcPr>
          <w:p w:rsidR="001377BC" w:rsidRPr="00587A39" w:rsidRDefault="001377BC" w:rsidP="00587A39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/>
              </w:rPr>
            </w:pPr>
            <w:r w:rsidRPr="00587A39">
              <w:rPr>
                <w:rFonts w:ascii="Arial" w:hAnsi="Arial"/>
                <w:sz w:val="22"/>
              </w:rPr>
              <w:t>Provide a breakdown of the tank cleaning receipts as follows:</w:t>
            </w:r>
          </w:p>
          <w:p w:rsidR="001377BC" w:rsidRDefault="001377BC" w:rsidP="00587A39">
            <w:pPr>
              <w:pStyle w:val="Heading2"/>
              <w:tabs>
                <w:tab w:val="left" w:pos="1812"/>
              </w:tabs>
              <w:spacing w:before="40"/>
              <w:ind w:left="3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ivate residence:</w:t>
            </w:r>
            <w:r w:rsidR="00587A39">
              <w:rPr>
                <w:rFonts w:ascii="Arial" w:hAnsi="Arial"/>
                <w:sz w:val="22"/>
              </w:rPr>
              <w:t>______</w:t>
            </w:r>
          </w:p>
          <w:p w:rsidR="001377BC" w:rsidRPr="00587A39" w:rsidRDefault="001377BC" w:rsidP="00587A39">
            <w:pPr>
              <w:tabs>
                <w:tab w:val="left" w:pos="1812"/>
              </w:tabs>
              <w:spacing w:before="40"/>
              <w:ind w:left="36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t>Other inhabited properties:</w:t>
            </w:r>
            <w:r w:rsidR="00587A39" w:rsidRPr="00587A39">
              <w:rPr>
                <w:rFonts w:ascii="Arial" w:hAnsi="Arial"/>
                <w:sz w:val="22"/>
              </w:rPr>
              <w:t>_____</w:t>
            </w:r>
          </w:p>
          <w:p w:rsidR="00587A39" w:rsidRPr="00153F1B" w:rsidRDefault="001377BC" w:rsidP="0087551D">
            <w:pPr>
              <w:tabs>
                <w:tab w:val="left" w:pos="1812"/>
              </w:tabs>
              <w:spacing w:before="40"/>
              <w:ind w:left="360"/>
              <w:rPr>
                <w:rFonts w:ascii="Arial" w:hAnsi="Arial"/>
              </w:rPr>
            </w:pPr>
            <w:r w:rsidRPr="00587A39">
              <w:rPr>
                <w:rFonts w:ascii="Arial" w:hAnsi="Arial"/>
                <w:sz w:val="22"/>
              </w:rPr>
              <w:t>Commercial/industrial:</w:t>
            </w:r>
            <w:r w:rsidR="00587A39" w:rsidRPr="00587A39">
              <w:rPr>
                <w:rFonts w:ascii="Arial" w:hAnsi="Arial"/>
                <w:sz w:val="22"/>
              </w:rPr>
              <w:t>_____</w:t>
            </w:r>
          </w:p>
        </w:tc>
      </w:tr>
      <w:tr w:rsidR="001377BC" w:rsidTr="00FD57FC">
        <w:trPr>
          <w:cantSplit/>
          <w:trHeight w:val="480"/>
        </w:trPr>
        <w:tc>
          <w:tcPr>
            <w:tcW w:w="0" w:type="auto"/>
          </w:tcPr>
          <w:p w:rsidR="001377BC" w:rsidRPr="00587A39" w:rsidRDefault="001377BC" w:rsidP="00587A39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lastRenderedPageBreak/>
              <w:t>Provide breakdown of services/operations conducted and the percentage of the total revenues:</w:t>
            </w:r>
          </w:p>
          <w:p w:rsidR="001377BC" w:rsidRPr="00587A39" w:rsidRDefault="00EB611A" w:rsidP="00587A39">
            <w:pPr>
              <w:spacing w:before="60"/>
              <w:ind w:left="36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377BC" w:rsidRPr="00587A39">
              <w:rPr>
                <w:rFonts w:ascii="Arial" w:hAnsi="Arial"/>
                <w:sz w:val="22"/>
              </w:rPr>
              <w:instrText xml:space="preserve"> FORMTEXT </w:instrText>
            </w:r>
            <w:r w:rsidRPr="00587A39">
              <w:rPr>
                <w:rFonts w:ascii="Arial" w:hAnsi="Arial"/>
                <w:sz w:val="22"/>
              </w:rPr>
            </w:r>
            <w:r w:rsidRPr="00587A39">
              <w:rPr>
                <w:rFonts w:ascii="Arial" w:hAnsi="Arial"/>
                <w:sz w:val="22"/>
              </w:rPr>
              <w:fldChar w:fldCharType="separate"/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Pr="00587A39">
              <w:rPr>
                <w:rFonts w:ascii="Arial" w:hAnsi="Arial"/>
                <w:sz w:val="22"/>
              </w:rPr>
              <w:fldChar w:fldCharType="end"/>
            </w:r>
            <w:r w:rsidR="001377BC" w:rsidRPr="00587A39">
              <w:rPr>
                <w:rFonts w:ascii="Arial" w:hAnsi="Arial"/>
                <w:sz w:val="22"/>
              </w:rPr>
              <w:t xml:space="preserve">  Septic Tank Cleaning or Pumping</w:t>
            </w:r>
          </w:p>
          <w:p w:rsidR="001377BC" w:rsidRPr="00587A39" w:rsidRDefault="00EB611A" w:rsidP="00587A39">
            <w:pPr>
              <w:spacing w:before="60"/>
              <w:ind w:left="36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377BC" w:rsidRPr="00587A39">
              <w:rPr>
                <w:rFonts w:ascii="Arial" w:hAnsi="Arial"/>
                <w:sz w:val="22"/>
              </w:rPr>
              <w:instrText xml:space="preserve"> FORMTEXT </w:instrText>
            </w:r>
            <w:r w:rsidRPr="00587A39">
              <w:rPr>
                <w:rFonts w:ascii="Arial" w:hAnsi="Arial"/>
                <w:sz w:val="22"/>
              </w:rPr>
            </w:r>
            <w:r w:rsidRPr="00587A39">
              <w:rPr>
                <w:rFonts w:ascii="Arial" w:hAnsi="Arial"/>
                <w:sz w:val="22"/>
              </w:rPr>
              <w:fldChar w:fldCharType="separate"/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Pr="00587A39">
              <w:rPr>
                <w:rFonts w:ascii="Arial" w:hAnsi="Arial"/>
                <w:sz w:val="22"/>
              </w:rPr>
              <w:fldChar w:fldCharType="end"/>
            </w:r>
            <w:r w:rsidR="001377BC" w:rsidRPr="00587A39">
              <w:rPr>
                <w:rFonts w:ascii="Arial" w:hAnsi="Arial"/>
                <w:sz w:val="22"/>
              </w:rPr>
              <w:t xml:space="preserve">  Rental of Portable Restrooms, Guard Stations, Showers, Luxury Units &amp; Baby Care</w:t>
            </w:r>
          </w:p>
          <w:p w:rsidR="001377BC" w:rsidRPr="00587A39" w:rsidRDefault="00EB611A" w:rsidP="00587A39">
            <w:pPr>
              <w:spacing w:before="60"/>
              <w:ind w:left="36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377BC" w:rsidRPr="00587A39">
              <w:rPr>
                <w:rFonts w:ascii="Arial" w:hAnsi="Arial"/>
                <w:sz w:val="22"/>
              </w:rPr>
              <w:instrText xml:space="preserve"> FORMTEXT </w:instrText>
            </w:r>
            <w:r w:rsidRPr="00587A39">
              <w:rPr>
                <w:rFonts w:ascii="Arial" w:hAnsi="Arial"/>
                <w:sz w:val="22"/>
              </w:rPr>
            </w:r>
            <w:r w:rsidRPr="00587A39">
              <w:rPr>
                <w:rFonts w:ascii="Arial" w:hAnsi="Arial"/>
                <w:sz w:val="22"/>
              </w:rPr>
              <w:fldChar w:fldCharType="separate"/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Pr="00587A39">
              <w:rPr>
                <w:rFonts w:ascii="Arial" w:hAnsi="Arial"/>
                <w:sz w:val="22"/>
              </w:rPr>
              <w:fldChar w:fldCharType="end"/>
            </w:r>
            <w:r w:rsidR="001377BC" w:rsidRPr="00587A39">
              <w:rPr>
                <w:rFonts w:ascii="Arial" w:hAnsi="Arial"/>
                <w:sz w:val="22"/>
              </w:rPr>
              <w:t xml:space="preserve">  Septic Tank Installation</w:t>
            </w:r>
          </w:p>
          <w:p w:rsidR="001377BC" w:rsidRPr="00587A39" w:rsidRDefault="00EB611A" w:rsidP="00587A39">
            <w:pPr>
              <w:spacing w:before="60"/>
              <w:ind w:left="36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377BC" w:rsidRPr="00587A39">
              <w:rPr>
                <w:rFonts w:ascii="Arial" w:hAnsi="Arial"/>
                <w:sz w:val="22"/>
              </w:rPr>
              <w:instrText xml:space="preserve"> FORMTEXT </w:instrText>
            </w:r>
            <w:r w:rsidRPr="00587A39">
              <w:rPr>
                <w:rFonts w:ascii="Arial" w:hAnsi="Arial"/>
                <w:sz w:val="22"/>
              </w:rPr>
            </w:r>
            <w:r w:rsidRPr="00587A39">
              <w:rPr>
                <w:rFonts w:ascii="Arial" w:hAnsi="Arial"/>
                <w:sz w:val="22"/>
              </w:rPr>
              <w:fldChar w:fldCharType="separate"/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Pr="00587A39">
              <w:rPr>
                <w:rFonts w:ascii="Arial" w:hAnsi="Arial"/>
                <w:sz w:val="22"/>
              </w:rPr>
              <w:fldChar w:fldCharType="end"/>
            </w:r>
            <w:r w:rsidR="001377BC" w:rsidRPr="00587A39">
              <w:rPr>
                <w:rFonts w:ascii="Arial" w:hAnsi="Arial"/>
                <w:sz w:val="22"/>
              </w:rPr>
              <w:t xml:space="preserve">  Grease Trap Cleaning</w:t>
            </w:r>
          </w:p>
          <w:p w:rsidR="001377BC" w:rsidRPr="00587A39" w:rsidRDefault="00EB611A" w:rsidP="00587A39">
            <w:pPr>
              <w:spacing w:before="60"/>
              <w:ind w:left="36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377BC" w:rsidRPr="00587A39">
              <w:rPr>
                <w:rFonts w:ascii="Arial" w:hAnsi="Arial"/>
                <w:sz w:val="22"/>
              </w:rPr>
              <w:instrText xml:space="preserve"> FORMTEXT </w:instrText>
            </w:r>
            <w:r w:rsidRPr="00587A39">
              <w:rPr>
                <w:rFonts w:ascii="Arial" w:hAnsi="Arial"/>
                <w:sz w:val="22"/>
              </w:rPr>
            </w:r>
            <w:r w:rsidRPr="00587A39">
              <w:rPr>
                <w:rFonts w:ascii="Arial" w:hAnsi="Arial"/>
                <w:sz w:val="22"/>
              </w:rPr>
              <w:fldChar w:fldCharType="separate"/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Pr="00587A39">
              <w:rPr>
                <w:rFonts w:ascii="Arial" w:hAnsi="Arial"/>
                <w:sz w:val="22"/>
              </w:rPr>
              <w:fldChar w:fldCharType="end"/>
            </w:r>
            <w:r w:rsidR="001377BC" w:rsidRPr="00587A39">
              <w:rPr>
                <w:rFonts w:ascii="Arial" w:hAnsi="Arial"/>
                <w:sz w:val="22"/>
              </w:rPr>
              <w:t xml:space="preserve">  Garbage or Waste Removal</w:t>
            </w:r>
          </w:p>
          <w:p w:rsidR="001377BC" w:rsidRPr="00587A39" w:rsidRDefault="00EB611A" w:rsidP="00587A39">
            <w:pPr>
              <w:spacing w:before="60"/>
              <w:ind w:left="36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377BC" w:rsidRPr="00587A39">
              <w:rPr>
                <w:rFonts w:ascii="Arial" w:hAnsi="Arial"/>
                <w:sz w:val="22"/>
              </w:rPr>
              <w:instrText xml:space="preserve"> FORMTEXT </w:instrText>
            </w:r>
            <w:r w:rsidRPr="00587A39">
              <w:rPr>
                <w:rFonts w:ascii="Arial" w:hAnsi="Arial"/>
                <w:sz w:val="22"/>
              </w:rPr>
            </w:r>
            <w:r w:rsidRPr="00587A39">
              <w:rPr>
                <w:rFonts w:ascii="Arial" w:hAnsi="Arial"/>
                <w:sz w:val="22"/>
              </w:rPr>
              <w:fldChar w:fldCharType="separate"/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Pr="00587A39">
              <w:rPr>
                <w:rFonts w:ascii="Arial" w:hAnsi="Arial"/>
                <w:sz w:val="22"/>
              </w:rPr>
              <w:fldChar w:fldCharType="end"/>
            </w:r>
            <w:r w:rsidR="001377BC" w:rsidRPr="00587A39">
              <w:rPr>
                <w:rFonts w:ascii="Arial" w:hAnsi="Arial"/>
                <w:sz w:val="22"/>
              </w:rPr>
              <w:t xml:space="preserve">  Temporary Fencing at Construction Sites</w:t>
            </w:r>
          </w:p>
          <w:p w:rsidR="001377BC" w:rsidRPr="00587A39" w:rsidRDefault="00EB611A" w:rsidP="00587A39">
            <w:pPr>
              <w:spacing w:before="60"/>
              <w:ind w:left="36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377BC" w:rsidRPr="00587A39">
              <w:rPr>
                <w:rFonts w:ascii="Arial" w:hAnsi="Arial"/>
                <w:sz w:val="22"/>
              </w:rPr>
              <w:instrText xml:space="preserve"> FORMTEXT </w:instrText>
            </w:r>
            <w:r w:rsidRPr="00587A39">
              <w:rPr>
                <w:rFonts w:ascii="Arial" w:hAnsi="Arial"/>
                <w:sz w:val="22"/>
              </w:rPr>
            </w:r>
            <w:r w:rsidRPr="00587A39">
              <w:rPr>
                <w:rFonts w:ascii="Arial" w:hAnsi="Arial"/>
                <w:sz w:val="22"/>
              </w:rPr>
              <w:fldChar w:fldCharType="separate"/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Pr="00587A39">
              <w:rPr>
                <w:rFonts w:ascii="Arial" w:hAnsi="Arial"/>
                <w:sz w:val="22"/>
              </w:rPr>
              <w:fldChar w:fldCharType="end"/>
            </w:r>
            <w:r w:rsidR="001377BC" w:rsidRPr="00587A39">
              <w:rPr>
                <w:rFonts w:ascii="Arial" w:hAnsi="Arial"/>
                <w:sz w:val="22"/>
              </w:rPr>
              <w:t xml:space="preserve">  Temporary Electrical Services</w:t>
            </w:r>
          </w:p>
          <w:p w:rsidR="001377BC" w:rsidRPr="00587A39" w:rsidRDefault="00EB611A" w:rsidP="00587A39">
            <w:pPr>
              <w:spacing w:before="60"/>
              <w:ind w:left="36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377BC" w:rsidRPr="00587A39">
              <w:rPr>
                <w:rFonts w:ascii="Arial" w:hAnsi="Arial"/>
                <w:sz w:val="22"/>
              </w:rPr>
              <w:instrText xml:space="preserve"> FORMTEXT </w:instrText>
            </w:r>
            <w:r w:rsidRPr="00587A39">
              <w:rPr>
                <w:rFonts w:ascii="Arial" w:hAnsi="Arial"/>
                <w:sz w:val="22"/>
              </w:rPr>
            </w:r>
            <w:r w:rsidRPr="00587A39">
              <w:rPr>
                <w:rFonts w:ascii="Arial" w:hAnsi="Arial"/>
                <w:sz w:val="22"/>
              </w:rPr>
              <w:fldChar w:fldCharType="separate"/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Pr="00587A39">
              <w:rPr>
                <w:rFonts w:ascii="Arial" w:hAnsi="Arial"/>
                <w:sz w:val="22"/>
              </w:rPr>
              <w:fldChar w:fldCharType="end"/>
            </w:r>
            <w:r w:rsidR="001377BC" w:rsidRPr="00587A39">
              <w:rPr>
                <w:rFonts w:ascii="Arial" w:hAnsi="Arial"/>
                <w:sz w:val="22"/>
              </w:rPr>
              <w:t xml:space="preserve">  Contractor’s Equipment Rental (non sanitation units)</w:t>
            </w:r>
          </w:p>
          <w:p w:rsidR="001377BC" w:rsidRPr="00587A39" w:rsidRDefault="00EB611A" w:rsidP="00587A39">
            <w:pPr>
              <w:spacing w:before="60"/>
              <w:ind w:left="36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377BC" w:rsidRPr="00587A39">
              <w:rPr>
                <w:rFonts w:ascii="Arial" w:hAnsi="Arial"/>
                <w:sz w:val="22"/>
              </w:rPr>
              <w:instrText xml:space="preserve"> FORMTEXT </w:instrText>
            </w:r>
            <w:r w:rsidRPr="00587A39">
              <w:rPr>
                <w:rFonts w:ascii="Arial" w:hAnsi="Arial"/>
                <w:sz w:val="22"/>
              </w:rPr>
            </w:r>
            <w:r w:rsidRPr="00587A39">
              <w:rPr>
                <w:rFonts w:ascii="Arial" w:hAnsi="Arial"/>
                <w:sz w:val="22"/>
              </w:rPr>
              <w:fldChar w:fldCharType="separate"/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Pr="00587A39">
              <w:rPr>
                <w:rFonts w:ascii="Arial" w:hAnsi="Arial"/>
                <w:sz w:val="22"/>
              </w:rPr>
              <w:fldChar w:fldCharType="end"/>
            </w:r>
            <w:r w:rsidR="001377BC" w:rsidRPr="00587A39">
              <w:rPr>
                <w:rFonts w:ascii="Arial" w:hAnsi="Arial"/>
                <w:sz w:val="22"/>
              </w:rPr>
              <w:t xml:space="preserve">  Other: </w:t>
            </w:r>
            <w:r w:rsidRPr="00587A39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377BC" w:rsidRPr="00587A39">
              <w:rPr>
                <w:rFonts w:ascii="Arial" w:hAnsi="Arial"/>
                <w:sz w:val="22"/>
              </w:rPr>
              <w:instrText xml:space="preserve"> FORMTEXT </w:instrText>
            </w:r>
            <w:r w:rsidRPr="00587A39">
              <w:rPr>
                <w:rFonts w:ascii="Arial" w:hAnsi="Arial"/>
                <w:sz w:val="22"/>
              </w:rPr>
            </w:r>
            <w:r w:rsidRPr="00587A39">
              <w:rPr>
                <w:rFonts w:ascii="Arial" w:hAnsi="Arial"/>
                <w:sz w:val="22"/>
              </w:rPr>
              <w:fldChar w:fldCharType="separate"/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="001377BC">
              <w:rPr>
                <w:noProof/>
              </w:rPr>
              <w:t> </w:t>
            </w:r>
            <w:r w:rsidRPr="00587A39">
              <w:rPr>
                <w:rFonts w:ascii="Arial" w:hAnsi="Arial"/>
                <w:sz w:val="22"/>
              </w:rPr>
              <w:fldChar w:fldCharType="end"/>
            </w:r>
          </w:p>
          <w:p w:rsidR="001377BC" w:rsidRDefault="001377BC" w:rsidP="005E49B3">
            <w:pPr>
              <w:spacing w:before="60"/>
              <w:ind w:left="101"/>
              <w:rPr>
                <w:rFonts w:ascii="Arial" w:hAnsi="Arial"/>
                <w:sz w:val="22"/>
              </w:rPr>
            </w:pPr>
          </w:p>
        </w:tc>
      </w:tr>
      <w:tr w:rsidR="001377BC" w:rsidTr="00FD57FC">
        <w:trPr>
          <w:cantSplit/>
          <w:trHeight w:val="767"/>
        </w:trPr>
        <w:tc>
          <w:tcPr>
            <w:tcW w:w="0" w:type="auto"/>
          </w:tcPr>
          <w:p w:rsidR="001377BC" w:rsidRDefault="001377BC" w:rsidP="00587A39">
            <w:pPr>
              <w:numPr>
                <w:ilvl w:val="0"/>
                <w:numId w:val="2"/>
              </w:num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o you use a standard rental service contract for the Portable Sanitation units (if yes please attach a copy)  </w:t>
            </w:r>
            <w:r w:rsidR="00EB611A" w:rsidRPr="00EE1210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210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EE1210">
              <w:rPr>
                <w:rFonts w:ascii="Arial" w:hAnsi="Arial"/>
                <w:bCs/>
                <w:sz w:val="24"/>
              </w:rPr>
              <w:fldChar w:fldCharType="end"/>
            </w:r>
            <w:r w:rsidRPr="00EE1210">
              <w:rPr>
                <w:rFonts w:ascii="Arial" w:hAnsi="Arial"/>
                <w:bCs/>
                <w:sz w:val="24"/>
              </w:rPr>
              <w:t xml:space="preserve">  Yes  </w:t>
            </w:r>
            <w:r w:rsidR="00EB611A" w:rsidRPr="00EE1210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210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EE1210">
              <w:rPr>
                <w:rFonts w:ascii="Arial" w:hAnsi="Arial"/>
                <w:bCs/>
                <w:sz w:val="24"/>
              </w:rPr>
              <w:fldChar w:fldCharType="end"/>
            </w:r>
            <w:r w:rsidRPr="00EE1210">
              <w:rPr>
                <w:rFonts w:ascii="Arial" w:hAnsi="Arial"/>
                <w:bCs/>
                <w:sz w:val="24"/>
              </w:rPr>
              <w:t xml:space="preserve">  No</w:t>
            </w:r>
          </w:p>
        </w:tc>
      </w:tr>
      <w:tr w:rsidR="001377BC" w:rsidTr="00FD57FC">
        <w:trPr>
          <w:cantSplit/>
          <w:trHeight w:val="374"/>
        </w:trPr>
        <w:tc>
          <w:tcPr>
            <w:tcW w:w="0" w:type="auto"/>
          </w:tcPr>
          <w:p w:rsidR="001377BC" w:rsidRDefault="001377BC" w:rsidP="00587A39">
            <w:pPr>
              <w:numPr>
                <w:ilvl w:val="0"/>
                <w:numId w:val="2"/>
              </w:num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stimated n</w:t>
            </w:r>
            <w:r w:rsidRPr="00D070C7">
              <w:rPr>
                <w:rFonts w:ascii="Arial" w:hAnsi="Arial"/>
                <w:sz w:val="22"/>
              </w:rPr>
              <w:t>umber of Portable Sanitation Units</w:t>
            </w:r>
            <w:r w:rsidR="00587A39">
              <w:rPr>
                <w:rFonts w:ascii="Arial" w:hAnsi="Arial"/>
                <w:sz w:val="22"/>
              </w:rPr>
              <w:t>:________</w:t>
            </w:r>
          </w:p>
        </w:tc>
      </w:tr>
      <w:tr w:rsidR="001377BC" w:rsidTr="00FD57FC">
        <w:trPr>
          <w:cantSplit/>
          <w:trHeight w:val="374"/>
        </w:trPr>
        <w:tc>
          <w:tcPr>
            <w:tcW w:w="0" w:type="auto"/>
          </w:tcPr>
          <w:p w:rsidR="001377BC" w:rsidRDefault="001377BC" w:rsidP="00587A39">
            <w:pPr>
              <w:numPr>
                <w:ilvl w:val="0"/>
                <w:numId w:val="2"/>
              </w:numPr>
              <w:spacing w:before="6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Percentage of Units provided to c</w:t>
            </w:r>
            <w:r w:rsidRPr="00D070C7">
              <w:rPr>
                <w:rFonts w:ascii="Arial" w:hAnsi="Arial"/>
                <w:sz w:val="22"/>
              </w:rPr>
              <w:t>ons</w:t>
            </w:r>
            <w:r>
              <w:rPr>
                <w:rFonts w:ascii="Arial" w:hAnsi="Arial"/>
                <w:sz w:val="22"/>
              </w:rPr>
              <w:t>truction or industrial job sites a</w:t>
            </w:r>
            <w:r w:rsidRPr="00D070C7">
              <w:rPr>
                <w:rFonts w:ascii="Arial" w:hAnsi="Arial"/>
                <w:sz w:val="22"/>
              </w:rPr>
              <w:t>nnually</w:t>
            </w:r>
            <w:r w:rsidR="00587A39">
              <w:rPr>
                <w:rFonts w:ascii="Arial" w:hAnsi="Arial"/>
                <w:sz w:val="22"/>
              </w:rPr>
              <w:t>:_____</w:t>
            </w:r>
          </w:p>
        </w:tc>
      </w:tr>
      <w:tr w:rsidR="001377BC" w:rsidTr="00FD57FC">
        <w:trPr>
          <w:cantSplit/>
          <w:trHeight w:val="374"/>
        </w:trPr>
        <w:tc>
          <w:tcPr>
            <w:tcW w:w="0" w:type="auto"/>
          </w:tcPr>
          <w:p w:rsidR="001377BC" w:rsidRDefault="001377BC" w:rsidP="00587A39">
            <w:pPr>
              <w:numPr>
                <w:ilvl w:val="0"/>
                <w:numId w:val="2"/>
              </w:numPr>
              <w:spacing w:before="6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Percentage of Units provided for special events or locations where the general public is present</w:t>
            </w:r>
            <w:r w:rsidR="00587A39">
              <w:rPr>
                <w:rFonts w:ascii="Arial" w:hAnsi="Arial"/>
                <w:sz w:val="22"/>
              </w:rPr>
              <w:t>:_____</w:t>
            </w:r>
          </w:p>
        </w:tc>
      </w:tr>
      <w:tr w:rsidR="001377BC" w:rsidTr="00587A39">
        <w:trPr>
          <w:cantSplit/>
          <w:trHeight w:val="1142"/>
        </w:trPr>
        <w:tc>
          <w:tcPr>
            <w:tcW w:w="0" w:type="auto"/>
          </w:tcPr>
          <w:p w:rsidR="001377BC" w:rsidRPr="00D070C7" w:rsidRDefault="001377BC" w:rsidP="00587A39">
            <w:pPr>
              <w:numPr>
                <w:ilvl w:val="0"/>
                <w:numId w:val="2"/>
              </w:numPr>
              <w:spacing w:before="60"/>
              <w:rPr>
                <w:rFonts w:ascii="Arial" w:hAnsi="Arial"/>
                <w:sz w:val="22"/>
              </w:rPr>
            </w:pPr>
            <w:r w:rsidRPr="00D070C7">
              <w:rPr>
                <w:rFonts w:ascii="Arial" w:hAnsi="Arial"/>
                <w:sz w:val="22"/>
              </w:rPr>
              <w:t xml:space="preserve">Radius of Operations: </w:t>
            </w:r>
            <w:r>
              <w:rPr>
                <w:rFonts w:ascii="Arial" w:hAnsi="Arial"/>
                <w:sz w:val="22"/>
              </w:rPr>
              <w:t xml:space="preserve"> </w:t>
            </w:r>
            <w:r w:rsidR="00EB611A" w:rsidRPr="00EE1210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210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EE1210">
              <w:rPr>
                <w:rFonts w:ascii="Arial" w:hAnsi="Arial"/>
                <w:bCs/>
                <w:sz w:val="24"/>
              </w:rPr>
              <w:fldChar w:fldCharType="end"/>
            </w:r>
            <w:r>
              <w:rPr>
                <w:rFonts w:ascii="Arial" w:hAnsi="Arial"/>
                <w:bCs/>
                <w:sz w:val="24"/>
              </w:rPr>
              <w:t xml:space="preserve">  Local &lt; 50 miles</w:t>
            </w:r>
          </w:p>
          <w:p w:rsidR="001377BC" w:rsidRPr="00587A39" w:rsidRDefault="001377BC" w:rsidP="00587A39">
            <w:pPr>
              <w:spacing w:before="60"/>
              <w:ind w:left="1080"/>
              <w:rPr>
                <w:rFonts w:ascii="Arial" w:hAnsi="Arial"/>
                <w:bCs/>
                <w:sz w:val="24"/>
              </w:rPr>
            </w:pPr>
            <w:r w:rsidRPr="00587A39">
              <w:rPr>
                <w:rFonts w:ascii="Arial" w:hAnsi="Arial"/>
                <w:sz w:val="22"/>
              </w:rPr>
              <w:t xml:space="preserve">                               </w:t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39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end"/>
            </w:r>
            <w:r w:rsidRPr="00587A39">
              <w:rPr>
                <w:rFonts w:ascii="Arial" w:hAnsi="Arial"/>
                <w:bCs/>
                <w:sz w:val="24"/>
              </w:rPr>
              <w:t xml:space="preserve">  Intermediate  50-150 miles</w:t>
            </w:r>
          </w:p>
          <w:p w:rsidR="001377BC" w:rsidRPr="00587A39" w:rsidRDefault="001377BC" w:rsidP="00587A39">
            <w:pPr>
              <w:spacing w:before="60"/>
              <w:ind w:left="1080"/>
              <w:rPr>
                <w:rFonts w:ascii="Arial" w:hAnsi="Arial"/>
                <w:sz w:val="22"/>
              </w:rPr>
            </w:pPr>
            <w:r w:rsidRPr="00587A39">
              <w:rPr>
                <w:rFonts w:ascii="Arial" w:hAnsi="Arial"/>
                <w:bCs/>
                <w:sz w:val="24"/>
              </w:rPr>
              <w:t xml:space="preserve">                            </w:t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A39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587A39">
              <w:rPr>
                <w:rFonts w:ascii="Arial" w:hAnsi="Arial"/>
                <w:bCs/>
                <w:sz w:val="24"/>
              </w:rPr>
              <w:fldChar w:fldCharType="end"/>
            </w:r>
            <w:r w:rsidRPr="00587A39">
              <w:rPr>
                <w:rFonts w:ascii="Arial" w:hAnsi="Arial"/>
                <w:bCs/>
                <w:sz w:val="24"/>
              </w:rPr>
              <w:t xml:space="preserve">  Long &gt; 150 miles</w:t>
            </w:r>
          </w:p>
        </w:tc>
      </w:tr>
      <w:tr w:rsidR="001377BC" w:rsidTr="0087551D">
        <w:trPr>
          <w:cantSplit/>
          <w:trHeight w:val="548"/>
        </w:trPr>
        <w:tc>
          <w:tcPr>
            <w:tcW w:w="0" w:type="auto"/>
          </w:tcPr>
          <w:p w:rsidR="001377BC" w:rsidRDefault="001377BC" w:rsidP="00587A39">
            <w:pPr>
              <w:numPr>
                <w:ilvl w:val="0"/>
                <w:numId w:val="2"/>
              </w:num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w are the portable sanitation units secured in transport? Please Describe</w:t>
            </w:r>
            <w:r w:rsidRPr="00D070C7">
              <w:rPr>
                <w:rFonts w:ascii="Arial" w:hAnsi="Arial"/>
                <w:sz w:val="22"/>
              </w:rPr>
              <w:t xml:space="preserve">:  </w:t>
            </w:r>
            <w:r w:rsidR="00EB611A" w:rsidRPr="00D070C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0C7">
              <w:rPr>
                <w:rFonts w:ascii="Arial" w:hAnsi="Arial"/>
                <w:sz w:val="22"/>
              </w:rPr>
              <w:instrText xml:space="preserve"> FORMTEXT </w:instrText>
            </w:r>
            <w:r w:rsidR="00EB611A" w:rsidRPr="00D070C7">
              <w:rPr>
                <w:rFonts w:ascii="Arial" w:hAnsi="Arial"/>
                <w:sz w:val="22"/>
              </w:rPr>
            </w:r>
            <w:r w:rsidR="00EB611A" w:rsidRPr="00D070C7">
              <w:rPr>
                <w:rFonts w:ascii="Arial" w:hAnsi="Arial"/>
                <w:sz w:val="22"/>
              </w:rPr>
              <w:fldChar w:fldCharType="separate"/>
            </w:r>
            <w:r w:rsidRPr="00D070C7">
              <w:rPr>
                <w:rFonts w:ascii="Arial" w:hAnsi="Arial"/>
                <w:noProof/>
                <w:sz w:val="22"/>
              </w:rPr>
              <w:t> </w:t>
            </w:r>
            <w:r w:rsidRPr="00D070C7">
              <w:rPr>
                <w:rFonts w:ascii="Arial" w:hAnsi="Arial"/>
                <w:noProof/>
                <w:sz w:val="22"/>
              </w:rPr>
              <w:t> </w:t>
            </w:r>
            <w:r w:rsidRPr="00D070C7">
              <w:rPr>
                <w:rFonts w:ascii="Arial" w:hAnsi="Arial"/>
                <w:noProof/>
                <w:sz w:val="22"/>
              </w:rPr>
              <w:t> </w:t>
            </w:r>
            <w:r w:rsidRPr="00D070C7">
              <w:rPr>
                <w:rFonts w:ascii="Arial" w:hAnsi="Arial"/>
                <w:noProof/>
                <w:sz w:val="22"/>
              </w:rPr>
              <w:t> </w:t>
            </w:r>
            <w:r w:rsidRPr="00D070C7">
              <w:rPr>
                <w:rFonts w:ascii="Arial" w:hAnsi="Arial"/>
                <w:noProof/>
                <w:sz w:val="22"/>
              </w:rPr>
              <w:t> </w:t>
            </w:r>
            <w:r w:rsidR="00EB611A" w:rsidRPr="00D070C7">
              <w:rPr>
                <w:rFonts w:ascii="Arial" w:hAnsi="Arial"/>
                <w:sz w:val="22"/>
              </w:rPr>
              <w:fldChar w:fldCharType="end"/>
            </w:r>
          </w:p>
          <w:p w:rsidR="001377BC" w:rsidRPr="00D070C7" w:rsidRDefault="001377BC" w:rsidP="005E49B3">
            <w:pPr>
              <w:spacing w:before="60"/>
              <w:rPr>
                <w:rFonts w:ascii="Arial" w:hAnsi="Arial"/>
                <w:sz w:val="22"/>
              </w:rPr>
            </w:pPr>
          </w:p>
        </w:tc>
      </w:tr>
      <w:tr w:rsidR="001377BC" w:rsidTr="00FD57FC">
        <w:trPr>
          <w:cantSplit/>
          <w:trHeight w:val="374"/>
        </w:trPr>
        <w:tc>
          <w:tcPr>
            <w:tcW w:w="0" w:type="auto"/>
          </w:tcPr>
          <w:p w:rsidR="001377BC" w:rsidRPr="00184A5E" w:rsidRDefault="001377BC" w:rsidP="00587A39">
            <w:pPr>
              <w:numPr>
                <w:ilvl w:val="0"/>
                <w:numId w:val="2"/>
              </w:numPr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184A5E">
              <w:rPr>
                <w:rFonts w:ascii="Arial" w:hAnsi="Arial" w:cs="Arial"/>
                <w:color w:val="000000"/>
                <w:sz w:val="22"/>
                <w:szCs w:val="22"/>
              </w:rPr>
              <w:t>o employees ensure that portable restrooms are properly secured and stabilized at designated locatio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?  </w:t>
            </w:r>
            <w:r w:rsidR="00EB611A" w:rsidRPr="00EE1210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210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EE1210">
              <w:rPr>
                <w:rFonts w:ascii="Arial" w:hAnsi="Arial"/>
                <w:bCs/>
                <w:sz w:val="24"/>
              </w:rPr>
              <w:fldChar w:fldCharType="end"/>
            </w:r>
            <w:r w:rsidRPr="00EE1210">
              <w:rPr>
                <w:rFonts w:ascii="Arial" w:hAnsi="Arial"/>
                <w:bCs/>
                <w:sz w:val="24"/>
              </w:rPr>
              <w:t xml:space="preserve">  Yes  </w:t>
            </w:r>
            <w:r w:rsidR="00EB611A" w:rsidRPr="00EE1210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210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EE1210">
              <w:rPr>
                <w:rFonts w:ascii="Arial" w:hAnsi="Arial"/>
                <w:bCs/>
                <w:sz w:val="24"/>
              </w:rPr>
              <w:fldChar w:fldCharType="end"/>
            </w:r>
            <w:r w:rsidRPr="00EE1210">
              <w:rPr>
                <w:rFonts w:ascii="Arial" w:hAnsi="Arial"/>
                <w:bCs/>
                <w:sz w:val="24"/>
              </w:rPr>
              <w:t xml:space="preserve">  No</w:t>
            </w:r>
          </w:p>
        </w:tc>
      </w:tr>
      <w:tr w:rsidR="001377BC" w:rsidTr="00FD57FC">
        <w:trPr>
          <w:cantSplit/>
          <w:trHeight w:val="374"/>
        </w:trPr>
        <w:tc>
          <w:tcPr>
            <w:tcW w:w="0" w:type="auto"/>
          </w:tcPr>
          <w:p w:rsidR="001377BC" w:rsidRPr="00184A5E" w:rsidRDefault="001377BC" w:rsidP="00587A39">
            <w:pPr>
              <w:numPr>
                <w:ilvl w:val="0"/>
                <w:numId w:val="2"/>
              </w:num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4A5E">
              <w:rPr>
                <w:rFonts w:ascii="Arial" w:hAnsi="Arial" w:cs="Arial"/>
                <w:color w:val="000000"/>
                <w:sz w:val="22"/>
                <w:szCs w:val="22"/>
              </w:rPr>
              <w:t>Are employees instructed to use gloves and other personal protective gear when cleaning and sanitizing portable restroom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?  </w:t>
            </w:r>
            <w:r w:rsidR="00EB611A" w:rsidRPr="00EE1210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210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EE1210">
              <w:rPr>
                <w:rFonts w:ascii="Arial" w:hAnsi="Arial"/>
                <w:bCs/>
                <w:sz w:val="24"/>
              </w:rPr>
              <w:fldChar w:fldCharType="end"/>
            </w:r>
            <w:r w:rsidRPr="00EE1210">
              <w:rPr>
                <w:rFonts w:ascii="Arial" w:hAnsi="Arial"/>
                <w:bCs/>
                <w:sz w:val="24"/>
              </w:rPr>
              <w:t xml:space="preserve">  Yes  </w:t>
            </w:r>
            <w:r w:rsidR="00EB611A" w:rsidRPr="00EE1210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210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EE1210">
              <w:rPr>
                <w:rFonts w:ascii="Arial" w:hAnsi="Arial"/>
                <w:bCs/>
                <w:sz w:val="24"/>
              </w:rPr>
              <w:fldChar w:fldCharType="end"/>
            </w:r>
            <w:r w:rsidRPr="00EE1210">
              <w:rPr>
                <w:rFonts w:ascii="Arial" w:hAnsi="Arial"/>
                <w:bCs/>
                <w:sz w:val="24"/>
              </w:rPr>
              <w:t xml:space="preserve">  No</w:t>
            </w:r>
          </w:p>
        </w:tc>
      </w:tr>
      <w:tr w:rsidR="001377BC" w:rsidTr="00FD57FC">
        <w:trPr>
          <w:cantSplit/>
          <w:trHeight w:val="374"/>
        </w:trPr>
        <w:tc>
          <w:tcPr>
            <w:tcW w:w="0" w:type="auto"/>
          </w:tcPr>
          <w:p w:rsidR="001377BC" w:rsidRPr="00184A5E" w:rsidRDefault="001377BC" w:rsidP="00587A39">
            <w:pPr>
              <w:numPr>
                <w:ilvl w:val="0"/>
                <w:numId w:val="2"/>
              </w:num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4A5E">
              <w:rPr>
                <w:rFonts w:ascii="Arial" w:hAnsi="Arial" w:cs="Arial"/>
                <w:color w:val="000000"/>
                <w:sz w:val="22"/>
                <w:szCs w:val="22"/>
              </w:rPr>
              <w:t>What safety precautions do employees take when entering and moving about a client’s jobsite?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Please Describe):  </w:t>
            </w:r>
            <w:r w:rsidR="00EB611A"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EB611A">
              <w:rPr>
                <w:rFonts w:ascii="Arial" w:hAnsi="Arial"/>
                <w:sz w:val="22"/>
              </w:rPr>
            </w:r>
            <w:r w:rsidR="00EB611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 w:rsidR="00EB611A">
              <w:rPr>
                <w:rFonts w:ascii="Arial" w:hAnsi="Arial"/>
                <w:sz w:val="22"/>
              </w:rPr>
              <w:fldChar w:fldCharType="end"/>
            </w:r>
          </w:p>
          <w:p w:rsidR="001377BC" w:rsidRPr="00184A5E" w:rsidRDefault="001377BC" w:rsidP="005E49B3">
            <w:pPr>
              <w:spacing w:before="6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77BC" w:rsidTr="00FD57FC">
        <w:trPr>
          <w:cantSplit/>
          <w:trHeight w:val="374"/>
        </w:trPr>
        <w:tc>
          <w:tcPr>
            <w:tcW w:w="0" w:type="auto"/>
          </w:tcPr>
          <w:p w:rsidR="001377BC" w:rsidRPr="00184A5E" w:rsidRDefault="001377BC" w:rsidP="00587A39">
            <w:pPr>
              <w:numPr>
                <w:ilvl w:val="0"/>
                <w:numId w:val="2"/>
              </w:num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4A5E">
              <w:rPr>
                <w:rFonts w:ascii="Arial" w:hAnsi="Arial" w:cs="Arial"/>
                <w:color w:val="000000"/>
                <w:sz w:val="22"/>
                <w:szCs w:val="22"/>
              </w:rPr>
              <w:t>Are tank trucks equipped with baffles to prevent liquids from sloshing about and unbalancing the truck?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EB611A" w:rsidRPr="00EE1210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210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EE1210">
              <w:rPr>
                <w:rFonts w:ascii="Arial" w:hAnsi="Arial"/>
                <w:bCs/>
                <w:sz w:val="24"/>
              </w:rPr>
              <w:fldChar w:fldCharType="end"/>
            </w:r>
            <w:r w:rsidRPr="00EE1210">
              <w:rPr>
                <w:rFonts w:ascii="Arial" w:hAnsi="Arial"/>
                <w:bCs/>
                <w:sz w:val="24"/>
              </w:rPr>
              <w:t xml:space="preserve">  Yes  </w:t>
            </w:r>
            <w:r w:rsidR="00EB611A" w:rsidRPr="00EE1210">
              <w:rPr>
                <w:rFonts w:ascii="Arial" w:hAnsi="Arial"/>
                <w:bCs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210">
              <w:rPr>
                <w:rFonts w:ascii="Arial" w:hAnsi="Arial"/>
                <w:bCs/>
                <w:sz w:val="24"/>
              </w:rPr>
              <w:instrText xml:space="preserve"> FORMCHECKBOX </w:instrText>
            </w:r>
            <w:r w:rsidR="000B0DFC">
              <w:rPr>
                <w:rFonts w:ascii="Arial" w:hAnsi="Arial"/>
                <w:bCs/>
                <w:sz w:val="24"/>
              </w:rPr>
            </w:r>
            <w:r w:rsidR="000B0DFC">
              <w:rPr>
                <w:rFonts w:ascii="Arial" w:hAnsi="Arial"/>
                <w:bCs/>
                <w:sz w:val="24"/>
              </w:rPr>
              <w:fldChar w:fldCharType="separate"/>
            </w:r>
            <w:r w:rsidR="00EB611A" w:rsidRPr="00EE1210">
              <w:rPr>
                <w:rFonts w:ascii="Arial" w:hAnsi="Arial"/>
                <w:bCs/>
                <w:sz w:val="24"/>
              </w:rPr>
              <w:fldChar w:fldCharType="end"/>
            </w:r>
            <w:r w:rsidRPr="00EE1210">
              <w:rPr>
                <w:rFonts w:ascii="Arial" w:hAnsi="Arial"/>
                <w:bCs/>
                <w:sz w:val="24"/>
              </w:rPr>
              <w:t xml:space="preserve">  No</w:t>
            </w:r>
          </w:p>
        </w:tc>
      </w:tr>
      <w:tr w:rsidR="001377BC" w:rsidTr="00FD57FC">
        <w:trPr>
          <w:cantSplit/>
          <w:trHeight w:val="602"/>
        </w:trPr>
        <w:tc>
          <w:tcPr>
            <w:tcW w:w="0" w:type="auto"/>
          </w:tcPr>
          <w:p w:rsidR="001377BC" w:rsidRDefault="001377BC" w:rsidP="00587A39">
            <w:pPr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umber of full time employees</w:t>
            </w:r>
            <w:r w:rsidR="00587A39">
              <w:rPr>
                <w:rFonts w:ascii="Arial" w:hAnsi="Arial"/>
                <w:sz w:val="22"/>
              </w:rPr>
              <w:t>:_____</w:t>
            </w:r>
          </w:p>
          <w:p w:rsidR="001377BC" w:rsidRDefault="001377BC" w:rsidP="0087551D">
            <w:pPr>
              <w:ind w:left="720"/>
            </w:pPr>
            <w:r w:rsidRPr="00587A39">
              <w:rPr>
                <w:rFonts w:ascii="Arial" w:hAnsi="Arial"/>
                <w:sz w:val="22"/>
              </w:rPr>
              <w:t>Number of part time employees</w:t>
            </w:r>
            <w:r w:rsidR="00587A39" w:rsidRPr="00587A39">
              <w:rPr>
                <w:rFonts w:ascii="Arial" w:hAnsi="Arial"/>
                <w:sz w:val="22"/>
              </w:rPr>
              <w:t>:_____</w:t>
            </w:r>
          </w:p>
        </w:tc>
      </w:tr>
      <w:tr w:rsidR="001377BC" w:rsidTr="00FD57FC">
        <w:trPr>
          <w:cantSplit/>
          <w:trHeight w:val="763"/>
        </w:trPr>
        <w:tc>
          <w:tcPr>
            <w:tcW w:w="0" w:type="auto"/>
          </w:tcPr>
          <w:p w:rsidR="001377BC" w:rsidRPr="00587A39" w:rsidRDefault="001377BC" w:rsidP="00587A39">
            <w:pPr>
              <w:ind w:left="360"/>
              <w:rPr>
                <w:rFonts w:ascii="Arial" w:hAnsi="Arial"/>
                <w:sz w:val="22"/>
              </w:rPr>
            </w:pPr>
          </w:p>
          <w:p w:rsidR="001377BC" w:rsidRDefault="001377BC" w:rsidP="0087551D">
            <w:pPr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  <w:r w:rsidRPr="00303CC4">
              <w:rPr>
                <w:rFonts w:ascii="Arial" w:hAnsi="Arial"/>
              </w:rPr>
              <w:t xml:space="preserve">Member of NAWT: Yes </w:t>
            </w:r>
            <w:r w:rsidR="00EB611A" w:rsidRPr="00303CC4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03CC4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EB611A" w:rsidRPr="00303CC4">
              <w:rPr>
                <w:rFonts w:ascii="Arial" w:hAnsi="Arial"/>
                <w:sz w:val="22"/>
                <w:u w:val="single"/>
              </w:rPr>
            </w:r>
            <w:r w:rsidR="00EB611A" w:rsidRPr="00303CC4">
              <w:rPr>
                <w:rFonts w:ascii="Arial" w:hAnsi="Arial"/>
                <w:sz w:val="22"/>
                <w:u w:val="single"/>
              </w:rPr>
              <w:fldChar w:fldCharType="separate"/>
            </w:r>
            <w:r w:rsidRPr="00303CC4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303CC4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303CC4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303CC4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303CC4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EB611A" w:rsidRPr="00303CC4">
              <w:rPr>
                <w:rFonts w:ascii="Arial" w:hAnsi="Arial"/>
                <w:sz w:val="22"/>
                <w:u w:val="single"/>
              </w:rPr>
              <w:fldChar w:fldCharType="end"/>
            </w:r>
            <w:r w:rsidRPr="00303CC4">
              <w:rPr>
                <w:rFonts w:ascii="Arial" w:hAnsi="Arial"/>
                <w:sz w:val="22"/>
              </w:rPr>
              <w:t xml:space="preserve">    No </w:t>
            </w:r>
            <w:r w:rsidR="00EB611A" w:rsidRPr="00303CC4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03CC4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EB611A" w:rsidRPr="00303CC4">
              <w:rPr>
                <w:rFonts w:ascii="Arial" w:hAnsi="Arial"/>
                <w:sz w:val="22"/>
                <w:u w:val="single"/>
              </w:rPr>
            </w:r>
            <w:r w:rsidR="00EB611A" w:rsidRPr="00303CC4">
              <w:rPr>
                <w:rFonts w:ascii="Arial" w:hAnsi="Arial"/>
                <w:sz w:val="22"/>
                <w:u w:val="single"/>
              </w:rPr>
              <w:fldChar w:fldCharType="separate"/>
            </w:r>
            <w:r w:rsidRPr="00303CC4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303CC4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303CC4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303CC4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303CC4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EB611A" w:rsidRPr="00303CC4">
              <w:rPr>
                <w:rFonts w:ascii="Arial" w:hAnsi="Arial"/>
                <w:sz w:val="22"/>
                <w:u w:val="single"/>
              </w:rPr>
              <w:fldChar w:fldCharType="end"/>
            </w:r>
            <w:r w:rsidRPr="00303CC4">
              <w:rPr>
                <w:rFonts w:ascii="Arial" w:hAnsi="Arial"/>
                <w:sz w:val="22"/>
              </w:rPr>
              <w:t xml:space="preserve">          </w:t>
            </w:r>
            <w:r>
              <w:rPr>
                <w:rFonts w:ascii="Arial" w:hAnsi="Arial"/>
                <w:sz w:val="22"/>
              </w:rPr>
              <w:t>State</w:t>
            </w:r>
            <w:r w:rsidR="0087551D">
              <w:rPr>
                <w:rFonts w:ascii="Arial" w:hAnsi="Arial"/>
                <w:sz w:val="22"/>
              </w:rPr>
              <w:t>/Local</w:t>
            </w:r>
            <w:r>
              <w:rPr>
                <w:rFonts w:ascii="Arial" w:hAnsi="Arial"/>
                <w:sz w:val="22"/>
              </w:rPr>
              <w:t xml:space="preserve"> Association Memberships:____________</w:t>
            </w:r>
          </w:p>
        </w:tc>
      </w:tr>
      <w:tr w:rsidR="001377BC" w:rsidTr="00FD57FC">
        <w:trPr>
          <w:trHeight w:val="890"/>
        </w:trPr>
        <w:tc>
          <w:tcPr>
            <w:tcW w:w="0" w:type="auto"/>
          </w:tcPr>
          <w:p w:rsidR="001377BC" w:rsidRDefault="001377BC" w:rsidP="00587A39">
            <w:pPr>
              <w:spacing w:before="120"/>
              <w:ind w:left="360"/>
              <w:rPr>
                <w:rFonts w:ascii="Arial" w:hAnsi="Arial"/>
              </w:rPr>
            </w:pPr>
            <w:r w:rsidRPr="00EE1210">
              <w:rPr>
                <w:rFonts w:ascii="Arial" w:hAnsi="Arial"/>
              </w:rPr>
              <w:t xml:space="preserve">Insured’s Name (Please Print): </w:t>
            </w:r>
            <w:r>
              <w:rPr>
                <w:rFonts w:ascii="Arial" w:hAnsi="Arial"/>
              </w:rPr>
              <w:t xml:space="preserve"> </w:t>
            </w:r>
            <w:r w:rsidR="00EB611A" w:rsidRPr="00EE1210">
              <w:rPr>
                <w:rFonts w:ascii="Arial" w:hAnsi="Arial"/>
                <w:sz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1210">
              <w:rPr>
                <w:rFonts w:ascii="Arial" w:hAnsi="Arial"/>
                <w:sz w:val="22"/>
                <w:u w:val="single"/>
              </w:rPr>
              <w:instrText xml:space="preserve"> FORMTEXT </w:instrText>
            </w:r>
            <w:r w:rsidR="00EB611A" w:rsidRPr="00EE1210">
              <w:rPr>
                <w:rFonts w:ascii="Arial" w:hAnsi="Arial"/>
                <w:sz w:val="22"/>
                <w:u w:val="single"/>
              </w:rPr>
            </w:r>
            <w:r w:rsidR="00EB611A" w:rsidRPr="00EE1210">
              <w:rPr>
                <w:rFonts w:ascii="Arial" w:hAnsi="Arial"/>
                <w:sz w:val="22"/>
                <w:u w:val="single"/>
              </w:rPr>
              <w:fldChar w:fldCharType="separate"/>
            </w:r>
            <w:r w:rsidRPr="00EE1210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EE1210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EE1210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EE1210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Pr="00EE1210">
              <w:rPr>
                <w:rFonts w:ascii="Arial" w:hAnsi="Arial"/>
                <w:noProof/>
                <w:sz w:val="22"/>
                <w:u w:val="single"/>
              </w:rPr>
              <w:t> </w:t>
            </w:r>
            <w:r w:rsidR="00EB611A" w:rsidRPr="00EE1210">
              <w:rPr>
                <w:rFonts w:ascii="Arial" w:hAnsi="Arial"/>
                <w:sz w:val="22"/>
                <w:u w:val="single"/>
              </w:rPr>
              <w:fldChar w:fldCharType="end"/>
            </w:r>
            <w:r>
              <w:rPr>
                <w:rFonts w:ascii="Arial" w:hAnsi="Arial"/>
                <w:sz w:val="22"/>
                <w:u w:val="single"/>
              </w:rPr>
              <w:t xml:space="preserve">______________________                 </w:t>
            </w:r>
            <w:r>
              <w:rPr>
                <w:rFonts w:ascii="Arial" w:hAnsi="Arial"/>
              </w:rPr>
              <w:t xml:space="preserve">                               </w:t>
            </w:r>
          </w:p>
          <w:p w:rsidR="001377BC" w:rsidRPr="00303CC4" w:rsidRDefault="001377BC" w:rsidP="00587A39">
            <w:pPr>
              <w:spacing w:before="120"/>
              <w:ind w:left="360"/>
              <w:rPr>
                <w:rFonts w:ascii="Arial" w:hAnsi="Arial"/>
              </w:rPr>
            </w:pPr>
            <w:r w:rsidRPr="00EE1210">
              <w:rPr>
                <w:rFonts w:ascii="Arial" w:hAnsi="Arial"/>
              </w:rPr>
              <w:t>SIGNATURE:</w:t>
            </w:r>
            <w:r w:rsidR="00587A39">
              <w:rPr>
                <w:rFonts w:ascii="Arial" w:hAnsi="Arial"/>
              </w:rPr>
              <w:t>___________________________</w:t>
            </w:r>
            <w:r>
              <w:rPr>
                <w:rFonts w:ascii="Arial" w:hAnsi="Arial"/>
              </w:rPr>
              <w:t xml:space="preserve">                              </w:t>
            </w:r>
            <w:r w:rsidRPr="00EE1210">
              <w:rPr>
                <w:rFonts w:ascii="Arial" w:hAnsi="Arial"/>
              </w:rPr>
              <w:tab/>
              <w:t>DATE</w:t>
            </w:r>
            <w:r w:rsidRPr="00EE1210">
              <w:rPr>
                <w:rFonts w:ascii="Arial" w:hAnsi="Arial"/>
              </w:rPr>
              <w:tab/>
            </w:r>
            <w:r w:rsidR="00EB611A" w:rsidRPr="00EE1210">
              <w:rPr>
                <w:rFonts w:ascii="Arial" w:hAnsi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5" w:name="Text12"/>
            <w:r w:rsidRPr="00EE1210">
              <w:rPr>
                <w:rFonts w:ascii="Arial" w:hAnsi="Arial"/>
                <w:u w:val="single"/>
              </w:rPr>
              <w:instrText xml:space="preserve"> FORMTEXT </w:instrText>
            </w:r>
            <w:r w:rsidR="00EB611A" w:rsidRPr="00EE1210">
              <w:rPr>
                <w:rFonts w:ascii="Arial" w:hAnsi="Arial"/>
                <w:u w:val="single"/>
              </w:rPr>
            </w:r>
            <w:r w:rsidR="00EB611A" w:rsidRPr="00EE1210">
              <w:rPr>
                <w:rFonts w:ascii="Arial" w:hAnsi="Arial"/>
                <w:u w:val="single"/>
              </w:rPr>
              <w:fldChar w:fldCharType="separate"/>
            </w:r>
            <w:r w:rsidRPr="00EE121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EE121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EE121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EE121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EE121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EB611A" w:rsidRPr="00EE1210">
              <w:rPr>
                <w:rFonts w:ascii="Arial" w:hAnsi="Arial"/>
                <w:u w:val="single"/>
              </w:rPr>
              <w:fldChar w:fldCharType="end"/>
            </w:r>
            <w:bookmarkEnd w:id="5"/>
          </w:p>
          <w:p w:rsidR="001377BC" w:rsidRDefault="001377BC" w:rsidP="00303CC4">
            <w:pPr>
              <w:spacing w:before="120"/>
              <w:rPr>
                <w:rFonts w:ascii="Arial" w:hAnsi="Arial"/>
              </w:rPr>
            </w:pPr>
          </w:p>
        </w:tc>
      </w:tr>
    </w:tbl>
    <w:p w:rsidR="00AE0FF7" w:rsidRDefault="00AE0FF7"/>
    <w:p w:rsidR="00507C7B" w:rsidRDefault="00507C7B"/>
    <w:sectPr w:rsidR="00507C7B" w:rsidSect="00507C7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DFC" w:rsidRDefault="000B0DFC" w:rsidP="00507C7B">
      <w:r>
        <w:separator/>
      </w:r>
    </w:p>
  </w:endnote>
  <w:endnote w:type="continuationSeparator" w:id="0">
    <w:p w:rsidR="000B0DFC" w:rsidRDefault="000B0DFC" w:rsidP="0050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1D" w:rsidRPr="007E69A2" w:rsidRDefault="00FF2819" w:rsidP="006A790C">
    <w:pPr>
      <w:pStyle w:val="Footer"/>
      <w:tabs>
        <w:tab w:val="clear" w:pos="9360"/>
        <w:tab w:val="right" w:pos="1071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603250</wp:posOffset>
              </wp:positionH>
              <wp:positionV relativeFrom="paragraph">
                <wp:posOffset>-41275</wp:posOffset>
              </wp:positionV>
              <wp:extent cx="5603875" cy="596900"/>
              <wp:effectExtent l="3175" t="0" r="3175" b="0"/>
              <wp:wrapSquare wrapText="bothSides"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60387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51D" w:rsidRPr="00146D06" w:rsidRDefault="0087551D" w:rsidP="006A790C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jc w:val="center"/>
                            <w:rPr>
                              <w:rFonts w:ascii="Arial" w:hAnsi="Arial" w:cs="Arial"/>
                              <w:sz w:val="15"/>
                              <w:szCs w:val="16"/>
                            </w:rPr>
                          </w:pPr>
                          <w:r w:rsidRPr="007E61FA">
                            <w:rPr>
                              <w:rFonts w:ascii="Arial" w:hAnsi="Arial" w:cs="Arial"/>
                              <w:sz w:val="15"/>
                              <w:szCs w:val="16"/>
                            </w:rPr>
                            <w:t>SeptiCover</w:t>
                          </w:r>
                          <w:r w:rsidRPr="007E61FA">
                            <w:rPr>
                              <w:rFonts w:ascii="Arial" w:hAnsi="Arial" w:cs="Arial"/>
                              <w:sz w:val="15"/>
                              <w:szCs w:val="16"/>
                              <w:vertAlign w:val="superscript"/>
                            </w:rPr>
                            <w:t xml:space="preserve">SM </w:t>
                          </w:r>
                          <w:r w:rsidRPr="007E61FA">
                            <w:rPr>
                              <w:rFonts w:ascii="Arial" w:hAnsi="Arial" w:cs="Arial"/>
                              <w:sz w:val="15"/>
                              <w:szCs w:val="16"/>
                            </w:rPr>
                            <w:t>is the endorsed Insurance Program of the National Association of Waste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6"/>
                            </w:rPr>
                            <w:t>water Transporters, Inc. (NAWT)</w:t>
                          </w:r>
                        </w:p>
                        <w:p w:rsidR="0087551D" w:rsidRDefault="0087551D" w:rsidP="006A790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>
                                <wp:extent cx="1104900" cy="36195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7551D" w:rsidRPr="00823F1A" w:rsidRDefault="0087551D" w:rsidP="006A790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.5pt;margin-top:-3.25pt;width:441.25pt;height:4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" filled="f" stroked="f">
              <o:lock v:ext="edit" aspectratio="t"/>
              <v:textbox>
                <w:txbxContent>
                  <w:p w:rsidR="0087551D" w:rsidRPr="00146D06" w:rsidRDefault="0087551D" w:rsidP="006A790C">
                    <w:pPr>
                      <w:autoSpaceDE w:val="0"/>
                      <w:autoSpaceDN w:val="0"/>
                      <w:adjustRightInd w:val="0"/>
                      <w:spacing w:after="120"/>
                      <w:jc w:val="center"/>
                      <w:rPr>
                        <w:rFonts w:ascii="Arial" w:hAnsi="Arial" w:cs="Arial"/>
                        <w:sz w:val="15"/>
                        <w:szCs w:val="16"/>
                      </w:rPr>
                    </w:pPr>
                    <w:r w:rsidRPr="007E61FA">
                      <w:rPr>
                        <w:rFonts w:ascii="Arial" w:hAnsi="Arial" w:cs="Arial"/>
                        <w:sz w:val="15"/>
                        <w:szCs w:val="16"/>
                      </w:rPr>
                      <w:t>SeptiCover</w:t>
                    </w:r>
                    <w:r w:rsidRPr="007E61FA">
                      <w:rPr>
                        <w:rFonts w:ascii="Arial" w:hAnsi="Arial" w:cs="Arial"/>
                        <w:sz w:val="15"/>
                        <w:szCs w:val="16"/>
                        <w:vertAlign w:val="superscript"/>
                      </w:rPr>
                      <w:t xml:space="preserve">SM </w:t>
                    </w:r>
                    <w:r w:rsidRPr="007E61FA">
                      <w:rPr>
                        <w:rFonts w:ascii="Arial" w:hAnsi="Arial" w:cs="Arial"/>
                        <w:sz w:val="15"/>
                        <w:szCs w:val="16"/>
                      </w:rPr>
                      <w:t>is the endorsed Insurance Program of the National Association of Waste</w:t>
                    </w:r>
                    <w:r>
                      <w:rPr>
                        <w:rFonts w:ascii="Arial" w:hAnsi="Arial" w:cs="Arial"/>
                        <w:sz w:val="15"/>
                        <w:szCs w:val="16"/>
                      </w:rPr>
                      <w:t>water Transporters, Inc. (NAWT)</w:t>
                    </w:r>
                  </w:p>
                  <w:p w:rsidR="0087551D" w:rsidRDefault="0087551D" w:rsidP="006A790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drawing>
                        <wp:inline distT="0" distB="0" distL="0" distR="0">
                          <wp:extent cx="1104900" cy="361950"/>
                          <wp:effectExtent l="1905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7551D" w:rsidRPr="00823F1A" w:rsidRDefault="0087551D" w:rsidP="006A790C"/>
                </w:txbxContent>
              </v:textbox>
              <w10:wrap type="square"/>
            </v:shape>
          </w:pict>
        </mc:Fallback>
      </mc:AlternateContent>
    </w:r>
    <w:r w:rsidR="0087551D" w:rsidRPr="00525DC9">
      <w:rPr>
        <w:rFonts w:ascii="Arial" w:hAnsi="Arial" w:cs="Arial"/>
        <w:sz w:val="18"/>
        <w:szCs w:val="18"/>
      </w:rPr>
      <w:t>4-27-10</w:t>
    </w:r>
    <w:r w:rsidR="0087551D">
      <w:rPr>
        <w:rFonts w:ascii="Arial" w:hAnsi="Arial" w:cs="Arial"/>
        <w:sz w:val="18"/>
        <w:szCs w:val="18"/>
      </w:rPr>
      <w:tab/>
    </w:r>
    <w:r w:rsidR="0087551D">
      <w:rPr>
        <w:rFonts w:ascii="Arial" w:hAnsi="Arial" w:cs="Arial"/>
        <w:sz w:val="18"/>
        <w:szCs w:val="18"/>
      </w:rPr>
      <w:tab/>
    </w:r>
    <w:r w:rsidR="0087551D" w:rsidRPr="007E69A2">
      <w:rPr>
        <w:rFonts w:ascii="Arial" w:hAnsi="Arial" w:cs="Arial"/>
        <w:sz w:val="18"/>
        <w:szCs w:val="18"/>
      </w:rPr>
      <w:t xml:space="preserve">             </w:t>
    </w:r>
    <w:r w:rsidR="0087551D">
      <w:rPr>
        <w:rFonts w:ascii="Arial" w:hAnsi="Arial" w:cs="Arial"/>
        <w:sz w:val="18"/>
        <w:szCs w:val="18"/>
      </w:rPr>
      <w:t xml:space="preserve">               Pg</w:t>
    </w:r>
    <w:r w:rsidR="0087551D" w:rsidRPr="007E69A2">
      <w:rPr>
        <w:rFonts w:ascii="Arial" w:hAnsi="Arial" w:cs="Arial"/>
        <w:sz w:val="18"/>
        <w:szCs w:val="18"/>
      </w:rPr>
      <w:t xml:space="preserve"> </w:t>
    </w:r>
    <w:r w:rsidR="00EB611A" w:rsidRPr="007E69A2">
      <w:rPr>
        <w:rFonts w:ascii="Arial" w:hAnsi="Arial" w:cs="Arial"/>
        <w:sz w:val="18"/>
        <w:szCs w:val="18"/>
      </w:rPr>
      <w:fldChar w:fldCharType="begin"/>
    </w:r>
    <w:r w:rsidR="0087551D" w:rsidRPr="007E69A2">
      <w:rPr>
        <w:rFonts w:ascii="Arial" w:hAnsi="Arial" w:cs="Arial"/>
        <w:sz w:val="18"/>
        <w:szCs w:val="18"/>
      </w:rPr>
      <w:instrText xml:space="preserve"> PAGE </w:instrText>
    </w:r>
    <w:r w:rsidR="00EB611A" w:rsidRPr="007E69A2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="00EB611A" w:rsidRPr="007E69A2">
      <w:rPr>
        <w:rFonts w:ascii="Arial" w:hAnsi="Arial" w:cs="Arial"/>
        <w:sz w:val="18"/>
        <w:szCs w:val="18"/>
      </w:rPr>
      <w:fldChar w:fldCharType="end"/>
    </w:r>
    <w:r w:rsidR="0087551D" w:rsidRPr="007E69A2">
      <w:rPr>
        <w:rFonts w:ascii="Arial" w:hAnsi="Arial" w:cs="Arial"/>
        <w:sz w:val="18"/>
        <w:szCs w:val="18"/>
      </w:rPr>
      <w:t xml:space="preserve"> of </w:t>
    </w:r>
    <w:r w:rsidR="00EB611A" w:rsidRPr="007E69A2">
      <w:rPr>
        <w:rFonts w:ascii="Arial" w:hAnsi="Arial" w:cs="Arial"/>
        <w:sz w:val="18"/>
        <w:szCs w:val="18"/>
      </w:rPr>
      <w:fldChar w:fldCharType="begin"/>
    </w:r>
    <w:r w:rsidR="0087551D" w:rsidRPr="007E69A2">
      <w:rPr>
        <w:rFonts w:ascii="Arial" w:hAnsi="Arial" w:cs="Arial"/>
        <w:sz w:val="18"/>
        <w:szCs w:val="18"/>
      </w:rPr>
      <w:instrText xml:space="preserve"> NUMPAGES  </w:instrText>
    </w:r>
    <w:r w:rsidR="00EB611A" w:rsidRPr="007E69A2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="00EB611A" w:rsidRPr="007E69A2">
      <w:rPr>
        <w:rFonts w:ascii="Arial" w:hAnsi="Arial" w:cs="Arial"/>
        <w:sz w:val="18"/>
        <w:szCs w:val="18"/>
      </w:rPr>
      <w:fldChar w:fldCharType="end"/>
    </w:r>
  </w:p>
  <w:p w:rsidR="0087551D" w:rsidRPr="006A790C" w:rsidRDefault="0087551D" w:rsidP="006A79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DFC" w:rsidRDefault="000B0DFC" w:rsidP="00507C7B">
      <w:r>
        <w:separator/>
      </w:r>
    </w:p>
  </w:footnote>
  <w:footnote w:type="continuationSeparator" w:id="0">
    <w:p w:rsidR="000B0DFC" w:rsidRDefault="000B0DFC" w:rsidP="00507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1D" w:rsidRDefault="0087551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676275</wp:posOffset>
          </wp:positionV>
          <wp:extent cx="2583815" cy="457200"/>
          <wp:effectExtent l="19050" t="0" r="6985" b="0"/>
          <wp:wrapSquare wrapText="bothSides"/>
          <wp:docPr id="1" name="Picture 0" descr="SeptiCov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eptiCov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8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551D" w:rsidRDefault="0087551D" w:rsidP="00507C7B">
    <w:pPr>
      <w:pStyle w:val="Header"/>
      <w:tabs>
        <w:tab w:val="clear" w:pos="4680"/>
        <w:tab w:val="clear" w:pos="9360"/>
        <w:tab w:val="left" w:pos="7845"/>
      </w:tabs>
    </w:pPr>
    <w:r>
      <w:tab/>
    </w:r>
  </w:p>
  <w:p w:rsidR="0087551D" w:rsidRDefault="0087551D" w:rsidP="00507C7B">
    <w:pPr>
      <w:pStyle w:val="Header"/>
      <w:tabs>
        <w:tab w:val="clear" w:pos="4680"/>
        <w:tab w:val="clear" w:pos="9360"/>
        <w:tab w:val="left" w:pos="78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3219"/>
    <w:multiLevelType w:val="hybridMultilevel"/>
    <w:tmpl w:val="67A81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31886"/>
    <w:multiLevelType w:val="hybridMultilevel"/>
    <w:tmpl w:val="642EC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7B"/>
    <w:rsid w:val="000009BE"/>
    <w:rsid w:val="000018FD"/>
    <w:rsid w:val="00001C0F"/>
    <w:rsid w:val="00002B1F"/>
    <w:rsid w:val="000046D6"/>
    <w:rsid w:val="00005FA6"/>
    <w:rsid w:val="0000703C"/>
    <w:rsid w:val="00007BE3"/>
    <w:rsid w:val="00007BEC"/>
    <w:rsid w:val="00010D2F"/>
    <w:rsid w:val="00010F6A"/>
    <w:rsid w:val="00012948"/>
    <w:rsid w:val="00012C43"/>
    <w:rsid w:val="00012F38"/>
    <w:rsid w:val="000131F4"/>
    <w:rsid w:val="000139C9"/>
    <w:rsid w:val="0001428E"/>
    <w:rsid w:val="0001450E"/>
    <w:rsid w:val="00014528"/>
    <w:rsid w:val="00015017"/>
    <w:rsid w:val="0001555B"/>
    <w:rsid w:val="00015CD9"/>
    <w:rsid w:val="000168BF"/>
    <w:rsid w:val="000172AB"/>
    <w:rsid w:val="0001763B"/>
    <w:rsid w:val="00017859"/>
    <w:rsid w:val="00020124"/>
    <w:rsid w:val="00020684"/>
    <w:rsid w:val="00021C14"/>
    <w:rsid w:val="00022EB3"/>
    <w:rsid w:val="00023C45"/>
    <w:rsid w:val="00026571"/>
    <w:rsid w:val="0002688F"/>
    <w:rsid w:val="000276D6"/>
    <w:rsid w:val="00027A2B"/>
    <w:rsid w:val="00031270"/>
    <w:rsid w:val="00031520"/>
    <w:rsid w:val="00031A28"/>
    <w:rsid w:val="00031A77"/>
    <w:rsid w:val="00032AA5"/>
    <w:rsid w:val="00032AB2"/>
    <w:rsid w:val="0003519E"/>
    <w:rsid w:val="00036154"/>
    <w:rsid w:val="0003708C"/>
    <w:rsid w:val="000402E2"/>
    <w:rsid w:val="00040D0B"/>
    <w:rsid w:val="00040FCE"/>
    <w:rsid w:val="0004118C"/>
    <w:rsid w:val="0004166B"/>
    <w:rsid w:val="000417A4"/>
    <w:rsid w:val="0004298D"/>
    <w:rsid w:val="0004457E"/>
    <w:rsid w:val="0004465B"/>
    <w:rsid w:val="00045148"/>
    <w:rsid w:val="00045C31"/>
    <w:rsid w:val="000465FE"/>
    <w:rsid w:val="00047E59"/>
    <w:rsid w:val="000507DF"/>
    <w:rsid w:val="00050971"/>
    <w:rsid w:val="00051675"/>
    <w:rsid w:val="000522B8"/>
    <w:rsid w:val="00052511"/>
    <w:rsid w:val="00052639"/>
    <w:rsid w:val="000526D4"/>
    <w:rsid w:val="00052BC5"/>
    <w:rsid w:val="0005364D"/>
    <w:rsid w:val="00053954"/>
    <w:rsid w:val="00053A04"/>
    <w:rsid w:val="00053E42"/>
    <w:rsid w:val="00055685"/>
    <w:rsid w:val="00055C28"/>
    <w:rsid w:val="000561D1"/>
    <w:rsid w:val="0005621C"/>
    <w:rsid w:val="0006019E"/>
    <w:rsid w:val="00060217"/>
    <w:rsid w:val="0006320A"/>
    <w:rsid w:val="000645D9"/>
    <w:rsid w:val="00064BB3"/>
    <w:rsid w:val="00065741"/>
    <w:rsid w:val="00065790"/>
    <w:rsid w:val="00065BE1"/>
    <w:rsid w:val="0006615C"/>
    <w:rsid w:val="000663E6"/>
    <w:rsid w:val="000667BE"/>
    <w:rsid w:val="00066ECF"/>
    <w:rsid w:val="00067849"/>
    <w:rsid w:val="00067C0E"/>
    <w:rsid w:val="00067E34"/>
    <w:rsid w:val="00071818"/>
    <w:rsid w:val="00072039"/>
    <w:rsid w:val="00072AEA"/>
    <w:rsid w:val="0007313A"/>
    <w:rsid w:val="00073208"/>
    <w:rsid w:val="00073D6E"/>
    <w:rsid w:val="00074179"/>
    <w:rsid w:val="000753D3"/>
    <w:rsid w:val="00077024"/>
    <w:rsid w:val="000774B7"/>
    <w:rsid w:val="00077531"/>
    <w:rsid w:val="0008117B"/>
    <w:rsid w:val="00081283"/>
    <w:rsid w:val="00081344"/>
    <w:rsid w:val="00081CC1"/>
    <w:rsid w:val="000824E8"/>
    <w:rsid w:val="00082D39"/>
    <w:rsid w:val="00082E1E"/>
    <w:rsid w:val="000838ED"/>
    <w:rsid w:val="00083CDD"/>
    <w:rsid w:val="00083DB8"/>
    <w:rsid w:val="00084336"/>
    <w:rsid w:val="0008445F"/>
    <w:rsid w:val="00084BC8"/>
    <w:rsid w:val="00084FAE"/>
    <w:rsid w:val="00085ABC"/>
    <w:rsid w:val="0008670F"/>
    <w:rsid w:val="00086747"/>
    <w:rsid w:val="00086DC8"/>
    <w:rsid w:val="000877DB"/>
    <w:rsid w:val="00090061"/>
    <w:rsid w:val="000909EE"/>
    <w:rsid w:val="000916B4"/>
    <w:rsid w:val="00093654"/>
    <w:rsid w:val="00093F2C"/>
    <w:rsid w:val="000970D8"/>
    <w:rsid w:val="000971AE"/>
    <w:rsid w:val="00097CBE"/>
    <w:rsid w:val="000A0181"/>
    <w:rsid w:val="000A04B7"/>
    <w:rsid w:val="000A12C4"/>
    <w:rsid w:val="000A1BCC"/>
    <w:rsid w:val="000A26EE"/>
    <w:rsid w:val="000A2744"/>
    <w:rsid w:val="000A3AB1"/>
    <w:rsid w:val="000A41A1"/>
    <w:rsid w:val="000A49AD"/>
    <w:rsid w:val="000A59F9"/>
    <w:rsid w:val="000A5B13"/>
    <w:rsid w:val="000A5F69"/>
    <w:rsid w:val="000A6650"/>
    <w:rsid w:val="000A6EE5"/>
    <w:rsid w:val="000A7313"/>
    <w:rsid w:val="000A7C49"/>
    <w:rsid w:val="000B023F"/>
    <w:rsid w:val="000B0DFC"/>
    <w:rsid w:val="000B1C82"/>
    <w:rsid w:val="000B1E95"/>
    <w:rsid w:val="000B313E"/>
    <w:rsid w:val="000B3B1E"/>
    <w:rsid w:val="000B46E0"/>
    <w:rsid w:val="000B6329"/>
    <w:rsid w:val="000B6AC4"/>
    <w:rsid w:val="000B6C8F"/>
    <w:rsid w:val="000C0A7B"/>
    <w:rsid w:val="000C0B82"/>
    <w:rsid w:val="000C13F0"/>
    <w:rsid w:val="000C1476"/>
    <w:rsid w:val="000C17BD"/>
    <w:rsid w:val="000C17E5"/>
    <w:rsid w:val="000C3049"/>
    <w:rsid w:val="000C31FC"/>
    <w:rsid w:val="000C4BD4"/>
    <w:rsid w:val="000C4C8B"/>
    <w:rsid w:val="000C56D1"/>
    <w:rsid w:val="000C5CCF"/>
    <w:rsid w:val="000C79C1"/>
    <w:rsid w:val="000D0DA1"/>
    <w:rsid w:val="000D11BD"/>
    <w:rsid w:val="000D1C5E"/>
    <w:rsid w:val="000D217A"/>
    <w:rsid w:val="000D269F"/>
    <w:rsid w:val="000D2823"/>
    <w:rsid w:val="000D2D4C"/>
    <w:rsid w:val="000D2D72"/>
    <w:rsid w:val="000D3F1A"/>
    <w:rsid w:val="000D3F73"/>
    <w:rsid w:val="000D4C26"/>
    <w:rsid w:val="000D5168"/>
    <w:rsid w:val="000D564F"/>
    <w:rsid w:val="000D58AB"/>
    <w:rsid w:val="000D5C6B"/>
    <w:rsid w:val="000D5D30"/>
    <w:rsid w:val="000D64F2"/>
    <w:rsid w:val="000D71D8"/>
    <w:rsid w:val="000D75D6"/>
    <w:rsid w:val="000E0707"/>
    <w:rsid w:val="000E0E26"/>
    <w:rsid w:val="000E20B7"/>
    <w:rsid w:val="000E2CC8"/>
    <w:rsid w:val="000E2FB2"/>
    <w:rsid w:val="000E4626"/>
    <w:rsid w:val="000E4866"/>
    <w:rsid w:val="000E4DCB"/>
    <w:rsid w:val="000E4FFF"/>
    <w:rsid w:val="000E52D4"/>
    <w:rsid w:val="000E5AE4"/>
    <w:rsid w:val="000E60EF"/>
    <w:rsid w:val="000E7B69"/>
    <w:rsid w:val="000E7D5C"/>
    <w:rsid w:val="000F0E83"/>
    <w:rsid w:val="000F1FB4"/>
    <w:rsid w:val="000F33D2"/>
    <w:rsid w:val="000F36AE"/>
    <w:rsid w:val="000F37F7"/>
    <w:rsid w:val="000F3808"/>
    <w:rsid w:val="000F416F"/>
    <w:rsid w:val="000F4202"/>
    <w:rsid w:val="000F47B0"/>
    <w:rsid w:val="000F4DD1"/>
    <w:rsid w:val="000F4E73"/>
    <w:rsid w:val="000F4EC8"/>
    <w:rsid w:val="000F57AC"/>
    <w:rsid w:val="000F7373"/>
    <w:rsid w:val="000F78FF"/>
    <w:rsid w:val="0010056F"/>
    <w:rsid w:val="0010296C"/>
    <w:rsid w:val="00102B47"/>
    <w:rsid w:val="00103D37"/>
    <w:rsid w:val="0010463F"/>
    <w:rsid w:val="001046C9"/>
    <w:rsid w:val="001060AB"/>
    <w:rsid w:val="00106BE5"/>
    <w:rsid w:val="001079BC"/>
    <w:rsid w:val="00110437"/>
    <w:rsid w:val="00111424"/>
    <w:rsid w:val="00112CC1"/>
    <w:rsid w:val="00114B5D"/>
    <w:rsid w:val="00114CD3"/>
    <w:rsid w:val="001163AF"/>
    <w:rsid w:val="0011758B"/>
    <w:rsid w:val="0011796D"/>
    <w:rsid w:val="00117A36"/>
    <w:rsid w:val="00117F03"/>
    <w:rsid w:val="00117FF2"/>
    <w:rsid w:val="00120D6A"/>
    <w:rsid w:val="00121288"/>
    <w:rsid w:val="00121F7E"/>
    <w:rsid w:val="001237DA"/>
    <w:rsid w:val="001239B1"/>
    <w:rsid w:val="00123AAC"/>
    <w:rsid w:val="001249B5"/>
    <w:rsid w:val="00124BD5"/>
    <w:rsid w:val="00124C84"/>
    <w:rsid w:val="00125428"/>
    <w:rsid w:val="001263D0"/>
    <w:rsid w:val="00126777"/>
    <w:rsid w:val="001275CB"/>
    <w:rsid w:val="001278FF"/>
    <w:rsid w:val="001308DF"/>
    <w:rsid w:val="00130926"/>
    <w:rsid w:val="00131556"/>
    <w:rsid w:val="00133280"/>
    <w:rsid w:val="0013391B"/>
    <w:rsid w:val="00134460"/>
    <w:rsid w:val="00134611"/>
    <w:rsid w:val="001346BA"/>
    <w:rsid w:val="001366AF"/>
    <w:rsid w:val="001377BC"/>
    <w:rsid w:val="0013780B"/>
    <w:rsid w:val="00140FAD"/>
    <w:rsid w:val="0014138A"/>
    <w:rsid w:val="00141BF5"/>
    <w:rsid w:val="00142939"/>
    <w:rsid w:val="00142B98"/>
    <w:rsid w:val="001442C0"/>
    <w:rsid w:val="00144ACB"/>
    <w:rsid w:val="00144B75"/>
    <w:rsid w:val="00144C9C"/>
    <w:rsid w:val="00145351"/>
    <w:rsid w:val="001455D4"/>
    <w:rsid w:val="00145A16"/>
    <w:rsid w:val="0014663F"/>
    <w:rsid w:val="00147431"/>
    <w:rsid w:val="00150214"/>
    <w:rsid w:val="00151258"/>
    <w:rsid w:val="00151F62"/>
    <w:rsid w:val="00153701"/>
    <w:rsid w:val="00154545"/>
    <w:rsid w:val="00155739"/>
    <w:rsid w:val="00155DBF"/>
    <w:rsid w:val="00156062"/>
    <w:rsid w:val="00157939"/>
    <w:rsid w:val="00157B50"/>
    <w:rsid w:val="00160351"/>
    <w:rsid w:val="00160581"/>
    <w:rsid w:val="0016077E"/>
    <w:rsid w:val="00160BD2"/>
    <w:rsid w:val="001611FF"/>
    <w:rsid w:val="001616FB"/>
    <w:rsid w:val="001630A4"/>
    <w:rsid w:val="001633AD"/>
    <w:rsid w:val="00163883"/>
    <w:rsid w:val="00163EA5"/>
    <w:rsid w:val="00164292"/>
    <w:rsid w:val="0016470C"/>
    <w:rsid w:val="00164774"/>
    <w:rsid w:val="00164887"/>
    <w:rsid w:val="00164B2E"/>
    <w:rsid w:val="001650E6"/>
    <w:rsid w:val="001657A7"/>
    <w:rsid w:val="00166356"/>
    <w:rsid w:val="00166A02"/>
    <w:rsid w:val="00166A58"/>
    <w:rsid w:val="00166C45"/>
    <w:rsid w:val="00167834"/>
    <w:rsid w:val="00167AC7"/>
    <w:rsid w:val="001700F8"/>
    <w:rsid w:val="00171356"/>
    <w:rsid w:val="001740C5"/>
    <w:rsid w:val="00174714"/>
    <w:rsid w:val="00175AE7"/>
    <w:rsid w:val="0017651B"/>
    <w:rsid w:val="001767B8"/>
    <w:rsid w:val="00176E05"/>
    <w:rsid w:val="00176FC5"/>
    <w:rsid w:val="0017754B"/>
    <w:rsid w:val="00177B20"/>
    <w:rsid w:val="00177C79"/>
    <w:rsid w:val="00177D7D"/>
    <w:rsid w:val="00180EC1"/>
    <w:rsid w:val="00181083"/>
    <w:rsid w:val="00181622"/>
    <w:rsid w:val="00181DC1"/>
    <w:rsid w:val="0018283E"/>
    <w:rsid w:val="00182B3D"/>
    <w:rsid w:val="00182E60"/>
    <w:rsid w:val="0018350C"/>
    <w:rsid w:val="001846A1"/>
    <w:rsid w:val="00184A3D"/>
    <w:rsid w:val="00184CDC"/>
    <w:rsid w:val="0018535B"/>
    <w:rsid w:val="00185AF8"/>
    <w:rsid w:val="00185BFB"/>
    <w:rsid w:val="00185E1A"/>
    <w:rsid w:val="001864C2"/>
    <w:rsid w:val="00186A30"/>
    <w:rsid w:val="00187E8F"/>
    <w:rsid w:val="001906C7"/>
    <w:rsid w:val="00190AC6"/>
    <w:rsid w:val="00194803"/>
    <w:rsid w:val="00194C4A"/>
    <w:rsid w:val="0019516A"/>
    <w:rsid w:val="001955CE"/>
    <w:rsid w:val="00195FCC"/>
    <w:rsid w:val="001964CE"/>
    <w:rsid w:val="001966EC"/>
    <w:rsid w:val="001967E4"/>
    <w:rsid w:val="00197819"/>
    <w:rsid w:val="00197D84"/>
    <w:rsid w:val="001A0B81"/>
    <w:rsid w:val="001A0BDA"/>
    <w:rsid w:val="001A1B8C"/>
    <w:rsid w:val="001A2071"/>
    <w:rsid w:val="001A2143"/>
    <w:rsid w:val="001A2A65"/>
    <w:rsid w:val="001A2B37"/>
    <w:rsid w:val="001A3062"/>
    <w:rsid w:val="001A3250"/>
    <w:rsid w:val="001A4AAB"/>
    <w:rsid w:val="001A4F15"/>
    <w:rsid w:val="001A54B4"/>
    <w:rsid w:val="001A7585"/>
    <w:rsid w:val="001A7ACB"/>
    <w:rsid w:val="001B0FAF"/>
    <w:rsid w:val="001B11B5"/>
    <w:rsid w:val="001B11F4"/>
    <w:rsid w:val="001B1642"/>
    <w:rsid w:val="001B1AE8"/>
    <w:rsid w:val="001B2767"/>
    <w:rsid w:val="001B34E8"/>
    <w:rsid w:val="001B3C25"/>
    <w:rsid w:val="001B4FFD"/>
    <w:rsid w:val="001B5888"/>
    <w:rsid w:val="001B7390"/>
    <w:rsid w:val="001B772B"/>
    <w:rsid w:val="001B79C8"/>
    <w:rsid w:val="001B7C8C"/>
    <w:rsid w:val="001B7CF1"/>
    <w:rsid w:val="001C20B0"/>
    <w:rsid w:val="001C346B"/>
    <w:rsid w:val="001C3FE1"/>
    <w:rsid w:val="001C43E7"/>
    <w:rsid w:val="001C50FC"/>
    <w:rsid w:val="001C5A5B"/>
    <w:rsid w:val="001C62F5"/>
    <w:rsid w:val="001D0136"/>
    <w:rsid w:val="001D03DA"/>
    <w:rsid w:val="001D0B96"/>
    <w:rsid w:val="001D1236"/>
    <w:rsid w:val="001D18E5"/>
    <w:rsid w:val="001D2097"/>
    <w:rsid w:val="001D289A"/>
    <w:rsid w:val="001D339A"/>
    <w:rsid w:val="001D38A4"/>
    <w:rsid w:val="001D437F"/>
    <w:rsid w:val="001D6003"/>
    <w:rsid w:val="001D63D2"/>
    <w:rsid w:val="001D6706"/>
    <w:rsid w:val="001D6EDC"/>
    <w:rsid w:val="001D7F29"/>
    <w:rsid w:val="001E03AC"/>
    <w:rsid w:val="001E0C04"/>
    <w:rsid w:val="001E1665"/>
    <w:rsid w:val="001E1FAF"/>
    <w:rsid w:val="001E22B6"/>
    <w:rsid w:val="001E2385"/>
    <w:rsid w:val="001E2BC2"/>
    <w:rsid w:val="001E3A7D"/>
    <w:rsid w:val="001E3F16"/>
    <w:rsid w:val="001E45FD"/>
    <w:rsid w:val="001E4927"/>
    <w:rsid w:val="001E6A5C"/>
    <w:rsid w:val="001E6B70"/>
    <w:rsid w:val="001E6F93"/>
    <w:rsid w:val="001E7E4B"/>
    <w:rsid w:val="001F09B1"/>
    <w:rsid w:val="001F1EFA"/>
    <w:rsid w:val="001F2A85"/>
    <w:rsid w:val="001F2B32"/>
    <w:rsid w:val="001F3559"/>
    <w:rsid w:val="001F60A0"/>
    <w:rsid w:val="001F688D"/>
    <w:rsid w:val="001F6C30"/>
    <w:rsid w:val="001F6C5F"/>
    <w:rsid w:val="001F6EC6"/>
    <w:rsid w:val="00200485"/>
    <w:rsid w:val="00201612"/>
    <w:rsid w:val="0020194A"/>
    <w:rsid w:val="00201FB6"/>
    <w:rsid w:val="002021BC"/>
    <w:rsid w:val="0020323D"/>
    <w:rsid w:val="00203430"/>
    <w:rsid w:val="00203906"/>
    <w:rsid w:val="00204013"/>
    <w:rsid w:val="00204582"/>
    <w:rsid w:val="00204738"/>
    <w:rsid w:val="00204813"/>
    <w:rsid w:val="00205453"/>
    <w:rsid w:val="002056A8"/>
    <w:rsid w:val="00205F9A"/>
    <w:rsid w:val="00206085"/>
    <w:rsid w:val="002073F4"/>
    <w:rsid w:val="002075DE"/>
    <w:rsid w:val="00210005"/>
    <w:rsid w:val="0021010B"/>
    <w:rsid w:val="0021134A"/>
    <w:rsid w:val="00211886"/>
    <w:rsid w:val="00212BD2"/>
    <w:rsid w:val="00212D3F"/>
    <w:rsid w:val="00212F29"/>
    <w:rsid w:val="0021312B"/>
    <w:rsid w:val="00213C7A"/>
    <w:rsid w:val="00214D97"/>
    <w:rsid w:val="00216898"/>
    <w:rsid w:val="00216B95"/>
    <w:rsid w:val="0021753B"/>
    <w:rsid w:val="002177E6"/>
    <w:rsid w:val="002205DC"/>
    <w:rsid w:val="00220B18"/>
    <w:rsid w:val="00221999"/>
    <w:rsid w:val="00221B2C"/>
    <w:rsid w:val="00221FAC"/>
    <w:rsid w:val="0022283B"/>
    <w:rsid w:val="00222C56"/>
    <w:rsid w:val="00223BCC"/>
    <w:rsid w:val="002245B1"/>
    <w:rsid w:val="002256C9"/>
    <w:rsid w:val="0022576D"/>
    <w:rsid w:val="002267CD"/>
    <w:rsid w:val="002267FD"/>
    <w:rsid w:val="00226C34"/>
    <w:rsid w:val="002279A0"/>
    <w:rsid w:val="00230550"/>
    <w:rsid w:val="00230DD4"/>
    <w:rsid w:val="00232014"/>
    <w:rsid w:val="0023250E"/>
    <w:rsid w:val="002338AD"/>
    <w:rsid w:val="00233D78"/>
    <w:rsid w:val="00233E51"/>
    <w:rsid w:val="00235C75"/>
    <w:rsid w:val="00235DD2"/>
    <w:rsid w:val="00235F7D"/>
    <w:rsid w:val="00237493"/>
    <w:rsid w:val="002377F5"/>
    <w:rsid w:val="0024003A"/>
    <w:rsid w:val="00242CD6"/>
    <w:rsid w:val="0024348A"/>
    <w:rsid w:val="0024371B"/>
    <w:rsid w:val="002440F5"/>
    <w:rsid w:val="00244BB8"/>
    <w:rsid w:val="00245248"/>
    <w:rsid w:val="0024556A"/>
    <w:rsid w:val="00246410"/>
    <w:rsid w:val="00246BA9"/>
    <w:rsid w:val="00247537"/>
    <w:rsid w:val="00251060"/>
    <w:rsid w:val="002519A9"/>
    <w:rsid w:val="00251AB5"/>
    <w:rsid w:val="00251B53"/>
    <w:rsid w:val="00251EF5"/>
    <w:rsid w:val="00252445"/>
    <w:rsid w:val="00252E32"/>
    <w:rsid w:val="002530B0"/>
    <w:rsid w:val="00255682"/>
    <w:rsid w:val="00255F10"/>
    <w:rsid w:val="002561C8"/>
    <w:rsid w:val="00256914"/>
    <w:rsid w:val="00256CD5"/>
    <w:rsid w:val="00256D2D"/>
    <w:rsid w:val="00256F7D"/>
    <w:rsid w:val="0025700B"/>
    <w:rsid w:val="00257FC9"/>
    <w:rsid w:val="002604CE"/>
    <w:rsid w:val="0026104F"/>
    <w:rsid w:val="002610EC"/>
    <w:rsid w:val="002612A7"/>
    <w:rsid w:val="002614F8"/>
    <w:rsid w:val="00262C3C"/>
    <w:rsid w:val="00263707"/>
    <w:rsid w:val="00263E93"/>
    <w:rsid w:val="00263EE3"/>
    <w:rsid w:val="00264537"/>
    <w:rsid w:val="00264D80"/>
    <w:rsid w:val="00265585"/>
    <w:rsid w:val="00265701"/>
    <w:rsid w:val="00267D99"/>
    <w:rsid w:val="00267F8C"/>
    <w:rsid w:val="00270024"/>
    <w:rsid w:val="0027041B"/>
    <w:rsid w:val="0027320C"/>
    <w:rsid w:val="0027634E"/>
    <w:rsid w:val="00276A14"/>
    <w:rsid w:val="00276E19"/>
    <w:rsid w:val="00280D6E"/>
    <w:rsid w:val="00280DDB"/>
    <w:rsid w:val="00282ABE"/>
    <w:rsid w:val="0028377D"/>
    <w:rsid w:val="002839E1"/>
    <w:rsid w:val="00283B1D"/>
    <w:rsid w:val="002840D6"/>
    <w:rsid w:val="00284E40"/>
    <w:rsid w:val="002858DA"/>
    <w:rsid w:val="00286AAA"/>
    <w:rsid w:val="00286D2A"/>
    <w:rsid w:val="00290487"/>
    <w:rsid w:val="00290928"/>
    <w:rsid w:val="00290ED9"/>
    <w:rsid w:val="002910E4"/>
    <w:rsid w:val="002928E5"/>
    <w:rsid w:val="00292B03"/>
    <w:rsid w:val="0029367E"/>
    <w:rsid w:val="00293817"/>
    <w:rsid w:val="002940BF"/>
    <w:rsid w:val="00295003"/>
    <w:rsid w:val="0029542E"/>
    <w:rsid w:val="00295687"/>
    <w:rsid w:val="002957DB"/>
    <w:rsid w:val="00295F47"/>
    <w:rsid w:val="00295F92"/>
    <w:rsid w:val="00296391"/>
    <w:rsid w:val="0029656D"/>
    <w:rsid w:val="00296989"/>
    <w:rsid w:val="00296A29"/>
    <w:rsid w:val="00296CFC"/>
    <w:rsid w:val="002970B7"/>
    <w:rsid w:val="002970CC"/>
    <w:rsid w:val="00297579"/>
    <w:rsid w:val="002A143D"/>
    <w:rsid w:val="002A1B02"/>
    <w:rsid w:val="002A1BCD"/>
    <w:rsid w:val="002A1C43"/>
    <w:rsid w:val="002A1DBC"/>
    <w:rsid w:val="002A213D"/>
    <w:rsid w:val="002A2374"/>
    <w:rsid w:val="002A2DD4"/>
    <w:rsid w:val="002A2F7D"/>
    <w:rsid w:val="002A2FC3"/>
    <w:rsid w:val="002A36CA"/>
    <w:rsid w:val="002A37EB"/>
    <w:rsid w:val="002A44E6"/>
    <w:rsid w:val="002A48A0"/>
    <w:rsid w:val="002A507A"/>
    <w:rsid w:val="002A56AA"/>
    <w:rsid w:val="002A62D0"/>
    <w:rsid w:val="002A646C"/>
    <w:rsid w:val="002A6647"/>
    <w:rsid w:val="002A6E85"/>
    <w:rsid w:val="002A709F"/>
    <w:rsid w:val="002A7598"/>
    <w:rsid w:val="002A7778"/>
    <w:rsid w:val="002B0057"/>
    <w:rsid w:val="002B029F"/>
    <w:rsid w:val="002B0B7E"/>
    <w:rsid w:val="002B0FE4"/>
    <w:rsid w:val="002B1527"/>
    <w:rsid w:val="002B15FB"/>
    <w:rsid w:val="002B28D8"/>
    <w:rsid w:val="002B2DDB"/>
    <w:rsid w:val="002B311F"/>
    <w:rsid w:val="002B334C"/>
    <w:rsid w:val="002B4E17"/>
    <w:rsid w:val="002B576D"/>
    <w:rsid w:val="002B5B66"/>
    <w:rsid w:val="002B633D"/>
    <w:rsid w:val="002B775F"/>
    <w:rsid w:val="002B7787"/>
    <w:rsid w:val="002B792E"/>
    <w:rsid w:val="002B7FFC"/>
    <w:rsid w:val="002C0006"/>
    <w:rsid w:val="002C11E2"/>
    <w:rsid w:val="002C15D5"/>
    <w:rsid w:val="002C2A43"/>
    <w:rsid w:val="002C2AF8"/>
    <w:rsid w:val="002C3224"/>
    <w:rsid w:val="002C33C9"/>
    <w:rsid w:val="002C4537"/>
    <w:rsid w:val="002C4AB0"/>
    <w:rsid w:val="002C4F28"/>
    <w:rsid w:val="002C6B46"/>
    <w:rsid w:val="002C770F"/>
    <w:rsid w:val="002C7B58"/>
    <w:rsid w:val="002C7FA8"/>
    <w:rsid w:val="002D1D6C"/>
    <w:rsid w:val="002D1FCB"/>
    <w:rsid w:val="002D2A52"/>
    <w:rsid w:val="002D31F5"/>
    <w:rsid w:val="002D366A"/>
    <w:rsid w:val="002D3883"/>
    <w:rsid w:val="002D3A5A"/>
    <w:rsid w:val="002D5D68"/>
    <w:rsid w:val="002D5F25"/>
    <w:rsid w:val="002D5F77"/>
    <w:rsid w:val="002D6434"/>
    <w:rsid w:val="002D653F"/>
    <w:rsid w:val="002D6AC2"/>
    <w:rsid w:val="002D6CBC"/>
    <w:rsid w:val="002D6DD5"/>
    <w:rsid w:val="002E011F"/>
    <w:rsid w:val="002E0E4D"/>
    <w:rsid w:val="002E11E3"/>
    <w:rsid w:val="002E180F"/>
    <w:rsid w:val="002E18DE"/>
    <w:rsid w:val="002E20E8"/>
    <w:rsid w:val="002E20EA"/>
    <w:rsid w:val="002E2A6B"/>
    <w:rsid w:val="002E3295"/>
    <w:rsid w:val="002E3447"/>
    <w:rsid w:val="002E3B48"/>
    <w:rsid w:val="002E4897"/>
    <w:rsid w:val="002E5274"/>
    <w:rsid w:val="002E58A2"/>
    <w:rsid w:val="002E5DB4"/>
    <w:rsid w:val="002E62B9"/>
    <w:rsid w:val="002E63A4"/>
    <w:rsid w:val="002E6680"/>
    <w:rsid w:val="002E69BE"/>
    <w:rsid w:val="002E6B94"/>
    <w:rsid w:val="002E7034"/>
    <w:rsid w:val="002F0731"/>
    <w:rsid w:val="002F0B77"/>
    <w:rsid w:val="002F17BB"/>
    <w:rsid w:val="002F1E65"/>
    <w:rsid w:val="002F21D8"/>
    <w:rsid w:val="002F2976"/>
    <w:rsid w:val="002F3A6D"/>
    <w:rsid w:val="002F4A04"/>
    <w:rsid w:val="002F50FE"/>
    <w:rsid w:val="002F5325"/>
    <w:rsid w:val="002F57D7"/>
    <w:rsid w:val="002F5984"/>
    <w:rsid w:val="002F6AC0"/>
    <w:rsid w:val="002F6BAB"/>
    <w:rsid w:val="002F6F36"/>
    <w:rsid w:val="002F75B1"/>
    <w:rsid w:val="002F7C4C"/>
    <w:rsid w:val="0030172D"/>
    <w:rsid w:val="003019F5"/>
    <w:rsid w:val="0030235B"/>
    <w:rsid w:val="00302587"/>
    <w:rsid w:val="0030297D"/>
    <w:rsid w:val="00303AB4"/>
    <w:rsid w:val="00303CC4"/>
    <w:rsid w:val="0030478F"/>
    <w:rsid w:val="003048EE"/>
    <w:rsid w:val="00304AFE"/>
    <w:rsid w:val="00306C81"/>
    <w:rsid w:val="00306E57"/>
    <w:rsid w:val="0030720C"/>
    <w:rsid w:val="00307541"/>
    <w:rsid w:val="0030794D"/>
    <w:rsid w:val="00307C42"/>
    <w:rsid w:val="00310827"/>
    <w:rsid w:val="00311187"/>
    <w:rsid w:val="00312B50"/>
    <w:rsid w:val="003133FD"/>
    <w:rsid w:val="0031340F"/>
    <w:rsid w:val="00314368"/>
    <w:rsid w:val="00314974"/>
    <w:rsid w:val="00314D19"/>
    <w:rsid w:val="00314F66"/>
    <w:rsid w:val="00315ACA"/>
    <w:rsid w:val="00315BD3"/>
    <w:rsid w:val="00315D12"/>
    <w:rsid w:val="00315EB3"/>
    <w:rsid w:val="00316173"/>
    <w:rsid w:val="00316821"/>
    <w:rsid w:val="003175C2"/>
    <w:rsid w:val="00320CE4"/>
    <w:rsid w:val="00321BB4"/>
    <w:rsid w:val="00321D0F"/>
    <w:rsid w:val="00322F7D"/>
    <w:rsid w:val="003230FE"/>
    <w:rsid w:val="00323F9A"/>
    <w:rsid w:val="003244B6"/>
    <w:rsid w:val="00325B44"/>
    <w:rsid w:val="003316B5"/>
    <w:rsid w:val="00331A86"/>
    <w:rsid w:val="0033237E"/>
    <w:rsid w:val="00332A56"/>
    <w:rsid w:val="00334A0A"/>
    <w:rsid w:val="00334C1D"/>
    <w:rsid w:val="00335065"/>
    <w:rsid w:val="0033527A"/>
    <w:rsid w:val="00335429"/>
    <w:rsid w:val="003355CE"/>
    <w:rsid w:val="00335A6F"/>
    <w:rsid w:val="00336A4F"/>
    <w:rsid w:val="00336CE9"/>
    <w:rsid w:val="003376A7"/>
    <w:rsid w:val="00337A9D"/>
    <w:rsid w:val="00340664"/>
    <w:rsid w:val="0034098A"/>
    <w:rsid w:val="00340F2A"/>
    <w:rsid w:val="003416D9"/>
    <w:rsid w:val="00344136"/>
    <w:rsid w:val="003446D9"/>
    <w:rsid w:val="003448D2"/>
    <w:rsid w:val="00344C66"/>
    <w:rsid w:val="00345431"/>
    <w:rsid w:val="00346334"/>
    <w:rsid w:val="003464BD"/>
    <w:rsid w:val="00346729"/>
    <w:rsid w:val="003470A3"/>
    <w:rsid w:val="00350C0A"/>
    <w:rsid w:val="0035177F"/>
    <w:rsid w:val="00352567"/>
    <w:rsid w:val="00352889"/>
    <w:rsid w:val="003531B5"/>
    <w:rsid w:val="00354504"/>
    <w:rsid w:val="003548B1"/>
    <w:rsid w:val="00354BFD"/>
    <w:rsid w:val="0035530B"/>
    <w:rsid w:val="00355563"/>
    <w:rsid w:val="0035564B"/>
    <w:rsid w:val="0035626B"/>
    <w:rsid w:val="003567C8"/>
    <w:rsid w:val="00356CBA"/>
    <w:rsid w:val="00356E07"/>
    <w:rsid w:val="003574E0"/>
    <w:rsid w:val="00357516"/>
    <w:rsid w:val="00357600"/>
    <w:rsid w:val="003578D9"/>
    <w:rsid w:val="00357AFD"/>
    <w:rsid w:val="003607EC"/>
    <w:rsid w:val="00360D39"/>
    <w:rsid w:val="00361169"/>
    <w:rsid w:val="00362AA5"/>
    <w:rsid w:val="00363012"/>
    <w:rsid w:val="0036563A"/>
    <w:rsid w:val="0036588A"/>
    <w:rsid w:val="00365BDB"/>
    <w:rsid w:val="00365BEB"/>
    <w:rsid w:val="00365E98"/>
    <w:rsid w:val="00365F52"/>
    <w:rsid w:val="0036617F"/>
    <w:rsid w:val="00366318"/>
    <w:rsid w:val="0036655E"/>
    <w:rsid w:val="00366818"/>
    <w:rsid w:val="003668B2"/>
    <w:rsid w:val="00366E71"/>
    <w:rsid w:val="003701E6"/>
    <w:rsid w:val="003704B2"/>
    <w:rsid w:val="00370BAC"/>
    <w:rsid w:val="00370FE3"/>
    <w:rsid w:val="00371199"/>
    <w:rsid w:val="003717CF"/>
    <w:rsid w:val="00372165"/>
    <w:rsid w:val="00372E31"/>
    <w:rsid w:val="00372F59"/>
    <w:rsid w:val="003746E0"/>
    <w:rsid w:val="003747BF"/>
    <w:rsid w:val="0037480D"/>
    <w:rsid w:val="00375CCE"/>
    <w:rsid w:val="00376238"/>
    <w:rsid w:val="00377491"/>
    <w:rsid w:val="00380005"/>
    <w:rsid w:val="003802A4"/>
    <w:rsid w:val="0038052A"/>
    <w:rsid w:val="00380991"/>
    <w:rsid w:val="00380DC2"/>
    <w:rsid w:val="00381CC7"/>
    <w:rsid w:val="00381EC7"/>
    <w:rsid w:val="00382906"/>
    <w:rsid w:val="00382D06"/>
    <w:rsid w:val="00384258"/>
    <w:rsid w:val="003846C5"/>
    <w:rsid w:val="00386545"/>
    <w:rsid w:val="00386BCC"/>
    <w:rsid w:val="003875F6"/>
    <w:rsid w:val="003877B9"/>
    <w:rsid w:val="00387958"/>
    <w:rsid w:val="00391C7B"/>
    <w:rsid w:val="00392CB9"/>
    <w:rsid w:val="00393180"/>
    <w:rsid w:val="00394E14"/>
    <w:rsid w:val="003955DD"/>
    <w:rsid w:val="0039574C"/>
    <w:rsid w:val="00395CF2"/>
    <w:rsid w:val="0039620A"/>
    <w:rsid w:val="00396AC4"/>
    <w:rsid w:val="00397AF3"/>
    <w:rsid w:val="003A124A"/>
    <w:rsid w:val="003A2760"/>
    <w:rsid w:val="003A2E30"/>
    <w:rsid w:val="003A3059"/>
    <w:rsid w:val="003A399C"/>
    <w:rsid w:val="003A417F"/>
    <w:rsid w:val="003A4801"/>
    <w:rsid w:val="003A5291"/>
    <w:rsid w:val="003A7B16"/>
    <w:rsid w:val="003B0BBD"/>
    <w:rsid w:val="003B1200"/>
    <w:rsid w:val="003B1EB4"/>
    <w:rsid w:val="003B2875"/>
    <w:rsid w:val="003B2D8F"/>
    <w:rsid w:val="003B2E88"/>
    <w:rsid w:val="003B492D"/>
    <w:rsid w:val="003B54E1"/>
    <w:rsid w:val="003B6EDC"/>
    <w:rsid w:val="003B72FD"/>
    <w:rsid w:val="003C000B"/>
    <w:rsid w:val="003C097E"/>
    <w:rsid w:val="003C0D61"/>
    <w:rsid w:val="003C0DDC"/>
    <w:rsid w:val="003C1079"/>
    <w:rsid w:val="003C128F"/>
    <w:rsid w:val="003C1583"/>
    <w:rsid w:val="003C1D96"/>
    <w:rsid w:val="003C2060"/>
    <w:rsid w:val="003C2AD3"/>
    <w:rsid w:val="003C53D8"/>
    <w:rsid w:val="003C670D"/>
    <w:rsid w:val="003C6838"/>
    <w:rsid w:val="003D08E8"/>
    <w:rsid w:val="003D0C4B"/>
    <w:rsid w:val="003D150E"/>
    <w:rsid w:val="003D1E6E"/>
    <w:rsid w:val="003D1EA2"/>
    <w:rsid w:val="003D237D"/>
    <w:rsid w:val="003D38FF"/>
    <w:rsid w:val="003D6033"/>
    <w:rsid w:val="003D61DE"/>
    <w:rsid w:val="003D650D"/>
    <w:rsid w:val="003D6CB6"/>
    <w:rsid w:val="003D7ABE"/>
    <w:rsid w:val="003E0BE3"/>
    <w:rsid w:val="003E0CC5"/>
    <w:rsid w:val="003E1B7A"/>
    <w:rsid w:val="003E20B0"/>
    <w:rsid w:val="003E3292"/>
    <w:rsid w:val="003E479C"/>
    <w:rsid w:val="003E4AA9"/>
    <w:rsid w:val="003E4C1C"/>
    <w:rsid w:val="003E6273"/>
    <w:rsid w:val="003E63F5"/>
    <w:rsid w:val="003E6469"/>
    <w:rsid w:val="003F055F"/>
    <w:rsid w:val="003F0746"/>
    <w:rsid w:val="003F2C09"/>
    <w:rsid w:val="003F3550"/>
    <w:rsid w:val="003F407D"/>
    <w:rsid w:val="003F4608"/>
    <w:rsid w:val="003F479C"/>
    <w:rsid w:val="003F6768"/>
    <w:rsid w:val="003F68FD"/>
    <w:rsid w:val="003F6AA1"/>
    <w:rsid w:val="003F6DCB"/>
    <w:rsid w:val="003F6FDE"/>
    <w:rsid w:val="003F7466"/>
    <w:rsid w:val="003F77B5"/>
    <w:rsid w:val="003F7A46"/>
    <w:rsid w:val="003F7C0D"/>
    <w:rsid w:val="003F7CCF"/>
    <w:rsid w:val="004000C5"/>
    <w:rsid w:val="00400512"/>
    <w:rsid w:val="004035BA"/>
    <w:rsid w:val="004068AF"/>
    <w:rsid w:val="00406B48"/>
    <w:rsid w:val="00406C36"/>
    <w:rsid w:val="004079EA"/>
    <w:rsid w:val="00411068"/>
    <w:rsid w:val="0041109C"/>
    <w:rsid w:val="0041141F"/>
    <w:rsid w:val="0041159C"/>
    <w:rsid w:val="0041176F"/>
    <w:rsid w:val="00411D0E"/>
    <w:rsid w:val="0041231E"/>
    <w:rsid w:val="00412520"/>
    <w:rsid w:val="00413FDC"/>
    <w:rsid w:val="00415152"/>
    <w:rsid w:val="00415C1F"/>
    <w:rsid w:val="004165CC"/>
    <w:rsid w:val="00417509"/>
    <w:rsid w:val="0042084E"/>
    <w:rsid w:val="00420F13"/>
    <w:rsid w:val="0042202A"/>
    <w:rsid w:val="0042249D"/>
    <w:rsid w:val="004224C5"/>
    <w:rsid w:val="00423F71"/>
    <w:rsid w:val="0042451B"/>
    <w:rsid w:val="00424665"/>
    <w:rsid w:val="00424809"/>
    <w:rsid w:val="0042570D"/>
    <w:rsid w:val="00425B8B"/>
    <w:rsid w:val="00426361"/>
    <w:rsid w:val="00426524"/>
    <w:rsid w:val="00427451"/>
    <w:rsid w:val="004274C2"/>
    <w:rsid w:val="004278FE"/>
    <w:rsid w:val="00430184"/>
    <w:rsid w:val="004304DB"/>
    <w:rsid w:val="00430F44"/>
    <w:rsid w:val="0043146E"/>
    <w:rsid w:val="00432201"/>
    <w:rsid w:val="0043237D"/>
    <w:rsid w:val="00432509"/>
    <w:rsid w:val="004328A0"/>
    <w:rsid w:val="00432A6E"/>
    <w:rsid w:val="00433A87"/>
    <w:rsid w:val="004343BA"/>
    <w:rsid w:val="00435E29"/>
    <w:rsid w:val="00436226"/>
    <w:rsid w:val="00436718"/>
    <w:rsid w:val="00437274"/>
    <w:rsid w:val="00437303"/>
    <w:rsid w:val="004373FB"/>
    <w:rsid w:val="0044088A"/>
    <w:rsid w:val="00441124"/>
    <w:rsid w:val="00441485"/>
    <w:rsid w:val="00442120"/>
    <w:rsid w:val="00442CF5"/>
    <w:rsid w:val="00442E57"/>
    <w:rsid w:val="004439C9"/>
    <w:rsid w:val="00443C72"/>
    <w:rsid w:val="00444BAF"/>
    <w:rsid w:val="0044600A"/>
    <w:rsid w:val="004465B0"/>
    <w:rsid w:val="00446766"/>
    <w:rsid w:val="00446A0B"/>
    <w:rsid w:val="00447A49"/>
    <w:rsid w:val="00450268"/>
    <w:rsid w:val="00451377"/>
    <w:rsid w:val="0045188B"/>
    <w:rsid w:val="00451D34"/>
    <w:rsid w:val="00452CC1"/>
    <w:rsid w:val="00452E8B"/>
    <w:rsid w:val="00452EC0"/>
    <w:rsid w:val="00454425"/>
    <w:rsid w:val="00454D2E"/>
    <w:rsid w:val="004552D0"/>
    <w:rsid w:val="00455764"/>
    <w:rsid w:val="00455EC7"/>
    <w:rsid w:val="00457344"/>
    <w:rsid w:val="00460C53"/>
    <w:rsid w:val="00461FCC"/>
    <w:rsid w:val="0046202E"/>
    <w:rsid w:val="00462535"/>
    <w:rsid w:val="00462C09"/>
    <w:rsid w:val="004638A3"/>
    <w:rsid w:val="00464B00"/>
    <w:rsid w:val="0046560B"/>
    <w:rsid w:val="00466477"/>
    <w:rsid w:val="0046735D"/>
    <w:rsid w:val="00471A5E"/>
    <w:rsid w:val="00471A78"/>
    <w:rsid w:val="00472AB6"/>
    <w:rsid w:val="00473695"/>
    <w:rsid w:val="00474B3B"/>
    <w:rsid w:val="00474B67"/>
    <w:rsid w:val="00474EC0"/>
    <w:rsid w:val="00475167"/>
    <w:rsid w:val="0047576F"/>
    <w:rsid w:val="0047623C"/>
    <w:rsid w:val="004768A8"/>
    <w:rsid w:val="00477D7C"/>
    <w:rsid w:val="00480EF1"/>
    <w:rsid w:val="00482C07"/>
    <w:rsid w:val="00483A18"/>
    <w:rsid w:val="00483DCB"/>
    <w:rsid w:val="004845A1"/>
    <w:rsid w:val="004847F7"/>
    <w:rsid w:val="004865C7"/>
    <w:rsid w:val="00486680"/>
    <w:rsid w:val="00486D38"/>
    <w:rsid w:val="00486FC8"/>
    <w:rsid w:val="00487BFD"/>
    <w:rsid w:val="004901EB"/>
    <w:rsid w:val="00493862"/>
    <w:rsid w:val="00493F8A"/>
    <w:rsid w:val="00494621"/>
    <w:rsid w:val="00494FEA"/>
    <w:rsid w:val="00495123"/>
    <w:rsid w:val="00496851"/>
    <w:rsid w:val="00496943"/>
    <w:rsid w:val="004969E9"/>
    <w:rsid w:val="00496A09"/>
    <w:rsid w:val="00497595"/>
    <w:rsid w:val="004A0CB0"/>
    <w:rsid w:val="004A0F1A"/>
    <w:rsid w:val="004A159C"/>
    <w:rsid w:val="004A235A"/>
    <w:rsid w:val="004A2907"/>
    <w:rsid w:val="004A312B"/>
    <w:rsid w:val="004A3B1D"/>
    <w:rsid w:val="004A3DCF"/>
    <w:rsid w:val="004A3E04"/>
    <w:rsid w:val="004A65E6"/>
    <w:rsid w:val="004A692C"/>
    <w:rsid w:val="004A6B94"/>
    <w:rsid w:val="004A6D0B"/>
    <w:rsid w:val="004A7902"/>
    <w:rsid w:val="004A7AEE"/>
    <w:rsid w:val="004A7F3F"/>
    <w:rsid w:val="004B03CD"/>
    <w:rsid w:val="004B0754"/>
    <w:rsid w:val="004B11C6"/>
    <w:rsid w:val="004B3643"/>
    <w:rsid w:val="004B457F"/>
    <w:rsid w:val="004B4775"/>
    <w:rsid w:val="004B5008"/>
    <w:rsid w:val="004B5514"/>
    <w:rsid w:val="004B574C"/>
    <w:rsid w:val="004C1183"/>
    <w:rsid w:val="004C1D97"/>
    <w:rsid w:val="004C2A2B"/>
    <w:rsid w:val="004C2D2A"/>
    <w:rsid w:val="004C2E8B"/>
    <w:rsid w:val="004C31C8"/>
    <w:rsid w:val="004C397A"/>
    <w:rsid w:val="004C40AF"/>
    <w:rsid w:val="004C52EB"/>
    <w:rsid w:val="004C6F49"/>
    <w:rsid w:val="004C7C48"/>
    <w:rsid w:val="004C7FCC"/>
    <w:rsid w:val="004D020D"/>
    <w:rsid w:val="004D0225"/>
    <w:rsid w:val="004D189C"/>
    <w:rsid w:val="004D2642"/>
    <w:rsid w:val="004D27B2"/>
    <w:rsid w:val="004D301F"/>
    <w:rsid w:val="004D340A"/>
    <w:rsid w:val="004D425F"/>
    <w:rsid w:val="004D505F"/>
    <w:rsid w:val="004D5C2E"/>
    <w:rsid w:val="004D62EA"/>
    <w:rsid w:val="004D6BA5"/>
    <w:rsid w:val="004D6FF3"/>
    <w:rsid w:val="004D7389"/>
    <w:rsid w:val="004E0E25"/>
    <w:rsid w:val="004E22F8"/>
    <w:rsid w:val="004E25BA"/>
    <w:rsid w:val="004E4991"/>
    <w:rsid w:val="004E49F2"/>
    <w:rsid w:val="004E5EFD"/>
    <w:rsid w:val="004E6AB6"/>
    <w:rsid w:val="004E7DA9"/>
    <w:rsid w:val="004F0EF6"/>
    <w:rsid w:val="004F153F"/>
    <w:rsid w:val="004F39E0"/>
    <w:rsid w:val="004F3BCB"/>
    <w:rsid w:val="004F5660"/>
    <w:rsid w:val="004F5A2C"/>
    <w:rsid w:val="004F5D7D"/>
    <w:rsid w:val="004F6596"/>
    <w:rsid w:val="004F6A1C"/>
    <w:rsid w:val="004F7587"/>
    <w:rsid w:val="004F78FB"/>
    <w:rsid w:val="00500D28"/>
    <w:rsid w:val="00501534"/>
    <w:rsid w:val="005019E5"/>
    <w:rsid w:val="00501AEC"/>
    <w:rsid w:val="00504944"/>
    <w:rsid w:val="00504B81"/>
    <w:rsid w:val="00504FEC"/>
    <w:rsid w:val="005051E3"/>
    <w:rsid w:val="00505BA9"/>
    <w:rsid w:val="00506032"/>
    <w:rsid w:val="0050701B"/>
    <w:rsid w:val="00507588"/>
    <w:rsid w:val="00507C7B"/>
    <w:rsid w:val="005105DD"/>
    <w:rsid w:val="00510D2C"/>
    <w:rsid w:val="005122DC"/>
    <w:rsid w:val="00512308"/>
    <w:rsid w:val="00512857"/>
    <w:rsid w:val="00512CE2"/>
    <w:rsid w:val="005136A1"/>
    <w:rsid w:val="00514076"/>
    <w:rsid w:val="00515389"/>
    <w:rsid w:val="00515774"/>
    <w:rsid w:val="005165F8"/>
    <w:rsid w:val="00517A00"/>
    <w:rsid w:val="0052032E"/>
    <w:rsid w:val="0052208E"/>
    <w:rsid w:val="00522465"/>
    <w:rsid w:val="00522E8D"/>
    <w:rsid w:val="00522FEF"/>
    <w:rsid w:val="00523849"/>
    <w:rsid w:val="0052485A"/>
    <w:rsid w:val="0052544E"/>
    <w:rsid w:val="00525A33"/>
    <w:rsid w:val="00525DC9"/>
    <w:rsid w:val="0052635D"/>
    <w:rsid w:val="00526B65"/>
    <w:rsid w:val="0053030E"/>
    <w:rsid w:val="0053084C"/>
    <w:rsid w:val="00530D56"/>
    <w:rsid w:val="005312CE"/>
    <w:rsid w:val="005319A6"/>
    <w:rsid w:val="0053349E"/>
    <w:rsid w:val="00534AD2"/>
    <w:rsid w:val="00535470"/>
    <w:rsid w:val="00535E92"/>
    <w:rsid w:val="005369EA"/>
    <w:rsid w:val="005400CD"/>
    <w:rsid w:val="005402AB"/>
    <w:rsid w:val="00541852"/>
    <w:rsid w:val="00541A92"/>
    <w:rsid w:val="0054203B"/>
    <w:rsid w:val="005423A5"/>
    <w:rsid w:val="0054337E"/>
    <w:rsid w:val="00543A1B"/>
    <w:rsid w:val="00543B23"/>
    <w:rsid w:val="00544215"/>
    <w:rsid w:val="0054508F"/>
    <w:rsid w:val="00545AE3"/>
    <w:rsid w:val="00547C03"/>
    <w:rsid w:val="00550A17"/>
    <w:rsid w:val="00551808"/>
    <w:rsid w:val="00551932"/>
    <w:rsid w:val="00552C7D"/>
    <w:rsid w:val="00552DD6"/>
    <w:rsid w:val="0055397A"/>
    <w:rsid w:val="00553A18"/>
    <w:rsid w:val="00553C39"/>
    <w:rsid w:val="00553FB9"/>
    <w:rsid w:val="00554D60"/>
    <w:rsid w:val="00555082"/>
    <w:rsid w:val="00555506"/>
    <w:rsid w:val="00555ED5"/>
    <w:rsid w:val="00556133"/>
    <w:rsid w:val="00556BBA"/>
    <w:rsid w:val="00556CE8"/>
    <w:rsid w:val="005579D5"/>
    <w:rsid w:val="005601A5"/>
    <w:rsid w:val="0056053B"/>
    <w:rsid w:val="005605F8"/>
    <w:rsid w:val="00561276"/>
    <w:rsid w:val="0056161C"/>
    <w:rsid w:val="00561685"/>
    <w:rsid w:val="0056204B"/>
    <w:rsid w:val="005625FF"/>
    <w:rsid w:val="00562870"/>
    <w:rsid w:val="00563574"/>
    <w:rsid w:val="00563A4B"/>
    <w:rsid w:val="00564148"/>
    <w:rsid w:val="005653A4"/>
    <w:rsid w:val="00565DE8"/>
    <w:rsid w:val="00567C69"/>
    <w:rsid w:val="00570E50"/>
    <w:rsid w:val="00571E65"/>
    <w:rsid w:val="005724C5"/>
    <w:rsid w:val="00572510"/>
    <w:rsid w:val="00573012"/>
    <w:rsid w:val="0057383A"/>
    <w:rsid w:val="00573DB5"/>
    <w:rsid w:val="005745BF"/>
    <w:rsid w:val="005756B7"/>
    <w:rsid w:val="00576B32"/>
    <w:rsid w:val="0057752B"/>
    <w:rsid w:val="0057792E"/>
    <w:rsid w:val="00577F75"/>
    <w:rsid w:val="00580566"/>
    <w:rsid w:val="005809D3"/>
    <w:rsid w:val="00580CD5"/>
    <w:rsid w:val="00581051"/>
    <w:rsid w:val="0058148E"/>
    <w:rsid w:val="005815B6"/>
    <w:rsid w:val="0058188C"/>
    <w:rsid w:val="005837C6"/>
    <w:rsid w:val="00583C9C"/>
    <w:rsid w:val="00583E6F"/>
    <w:rsid w:val="0058414F"/>
    <w:rsid w:val="0058503D"/>
    <w:rsid w:val="00585557"/>
    <w:rsid w:val="00585DF1"/>
    <w:rsid w:val="00586DBF"/>
    <w:rsid w:val="00587A39"/>
    <w:rsid w:val="00587C65"/>
    <w:rsid w:val="00587E6E"/>
    <w:rsid w:val="00590BFF"/>
    <w:rsid w:val="00590EB9"/>
    <w:rsid w:val="00592843"/>
    <w:rsid w:val="00592D04"/>
    <w:rsid w:val="005930CD"/>
    <w:rsid w:val="0059338C"/>
    <w:rsid w:val="00593BDC"/>
    <w:rsid w:val="005946FA"/>
    <w:rsid w:val="005956FC"/>
    <w:rsid w:val="00596064"/>
    <w:rsid w:val="00597DD6"/>
    <w:rsid w:val="00597F94"/>
    <w:rsid w:val="005A014C"/>
    <w:rsid w:val="005A11B3"/>
    <w:rsid w:val="005A1D3B"/>
    <w:rsid w:val="005A33F6"/>
    <w:rsid w:val="005A3445"/>
    <w:rsid w:val="005A3A45"/>
    <w:rsid w:val="005A3B7C"/>
    <w:rsid w:val="005A454F"/>
    <w:rsid w:val="005A4744"/>
    <w:rsid w:val="005A4801"/>
    <w:rsid w:val="005A4BAA"/>
    <w:rsid w:val="005A4E09"/>
    <w:rsid w:val="005A5189"/>
    <w:rsid w:val="005A5627"/>
    <w:rsid w:val="005A57AC"/>
    <w:rsid w:val="005A70EA"/>
    <w:rsid w:val="005A7344"/>
    <w:rsid w:val="005A782D"/>
    <w:rsid w:val="005B09A2"/>
    <w:rsid w:val="005B0D88"/>
    <w:rsid w:val="005B2A08"/>
    <w:rsid w:val="005B30C8"/>
    <w:rsid w:val="005B33E2"/>
    <w:rsid w:val="005B340E"/>
    <w:rsid w:val="005B4648"/>
    <w:rsid w:val="005B5A8C"/>
    <w:rsid w:val="005B5E20"/>
    <w:rsid w:val="005B6190"/>
    <w:rsid w:val="005B6BBE"/>
    <w:rsid w:val="005B6D94"/>
    <w:rsid w:val="005B71B2"/>
    <w:rsid w:val="005B7C79"/>
    <w:rsid w:val="005C0C22"/>
    <w:rsid w:val="005C0EA6"/>
    <w:rsid w:val="005C0F63"/>
    <w:rsid w:val="005C1DEC"/>
    <w:rsid w:val="005C225D"/>
    <w:rsid w:val="005C234C"/>
    <w:rsid w:val="005C2ED6"/>
    <w:rsid w:val="005C30C3"/>
    <w:rsid w:val="005C3193"/>
    <w:rsid w:val="005C5675"/>
    <w:rsid w:val="005C5A3A"/>
    <w:rsid w:val="005C5D5C"/>
    <w:rsid w:val="005D08C3"/>
    <w:rsid w:val="005D0E17"/>
    <w:rsid w:val="005D1044"/>
    <w:rsid w:val="005D1C1F"/>
    <w:rsid w:val="005D1FD5"/>
    <w:rsid w:val="005D2579"/>
    <w:rsid w:val="005D2828"/>
    <w:rsid w:val="005D3740"/>
    <w:rsid w:val="005D3B26"/>
    <w:rsid w:val="005D4364"/>
    <w:rsid w:val="005D44E3"/>
    <w:rsid w:val="005D520B"/>
    <w:rsid w:val="005D5F70"/>
    <w:rsid w:val="005D6A20"/>
    <w:rsid w:val="005D6EEA"/>
    <w:rsid w:val="005D6F1B"/>
    <w:rsid w:val="005D77ED"/>
    <w:rsid w:val="005E1455"/>
    <w:rsid w:val="005E4247"/>
    <w:rsid w:val="005E4636"/>
    <w:rsid w:val="005E49B3"/>
    <w:rsid w:val="005E4BBC"/>
    <w:rsid w:val="005E5101"/>
    <w:rsid w:val="005E7E8F"/>
    <w:rsid w:val="005F1757"/>
    <w:rsid w:val="005F1C1F"/>
    <w:rsid w:val="005F2E56"/>
    <w:rsid w:val="005F36A0"/>
    <w:rsid w:val="005F4B57"/>
    <w:rsid w:val="005F5577"/>
    <w:rsid w:val="005F66C2"/>
    <w:rsid w:val="005F6826"/>
    <w:rsid w:val="005F6994"/>
    <w:rsid w:val="006008CE"/>
    <w:rsid w:val="00600AF3"/>
    <w:rsid w:val="006011D9"/>
    <w:rsid w:val="006013F1"/>
    <w:rsid w:val="006016C0"/>
    <w:rsid w:val="0060268E"/>
    <w:rsid w:val="0060424B"/>
    <w:rsid w:val="00604D24"/>
    <w:rsid w:val="00605D36"/>
    <w:rsid w:val="00605D75"/>
    <w:rsid w:val="006061C9"/>
    <w:rsid w:val="006066EC"/>
    <w:rsid w:val="00606C6C"/>
    <w:rsid w:val="00607299"/>
    <w:rsid w:val="00607C04"/>
    <w:rsid w:val="006103A7"/>
    <w:rsid w:val="00610E5E"/>
    <w:rsid w:val="006114FD"/>
    <w:rsid w:val="006147D9"/>
    <w:rsid w:val="00614BAF"/>
    <w:rsid w:val="00615177"/>
    <w:rsid w:val="00615F96"/>
    <w:rsid w:val="0061639E"/>
    <w:rsid w:val="006202AD"/>
    <w:rsid w:val="00620378"/>
    <w:rsid w:val="00620E4E"/>
    <w:rsid w:val="0062154F"/>
    <w:rsid w:val="0062220F"/>
    <w:rsid w:val="00622F1C"/>
    <w:rsid w:val="00623E3D"/>
    <w:rsid w:val="006249A2"/>
    <w:rsid w:val="0062656D"/>
    <w:rsid w:val="006273E6"/>
    <w:rsid w:val="00631647"/>
    <w:rsid w:val="0063195B"/>
    <w:rsid w:val="00631CFC"/>
    <w:rsid w:val="00632624"/>
    <w:rsid w:val="00633840"/>
    <w:rsid w:val="006339F1"/>
    <w:rsid w:val="00634AAD"/>
    <w:rsid w:val="00634BD3"/>
    <w:rsid w:val="006358C7"/>
    <w:rsid w:val="00635F37"/>
    <w:rsid w:val="00636500"/>
    <w:rsid w:val="00637048"/>
    <w:rsid w:val="00637531"/>
    <w:rsid w:val="006378E5"/>
    <w:rsid w:val="00637BF5"/>
    <w:rsid w:val="0064008C"/>
    <w:rsid w:val="00641841"/>
    <w:rsid w:val="00641A2E"/>
    <w:rsid w:val="00642593"/>
    <w:rsid w:val="00643AED"/>
    <w:rsid w:val="006474BC"/>
    <w:rsid w:val="0065006E"/>
    <w:rsid w:val="0065072C"/>
    <w:rsid w:val="0065292F"/>
    <w:rsid w:val="00652BE5"/>
    <w:rsid w:val="00652FA2"/>
    <w:rsid w:val="0065308E"/>
    <w:rsid w:val="0065338A"/>
    <w:rsid w:val="00653B0F"/>
    <w:rsid w:val="006540C2"/>
    <w:rsid w:val="00655B3F"/>
    <w:rsid w:val="00656A7C"/>
    <w:rsid w:val="00657763"/>
    <w:rsid w:val="00660382"/>
    <w:rsid w:val="0066066D"/>
    <w:rsid w:val="00661482"/>
    <w:rsid w:val="0066157B"/>
    <w:rsid w:val="0066287B"/>
    <w:rsid w:val="00662DD3"/>
    <w:rsid w:val="00663457"/>
    <w:rsid w:val="006634F0"/>
    <w:rsid w:val="0066427B"/>
    <w:rsid w:val="00664381"/>
    <w:rsid w:val="00664C2B"/>
    <w:rsid w:val="00665811"/>
    <w:rsid w:val="00667A8A"/>
    <w:rsid w:val="00670338"/>
    <w:rsid w:val="00670637"/>
    <w:rsid w:val="006710F8"/>
    <w:rsid w:val="0067155F"/>
    <w:rsid w:val="006716F3"/>
    <w:rsid w:val="00671E2B"/>
    <w:rsid w:val="0067319A"/>
    <w:rsid w:val="00674174"/>
    <w:rsid w:val="006741A3"/>
    <w:rsid w:val="00674215"/>
    <w:rsid w:val="00674A0D"/>
    <w:rsid w:val="0067522F"/>
    <w:rsid w:val="00675973"/>
    <w:rsid w:val="00675A75"/>
    <w:rsid w:val="00676F62"/>
    <w:rsid w:val="00677000"/>
    <w:rsid w:val="006771AB"/>
    <w:rsid w:val="00680230"/>
    <w:rsid w:val="00680AAD"/>
    <w:rsid w:val="0068107B"/>
    <w:rsid w:val="0068149F"/>
    <w:rsid w:val="006816F0"/>
    <w:rsid w:val="0068190B"/>
    <w:rsid w:val="0068301F"/>
    <w:rsid w:val="006833DB"/>
    <w:rsid w:val="00683599"/>
    <w:rsid w:val="006838CD"/>
    <w:rsid w:val="00683BE3"/>
    <w:rsid w:val="00683D64"/>
    <w:rsid w:val="00684285"/>
    <w:rsid w:val="00685AA5"/>
    <w:rsid w:val="00685D68"/>
    <w:rsid w:val="006875A2"/>
    <w:rsid w:val="00687D3C"/>
    <w:rsid w:val="00687D89"/>
    <w:rsid w:val="006916D4"/>
    <w:rsid w:val="00691C6E"/>
    <w:rsid w:val="00691E5A"/>
    <w:rsid w:val="0069202D"/>
    <w:rsid w:val="006939E1"/>
    <w:rsid w:val="00693E89"/>
    <w:rsid w:val="00693FBC"/>
    <w:rsid w:val="00696073"/>
    <w:rsid w:val="00696B5E"/>
    <w:rsid w:val="00696D7E"/>
    <w:rsid w:val="006970F8"/>
    <w:rsid w:val="00697758"/>
    <w:rsid w:val="006A101C"/>
    <w:rsid w:val="006A18AA"/>
    <w:rsid w:val="006A2450"/>
    <w:rsid w:val="006A29CB"/>
    <w:rsid w:val="006A3325"/>
    <w:rsid w:val="006A338A"/>
    <w:rsid w:val="006A461C"/>
    <w:rsid w:val="006A4F93"/>
    <w:rsid w:val="006A53FC"/>
    <w:rsid w:val="006A6282"/>
    <w:rsid w:val="006A63B3"/>
    <w:rsid w:val="006A790C"/>
    <w:rsid w:val="006B0150"/>
    <w:rsid w:val="006B0F47"/>
    <w:rsid w:val="006B153C"/>
    <w:rsid w:val="006B28D9"/>
    <w:rsid w:val="006B2A71"/>
    <w:rsid w:val="006B3BDD"/>
    <w:rsid w:val="006B3E4F"/>
    <w:rsid w:val="006B3F26"/>
    <w:rsid w:val="006B4A45"/>
    <w:rsid w:val="006B4D16"/>
    <w:rsid w:val="006B4FED"/>
    <w:rsid w:val="006B6145"/>
    <w:rsid w:val="006B6753"/>
    <w:rsid w:val="006B6ECC"/>
    <w:rsid w:val="006C08F2"/>
    <w:rsid w:val="006C0D42"/>
    <w:rsid w:val="006C0E55"/>
    <w:rsid w:val="006C18D4"/>
    <w:rsid w:val="006C1B54"/>
    <w:rsid w:val="006C203E"/>
    <w:rsid w:val="006C23F1"/>
    <w:rsid w:val="006C298C"/>
    <w:rsid w:val="006C2E89"/>
    <w:rsid w:val="006C39F3"/>
    <w:rsid w:val="006C3F7B"/>
    <w:rsid w:val="006C4C4C"/>
    <w:rsid w:val="006C53B4"/>
    <w:rsid w:val="006C55BE"/>
    <w:rsid w:val="006C59BB"/>
    <w:rsid w:val="006C61B9"/>
    <w:rsid w:val="006C624F"/>
    <w:rsid w:val="006C730B"/>
    <w:rsid w:val="006C7EDC"/>
    <w:rsid w:val="006D0047"/>
    <w:rsid w:val="006D0F2F"/>
    <w:rsid w:val="006D0F9E"/>
    <w:rsid w:val="006D1D02"/>
    <w:rsid w:val="006D22FE"/>
    <w:rsid w:val="006D2D88"/>
    <w:rsid w:val="006D3194"/>
    <w:rsid w:val="006D3638"/>
    <w:rsid w:val="006D4609"/>
    <w:rsid w:val="006D4C17"/>
    <w:rsid w:val="006D524B"/>
    <w:rsid w:val="006D5342"/>
    <w:rsid w:val="006D7194"/>
    <w:rsid w:val="006D79B0"/>
    <w:rsid w:val="006D7BF4"/>
    <w:rsid w:val="006E06D6"/>
    <w:rsid w:val="006E0CA8"/>
    <w:rsid w:val="006E0D4E"/>
    <w:rsid w:val="006E19FE"/>
    <w:rsid w:val="006E1AAB"/>
    <w:rsid w:val="006E2757"/>
    <w:rsid w:val="006E2875"/>
    <w:rsid w:val="006E45A7"/>
    <w:rsid w:val="006E52FA"/>
    <w:rsid w:val="006E64AC"/>
    <w:rsid w:val="006E746C"/>
    <w:rsid w:val="006E7568"/>
    <w:rsid w:val="006E7927"/>
    <w:rsid w:val="006F26C2"/>
    <w:rsid w:val="006F2799"/>
    <w:rsid w:val="006F324F"/>
    <w:rsid w:val="006F3CD5"/>
    <w:rsid w:val="006F3D06"/>
    <w:rsid w:val="006F3D84"/>
    <w:rsid w:val="006F43A3"/>
    <w:rsid w:val="006F4441"/>
    <w:rsid w:val="006F49C0"/>
    <w:rsid w:val="006F4A12"/>
    <w:rsid w:val="006F5134"/>
    <w:rsid w:val="006F5C17"/>
    <w:rsid w:val="006F680C"/>
    <w:rsid w:val="006F6B12"/>
    <w:rsid w:val="006F7550"/>
    <w:rsid w:val="0070052F"/>
    <w:rsid w:val="007007D3"/>
    <w:rsid w:val="0070089C"/>
    <w:rsid w:val="00701213"/>
    <w:rsid w:val="00701560"/>
    <w:rsid w:val="00701872"/>
    <w:rsid w:val="00701E21"/>
    <w:rsid w:val="00701E6A"/>
    <w:rsid w:val="00702690"/>
    <w:rsid w:val="00702CB5"/>
    <w:rsid w:val="007032D8"/>
    <w:rsid w:val="0070352F"/>
    <w:rsid w:val="007065D1"/>
    <w:rsid w:val="00706690"/>
    <w:rsid w:val="00706B7E"/>
    <w:rsid w:val="00707384"/>
    <w:rsid w:val="0070743E"/>
    <w:rsid w:val="00707914"/>
    <w:rsid w:val="0071100E"/>
    <w:rsid w:val="0071104E"/>
    <w:rsid w:val="00711112"/>
    <w:rsid w:val="0071142F"/>
    <w:rsid w:val="007115E2"/>
    <w:rsid w:val="00711DDF"/>
    <w:rsid w:val="00712E70"/>
    <w:rsid w:val="007145C0"/>
    <w:rsid w:val="00714AD4"/>
    <w:rsid w:val="0071623A"/>
    <w:rsid w:val="007168E8"/>
    <w:rsid w:val="00716913"/>
    <w:rsid w:val="00716D84"/>
    <w:rsid w:val="0071703C"/>
    <w:rsid w:val="00720406"/>
    <w:rsid w:val="007205D3"/>
    <w:rsid w:val="00720D77"/>
    <w:rsid w:val="00720E97"/>
    <w:rsid w:val="00720EDD"/>
    <w:rsid w:val="007210FA"/>
    <w:rsid w:val="007218D2"/>
    <w:rsid w:val="0072286F"/>
    <w:rsid w:val="007228EA"/>
    <w:rsid w:val="00722BEA"/>
    <w:rsid w:val="00723490"/>
    <w:rsid w:val="00723C1A"/>
    <w:rsid w:val="00723EF8"/>
    <w:rsid w:val="00723FDB"/>
    <w:rsid w:val="00724D9B"/>
    <w:rsid w:val="007311E9"/>
    <w:rsid w:val="007318CA"/>
    <w:rsid w:val="00731A1B"/>
    <w:rsid w:val="0073238C"/>
    <w:rsid w:val="0073284C"/>
    <w:rsid w:val="00732C5C"/>
    <w:rsid w:val="007330A1"/>
    <w:rsid w:val="0073326F"/>
    <w:rsid w:val="00733C72"/>
    <w:rsid w:val="0073402F"/>
    <w:rsid w:val="007344B7"/>
    <w:rsid w:val="00734945"/>
    <w:rsid w:val="00734D7A"/>
    <w:rsid w:val="007352AF"/>
    <w:rsid w:val="00735803"/>
    <w:rsid w:val="00735C4F"/>
    <w:rsid w:val="00736A71"/>
    <w:rsid w:val="00736BAE"/>
    <w:rsid w:val="00736EFC"/>
    <w:rsid w:val="00740509"/>
    <w:rsid w:val="00740E4D"/>
    <w:rsid w:val="0074166E"/>
    <w:rsid w:val="007423BA"/>
    <w:rsid w:val="00742DEA"/>
    <w:rsid w:val="00743086"/>
    <w:rsid w:val="00743730"/>
    <w:rsid w:val="0074587F"/>
    <w:rsid w:val="00745BCD"/>
    <w:rsid w:val="007461F0"/>
    <w:rsid w:val="0074637C"/>
    <w:rsid w:val="00747616"/>
    <w:rsid w:val="00750048"/>
    <w:rsid w:val="007510AC"/>
    <w:rsid w:val="007515BB"/>
    <w:rsid w:val="00751789"/>
    <w:rsid w:val="007518F1"/>
    <w:rsid w:val="00752051"/>
    <w:rsid w:val="007523C5"/>
    <w:rsid w:val="0075320F"/>
    <w:rsid w:val="007544B0"/>
    <w:rsid w:val="00754C1F"/>
    <w:rsid w:val="0075505A"/>
    <w:rsid w:val="00755207"/>
    <w:rsid w:val="0075531E"/>
    <w:rsid w:val="00755D30"/>
    <w:rsid w:val="007572EB"/>
    <w:rsid w:val="00757614"/>
    <w:rsid w:val="00757A87"/>
    <w:rsid w:val="007600F1"/>
    <w:rsid w:val="007618B6"/>
    <w:rsid w:val="00761B39"/>
    <w:rsid w:val="00761FA5"/>
    <w:rsid w:val="0076221A"/>
    <w:rsid w:val="007625E1"/>
    <w:rsid w:val="00763457"/>
    <w:rsid w:val="007637EB"/>
    <w:rsid w:val="00763F4C"/>
    <w:rsid w:val="0076586A"/>
    <w:rsid w:val="00765C31"/>
    <w:rsid w:val="0076641E"/>
    <w:rsid w:val="007668BB"/>
    <w:rsid w:val="00766F12"/>
    <w:rsid w:val="00766F74"/>
    <w:rsid w:val="007676C1"/>
    <w:rsid w:val="00770FBA"/>
    <w:rsid w:val="00772331"/>
    <w:rsid w:val="00772704"/>
    <w:rsid w:val="00772D08"/>
    <w:rsid w:val="00773399"/>
    <w:rsid w:val="0077366A"/>
    <w:rsid w:val="00773A85"/>
    <w:rsid w:val="0077441B"/>
    <w:rsid w:val="00774C28"/>
    <w:rsid w:val="00774F7B"/>
    <w:rsid w:val="0077535A"/>
    <w:rsid w:val="00776B20"/>
    <w:rsid w:val="0077715D"/>
    <w:rsid w:val="0077759E"/>
    <w:rsid w:val="00777EE0"/>
    <w:rsid w:val="00780D43"/>
    <w:rsid w:val="0078139E"/>
    <w:rsid w:val="007817A5"/>
    <w:rsid w:val="0078245B"/>
    <w:rsid w:val="007825E0"/>
    <w:rsid w:val="0078272F"/>
    <w:rsid w:val="00783654"/>
    <w:rsid w:val="007848A7"/>
    <w:rsid w:val="00784988"/>
    <w:rsid w:val="00784B03"/>
    <w:rsid w:val="00784F7F"/>
    <w:rsid w:val="0078565F"/>
    <w:rsid w:val="00785680"/>
    <w:rsid w:val="0078575A"/>
    <w:rsid w:val="00786BDE"/>
    <w:rsid w:val="0078704A"/>
    <w:rsid w:val="007874AD"/>
    <w:rsid w:val="0078757E"/>
    <w:rsid w:val="007877A3"/>
    <w:rsid w:val="00787D54"/>
    <w:rsid w:val="00790FE8"/>
    <w:rsid w:val="007911C3"/>
    <w:rsid w:val="00791965"/>
    <w:rsid w:val="00792316"/>
    <w:rsid w:val="00792A25"/>
    <w:rsid w:val="0079600C"/>
    <w:rsid w:val="00796680"/>
    <w:rsid w:val="00796AA2"/>
    <w:rsid w:val="00797B9C"/>
    <w:rsid w:val="007A1452"/>
    <w:rsid w:val="007A15BB"/>
    <w:rsid w:val="007A1701"/>
    <w:rsid w:val="007A17D2"/>
    <w:rsid w:val="007A1816"/>
    <w:rsid w:val="007A1F69"/>
    <w:rsid w:val="007A1FEA"/>
    <w:rsid w:val="007A45EF"/>
    <w:rsid w:val="007A4A7A"/>
    <w:rsid w:val="007A4F46"/>
    <w:rsid w:val="007A52AB"/>
    <w:rsid w:val="007A59B5"/>
    <w:rsid w:val="007A5D4F"/>
    <w:rsid w:val="007A5FCF"/>
    <w:rsid w:val="007A737D"/>
    <w:rsid w:val="007A77EC"/>
    <w:rsid w:val="007A7A2B"/>
    <w:rsid w:val="007B0731"/>
    <w:rsid w:val="007B0FCF"/>
    <w:rsid w:val="007B10FE"/>
    <w:rsid w:val="007B24B2"/>
    <w:rsid w:val="007B27F5"/>
    <w:rsid w:val="007B2E13"/>
    <w:rsid w:val="007B37B1"/>
    <w:rsid w:val="007B3A1E"/>
    <w:rsid w:val="007B3A84"/>
    <w:rsid w:val="007B48D5"/>
    <w:rsid w:val="007B50CB"/>
    <w:rsid w:val="007B708F"/>
    <w:rsid w:val="007B7E55"/>
    <w:rsid w:val="007C0411"/>
    <w:rsid w:val="007C057E"/>
    <w:rsid w:val="007C07F1"/>
    <w:rsid w:val="007C0F61"/>
    <w:rsid w:val="007C12CD"/>
    <w:rsid w:val="007C1352"/>
    <w:rsid w:val="007C155C"/>
    <w:rsid w:val="007C23EC"/>
    <w:rsid w:val="007C2A4A"/>
    <w:rsid w:val="007C30D1"/>
    <w:rsid w:val="007C4A6A"/>
    <w:rsid w:val="007C4A7F"/>
    <w:rsid w:val="007C598D"/>
    <w:rsid w:val="007C6963"/>
    <w:rsid w:val="007C6C3C"/>
    <w:rsid w:val="007C7204"/>
    <w:rsid w:val="007C7C5C"/>
    <w:rsid w:val="007D0B32"/>
    <w:rsid w:val="007D0E31"/>
    <w:rsid w:val="007D0FAA"/>
    <w:rsid w:val="007D27B8"/>
    <w:rsid w:val="007D3A73"/>
    <w:rsid w:val="007D42B9"/>
    <w:rsid w:val="007D4743"/>
    <w:rsid w:val="007D4AA1"/>
    <w:rsid w:val="007D605A"/>
    <w:rsid w:val="007D6A44"/>
    <w:rsid w:val="007D6F6A"/>
    <w:rsid w:val="007D7B2A"/>
    <w:rsid w:val="007E01BD"/>
    <w:rsid w:val="007E0D23"/>
    <w:rsid w:val="007E12CB"/>
    <w:rsid w:val="007E1339"/>
    <w:rsid w:val="007E365E"/>
    <w:rsid w:val="007E38E1"/>
    <w:rsid w:val="007E3F65"/>
    <w:rsid w:val="007E4168"/>
    <w:rsid w:val="007E43FF"/>
    <w:rsid w:val="007E4815"/>
    <w:rsid w:val="007E4CDE"/>
    <w:rsid w:val="007E60B9"/>
    <w:rsid w:val="007E6820"/>
    <w:rsid w:val="007E7FA6"/>
    <w:rsid w:val="007F0686"/>
    <w:rsid w:val="007F0C28"/>
    <w:rsid w:val="007F1305"/>
    <w:rsid w:val="007F1594"/>
    <w:rsid w:val="007F2CFD"/>
    <w:rsid w:val="007F2EAB"/>
    <w:rsid w:val="007F3231"/>
    <w:rsid w:val="007F37FD"/>
    <w:rsid w:val="007F3EFA"/>
    <w:rsid w:val="007F46E6"/>
    <w:rsid w:val="007F4C60"/>
    <w:rsid w:val="007F76C4"/>
    <w:rsid w:val="007F78B4"/>
    <w:rsid w:val="007F7AC5"/>
    <w:rsid w:val="008000B4"/>
    <w:rsid w:val="0080014B"/>
    <w:rsid w:val="00800502"/>
    <w:rsid w:val="0080058D"/>
    <w:rsid w:val="00800658"/>
    <w:rsid w:val="00800904"/>
    <w:rsid w:val="00801242"/>
    <w:rsid w:val="00802031"/>
    <w:rsid w:val="00802124"/>
    <w:rsid w:val="0080295E"/>
    <w:rsid w:val="008046E5"/>
    <w:rsid w:val="00804849"/>
    <w:rsid w:val="00804DB0"/>
    <w:rsid w:val="0080505A"/>
    <w:rsid w:val="00805C66"/>
    <w:rsid w:val="0080656A"/>
    <w:rsid w:val="008073B1"/>
    <w:rsid w:val="00807C2B"/>
    <w:rsid w:val="008103BF"/>
    <w:rsid w:val="008104AE"/>
    <w:rsid w:val="00810554"/>
    <w:rsid w:val="00811249"/>
    <w:rsid w:val="00812094"/>
    <w:rsid w:val="0081341C"/>
    <w:rsid w:val="0081366B"/>
    <w:rsid w:val="00813F9A"/>
    <w:rsid w:val="008144C4"/>
    <w:rsid w:val="00814FFF"/>
    <w:rsid w:val="00815311"/>
    <w:rsid w:val="00815552"/>
    <w:rsid w:val="00816729"/>
    <w:rsid w:val="008172CF"/>
    <w:rsid w:val="00817514"/>
    <w:rsid w:val="00817882"/>
    <w:rsid w:val="00820CC9"/>
    <w:rsid w:val="00820D68"/>
    <w:rsid w:val="008218C3"/>
    <w:rsid w:val="00821D1D"/>
    <w:rsid w:val="0082225B"/>
    <w:rsid w:val="008225C3"/>
    <w:rsid w:val="008229ED"/>
    <w:rsid w:val="00823416"/>
    <w:rsid w:val="0082365A"/>
    <w:rsid w:val="00823B3A"/>
    <w:rsid w:val="00823EAE"/>
    <w:rsid w:val="00825AAD"/>
    <w:rsid w:val="00826E18"/>
    <w:rsid w:val="0082702B"/>
    <w:rsid w:val="00827B49"/>
    <w:rsid w:val="00830920"/>
    <w:rsid w:val="0083144A"/>
    <w:rsid w:val="00834021"/>
    <w:rsid w:val="00834299"/>
    <w:rsid w:val="008352BC"/>
    <w:rsid w:val="008358B4"/>
    <w:rsid w:val="008358D0"/>
    <w:rsid w:val="00836D30"/>
    <w:rsid w:val="008403B1"/>
    <w:rsid w:val="0084069F"/>
    <w:rsid w:val="00840A0F"/>
    <w:rsid w:val="00840C5F"/>
    <w:rsid w:val="00840E4D"/>
    <w:rsid w:val="00841078"/>
    <w:rsid w:val="00841CEF"/>
    <w:rsid w:val="00842ECD"/>
    <w:rsid w:val="00843B71"/>
    <w:rsid w:val="00843C1B"/>
    <w:rsid w:val="00843EC6"/>
    <w:rsid w:val="00843F96"/>
    <w:rsid w:val="0084429D"/>
    <w:rsid w:val="008442BF"/>
    <w:rsid w:val="00844C3C"/>
    <w:rsid w:val="00845445"/>
    <w:rsid w:val="00845722"/>
    <w:rsid w:val="00845774"/>
    <w:rsid w:val="008458B1"/>
    <w:rsid w:val="008462E4"/>
    <w:rsid w:val="00847CED"/>
    <w:rsid w:val="00847F02"/>
    <w:rsid w:val="00851145"/>
    <w:rsid w:val="00852114"/>
    <w:rsid w:val="0085267D"/>
    <w:rsid w:val="00853D16"/>
    <w:rsid w:val="008541CA"/>
    <w:rsid w:val="00855627"/>
    <w:rsid w:val="008556F7"/>
    <w:rsid w:val="00855AFC"/>
    <w:rsid w:val="0085638E"/>
    <w:rsid w:val="0085699C"/>
    <w:rsid w:val="008602BF"/>
    <w:rsid w:val="008605D4"/>
    <w:rsid w:val="00860DC7"/>
    <w:rsid w:val="008614E6"/>
    <w:rsid w:val="008618AC"/>
    <w:rsid w:val="008620B1"/>
    <w:rsid w:val="00863BF0"/>
    <w:rsid w:val="00864071"/>
    <w:rsid w:val="008646E8"/>
    <w:rsid w:val="008661B1"/>
    <w:rsid w:val="0086775D"/>
    <w:rsid w:val="00867AC0"/>
    <w:rsid w:val="00867B50"/>
    <w:rsid w:val="00870571"/>
    <w:rsid w:val="00870653"/>
    <w:rsid w:val="00870870"/>
    <w:rsid w:val="00870AD6"/>
    <w:rsid w:val="00870D61"/>
    <w:rsid w:val="008712AD"/>
    <w:rsid w:val="00871C82"/>
    <w:rsid w:val="00872D5D"/>
    <w:rsid w:val="00873290"/>
    <w:rsid w:val="008746CE"/>
    <w:rsid w:val="00874D50"/>
    <w:rsid w:val="0087551D"/>
    <w:rsid w:val="00876433"/>
    <w:rsid w:val="0088060E"/>
    <w:rsid w:val="00881AD9"/>
    <w:rsid w:val="00882224"/>
    <w:rsid w:val="0088224F"/>
    <w:rsid w:val="00883EB0"/>
    <w:rsid w:val="0088404C"/>
    <w:rsid w:val="0088433E"/>
    <w:rsid w:val="00885848"/>
    <w:rsid w:val="00886C56"/>
    <w:rsid w:val="00886F04"/>
    <w:rsid w:val="0088708F"/>
    <w:rsid w:val="008871AA"/>
    <w:rsid w:val="00887370"/>
    <w:rsid w:val="00887A25"/>
    <w:rsid w:val="00887E96"/>
    <w:rsid w:val="0089000D"/>
    <w:rsid w:val="008904E2"/>
    <w:rsid w:val="00891BC7"/>
    <w:rsid w:val="00893B92"/>
    <w:rsid w:val="0089414F"/>
    <w:rsid w:val="00894512"/>
    <w:rsid w:val="00894CFF"/>
    <w:rsid w:val="00894D1D"/>
    <w:rsid w:val="008954F8"/>
    <w:rsid w:val="008956AE"/>
    <w:rsid w:val="00895F3E"/>
    <w:rsid w:val="00896955"/>
    <w:rsid w:val="008973EB"/>
    <w:rsid w:val="008A07AD"/>
    <w:rsid w:val="008A0E70"/>
    <w:rsid w:val="008A1807"/>
    <w:rsid w:val="008A1DDB"/>
    <w:rsid w:val="008A281B"/>
    <w:rsid w:val="008A2D74"/>
    <w:rsid w:val="008A3DAA"/>
    <w:rsid w:val="008A3F65"/>
    <w:rsid w:val="008A5110"/>
    <w:rsid w:val="008A5DFF"/>
    <w:rsid w:val="008A5E1F"/>
    <w:rsid w:val="008A6999"/>
    <w:rsid w:val="008A6E3A"/>
    <w:rsid w:val="008B15BC"/>
    <w:rsid w:val="008B1B2F"/>
    <w:rsid w:val="008B1CCC"/>
    <w:rsid w:val="008B1F3F"/>
    <w:rsid w:val="008B49D9"/>
    <w:rsid w:val="008B4C2B"/>
    <w:rsid w:val="008B5BDD"/>
    <w:rsid w:val="008B6D2A"/>
    <w:rsid w:val="008C082D"/>
    <w:rsid w:val="008C119A"/>
    <w:rsid w:val="008C24ED"/>
    <w:rsid w:val="008C2B28"/>
    <w:rsid w:val="008C2BC6"/>
    <w:rsid w:val="008C2D4A"/>
    <w:rsid w:val="008C3867"/>
    <w:rsid w:val="008C6EAF"/>
    <w:rsid w:val="008C702B"/>
    <w:rsid w:val="008C778C"/>
    <w:rsid w:val="008C77F6"/>
    <w:rsid w:val="008C7E5A"/>
    <w:rsid w:val="008D0BAE"/>
    <w:rsid w:val="008D122F"/>
    <w:rsid w:val="008D137D"/>
    <w:rsid w:val="008D1587"/>
    <w:rsid w:val="008D1C95"/>
    <w:rsid w:val="008D1DC5"/>
    <w:rsid w:val="008D2D09"/>
    <w:rsid w:val="008D3083"/>
    <w:rsid w:val="008D3A76"/>
    <w:rsid w:val="008D5783"/>
    <w:rsid w:val="008D5EC1"/>
    <w:rsid w:val="008D67E3"/>
    <w:rsid w:val="008D6862"/>
    <w:rsid w:val="008D6ABA"/>
    <w:rsid w:val="008D6BE0"/>
    <w:rsid w:val="008E0F66"/>
    <w:rsid w:val="008E102F"/>
    <w:rsid w:val="008E22F0"/>
    <w:rsid w:val="008E2F76"/>
    <w:rsid w:val="008E30D7"/>
    <w:rsid w:val="008E337E"/>
    <w:rsid w:val="008E339B"/>
    <w:rsid w:val="008E350C"/>
    <w:rsid w:val="008E3D40"/>
    <w:rsid w:val="008E4430"/>
    <w:rsid w:val="008E466E"/>
    <w:rsid w:val="008E5AFD"/>
    <w:rsid w:val="008E5C6A"/>
    <w:rsid w:val="008F06B3"/>
    <w:rsid w:val="008F08AD"/>
    <w:rsid w:val="008F0A3F"/>
    <w:rsid w:val="008F0A89"/>
    <w:rsid w:val="008F0D97"/>
    <w:rsid w:val="008F14F6"/>
    <w:rsid w:val="008F1AA2"/>
    <w:rsid w:val="008F1BAB"/>
    <w:rsid w:val="008F2AEB"/>
    <w:rsid w:val="008F3115"/>
    <w:rsid w:val="008F34FD"/>
    <w:rsid w:val="008F384B"/>
    <w:rsid w:val="008F3E6C"/>
    <w:rsid w:val="008F444E"/>
    <w:rsid w:val="008F4825"/>
    <w:rsid w:val="008F4BB8"/>
    <w:rsid w:val="008F5A6D"/>
    <w:rsid w:val="008F677F"/>
    <w:rsid w:val="008F71D1"/>
    <w:rsid w:val="009006B6"/>
    <w:rsid w:val="00900F7B"/>
    <w:rsid w:val="009014B1"/>
    <w:rsid w:val="0090160F"/>
    <w:rsid w:val="009018BE"/>
    <w:rsid w:val="00901B72"/>
    <w:rsid w:val="00903525"/>
    <w:rsid w:val="00903553"/>
    <w:rsid w:val="0090471B"/>
    <w:rsid w:val="009047A4"/>
    <w:rsid w:val="00905355"/>
    <w:rsid w:val="00906929"/>
    <w:rsid w:val="00907E0E"/>
    <w:rsid w:val="00907F4D"/>
    <w:rsid w:val="00910172"/>
    <w:rsid w:val="00910ABE"/>
    <w:rsid w:val="00910AC8"/>
    <w:rsid w:val="00911663"/>
    <w:rsid w:val="00912D7F"/>
    <w:rsid w:val="00914AFE"/>
    <w:rsid w:val="00914F66"/>
    <w:rsid w:val="00915669"/>
    <w:rsid w:val="00916434"/>
    <w:rsid w:val="009176E4"/>
    <w:rsid w:val="00920386"/>
    <w:rsid w:val="009207CD"/>
    <w:rsid w:val="00920994"/>
    <w:rsid w:val="00922258"/>
    <w:rsid w:val="0092239C"/>
    <w:rsid w:val="00923F7D"/>
    <w:rsid w:val="009252DE"/>
    <w:rsid w:val="00925617"/>
    <w:rsid w:val="00925F64"/>
    <w:rsid w:val="00926EBB"/>
    <w:rsid w:val="00927E5D"/>
    <w:rsid w:val="009315C8"/>
    <w:rsid w:val="00931658"/>
    <w:rsid w:val="00931B0B"/>
    <w:rsid w:val="00932D5D"/>
    <w:rsid w:val="009338DF"/>
    <w:rsid w:val="0093466F"/>
    <w:rsid w:val="00934CB6"/>
    <w:rsid w:val="00935513"/>
    <w:rsid w:val="0093552D"/>
    <w:rsid w:val="00937256"/>
    <w:rsid w:val="0093767E"/>
    <w:rsid w:val="009376A2"/>
    <w:rsid w:val="00940678"/>
    <w:rsid w:val="00941B3E"/>
    <w:rsid w:val="00942CAC"/>
    <w:rsid w:val="0094323D"/>
    <w:rsid w:val="009449E1"/>
    <w:rsid w:val="00944A7F"/>
    <w:rsid w:val="009453A6"/>
    <w:rsid w:val="00945FD8"/>
    <w:rsid w:val="009465CB"/>
    <w:rsid w:val="009469E3"/>
    <w:rsid w:val="00946DA4"/>
    <w:rsid w:val="00947845"/>
    <w:rsid w:val="0094791C"/>
    <w:rsid w:val="00947966"/>
    <w:rsid w:val="009479F4"/>
    <w:rsid w:val="00947DF0"/>
    <w:rsid w:val="00950560"/>
    <w:rsid w:val="00950848"/>
    <w:rsid w:val="0095122F"/>
    <w:rsid w:val="009514EE"/>
    <w:rsid w:val="009520C5"/>
    <w:rsid w:val="009521B5"/>
    <w:rsid w:val="00952B11"/>
    <w:rsid w:val="00954A41"/>
    <w:rsid w:val="00955450"/>
    <w:rsid w:val="00955E12"/>
    <w:rsid w:val="00955EE0"/>
    <w:rsid w:val="00957555"/>
    <w:rsid w:val="0095788D"/>
    <w:rsid w:val="00957B1C"/>
    <w:rsid w:val="00960794"/>
    <w:rsid w:val="00960FD5"/>
    <w:rsid w:val="009611E2"/>
    <w:rsid w:val="0096260E"/>
    <w:rsid w:val="00962A0F"/>
    <w:rsid w:val="00962A2E"/>
    <w:rsid w:val="0096380E"/>
    <w:rsid w:val="00963B69"/>
    <w:rsid w:val="009651AC"/>
    <w:rsid w:val="00965564"/>
    <w:rsid w:val="00967812"/>
    <w:rsid w:val="00967BDE"/>
    <w:rsid w:val="00970DE3"/>
    <w:rsid w:val="009716DF"/>
    <w:rsid w:val="00971752"/>
    <w:rsid w:val="00971972"/>
    <w:rsid w:val="00972469"/>
    <w:rsid w:val="0097273C"/>
    <w:rsid w:val="00972789"/>
    <w:rsid w:val="00972F34"/>
    <w:rsid w:val="00973098"/>
    <w:rsid w:val="009736E3"/>
    <w:rsid w:val="0097456E"/>
    <w:rsid w:val="00975F5E"/>
    <w:rsid w:val="0097678B"/>
    <w:rsid w:val="00976B85"/>
    <w:rsid w:val="00977186"/>
    <w:rsid w:val="0097773D"/>
    <w:rsid w:val="0098000D"/>
    <w:rsid w:val="00980059"/>
    <w:rsid w:val="00980F72"/>
    <w:rsid w:val="00982CD3"/>
    <w:rsid w:val="00983530"/>
    <w:rsid w:val="00983C07"/>
    <w:rsid w:val="00983C17"/>
    <w:rsid w:val="00983C4A"/>
    <w:rsid w:val="00984276"/>
    <w:rsid w:val="009849B2"/>
    <w:rsid w:val="0098664B"/>
    <w:rsid w:val="00987796"/>
    <w:rsid w:val="00987D40"/>
    <w:rsid w:val="00990F76"/>
    <w:rsid w:val="00991798"/>
    <w:rsid w:val="00991A75"/>
    <w:rsid w:val="00992AA6"/>
    <w:rsid w:val="00992EC3"/>
    <w:rsid w:val="00993D5F"/>
    <w:rsid w:val="00995279"/>
    <w:rsid w:val="00995462"/>
    <w:rsid w:val="009968D2"/>
    <w:rsid w:val="00996D1D"/>
    <w:rsid w:val="009977CD"/>
    <w:rsid w:val="009A007D"/>
    <w:rsid w:val="009A0090"/>
    <w:rsid w:val="009A0F7B"/>
    <w:rsid w:val="009A122F"/>
    <w:rsid w:val="009A16F3"/>
    <w:rsid w:val="009A2736"/>
    <w:rsid w:val="009A29F1"/>
    <w:rsid w:val="009A30F9"/>
    <w:rsid w:val="009A31F0"/>
    <w:rsid w:val="009A370C"/>
    <w:rsid w:val="009A3FCE"/>
    <w:rsid w:val="009A6D06"/>
    <w:rsid w:val="009A74B6"/>
    <w:rsid w:val="009A7BEC"/>
    <w:rsid w:val="009A7D8E"/>
    <w:rsid w:val="009A7E40"/>
    <w:rsid w:val="009B1500"/>
    <w:rsid w:val="009B197F"/>
    <w:rsid w:val="009B19A2"/>
    <w:rsid w:val="009B1B1D"/>
    <w:rsid w:val="009B1D1D"/>
    <w:rsid w:val="009B1DE4"/>
    <w:rsid w:val="009B2338"/>
    <w:rsid w:val="009B2514"/>
    <w:rsid w:val="009B2D1A"/>
    <w:rsid w:val="009B33C3"/>
    <w:rsid w:val="009B3565"/>
    <w:rsid w:val="009B3FD5"/>
    <w:rsid w:val="009B4160"/>
    <w:rsid w:val="009B430C"/>
    <w:rsid w:val="009B51A4"/>
    <w:rsid w:val="009B53C4"/>
    <w:rsid w:val="009B543F"/>
    <w:rsid w:val="009B5B5B"/>
    <w:rsid w:val="009B63E2"/>
    <w:rsid w:val="009B6D19"/>
    <w:rsid w:val="009B7079"/>
    <w:rsid w:val="009B7FD2"/>
    <w:rsid w:val="009C06C8"/>
    <w:rsid w:val="009C19D3"/>
    <w:rsid w:val="009C1A93"/>
    <w:rsid w:val="009C2012"/>
    <w:rsid w:val="009C2AD4"/>
    <w:rsid w:val="009C3844"/>
    <w:rsid w:val="009C3922"/>
    <w:rsid w:val="009C49CE"/>
    <w:rsid w:val="009C5701"/>
    <w:rsid w:val="009C5A45"/>
    <w:rsid w:val="009C5C9D"/>
    <w:rsid w:val="009C5D92"/>
    <w:rsid w:val="009C64A2"/>
    <w:rsid w:val="009C64E3"/>
    <w:rsid w:val="009C7135"/>
    <w:rsid w:val="009C76C2"/>
    <w:rsid w:val="009C7ABF"/>
    <w:rsid w:val="009D025D"/>
    <w:rsid w:val="009D18BD"/>
    <w:rsid w:val="009D208B"/>
    <w:rsid w:val="009D2C24"/>
    <w:rsid w:val="009D2CF0"/>
    <w:rsid w:val="009D33D8"/>
    <w:rsid w:val="009D3980"/>
    <w:rsid w:val="009D55DD"/>
    <w:rsid w:val="009E0324"/>
    <w:rsid w:val="009E05EC"/>
    <w:rsid w:val="009E099D"/>
    <w:rsid w:val="009E09C6"/>
    <w:rsid w:val="009E1804"/>
    <w:rsid w:val="009E18DB"/>
    <w:rsid w:val="009E1D83"/>
    <w:rsid w:val="009E2327"/>
    <w:rsid w:val="009E363D"/>
    <w:rsid w:val="009E3D41"/>
    <w:rsid w:val="009E3DEF"/>
    <w:rsid w:val="009E45C0"/>
    <w:rsid w:val="009E52A9"/>
    <w:rsid w:val="009E55FB"/>
    <w:rsid w:val="009E57F7"/>
    <w:rsid w:val="009E6403"/>
    <w:rsid w:val="009E663B"/>
    <w:rsid w:val="009E7D92"/>
    <w:rsid w:val="009E7EA4"/>
    <w:rsid w:val="009E7FB3"/>
    <w:rsid w:val="009F067C"/>
    <w:rsid w:val="009F2318"/>
    <w:rsid w:val="009F2A84"/>
    <w:rsid w:val="009F2D51"/>
    <w:rsid w:val="009F2E5D"/>
    <w:rsid w:val="009F37E6"/>
    <w:rsid w:val="009F4E0F"/>
    <w:rsid w:val="00A00557"/>
    <w:rsid w:val="00A00C43"/>
    <w:rsid w:val="00A0125B"/>
    <w:rsid w:val="00A01929"/>
    <w:rsid w:val="00A01A3E"/>
    <w:rsid w:val="00A01D47"/>
    <w:rsid w:val="00A01E89"/>
    <w:rsid w:val="00A03045"/>
    <w:rsid w:val="00A03455"/>
    <w:rsid w:val="00A03687"/>
    <w:rsid w:val="00A03FE6"/>
    <w:rsid w:val="00A043E6"/>
    <w:rsid w:val="00A047B9"/>
    <w:rsid w:val="00A04E58"/>
    <w:rsid w:val="00A04F3A"/>
    <w:rsid w:val="00A054AC"/>
    <w:rsid w:val="00A05ADD"/>
    <w:rsid w:val="00A05DAF"/>
    <w:rsid w:val="00A05E5A"/>
    <w:rsid w:val="00A05F8C"/>
    <w:rsid w:val="00A065C7"/>
    <w:rsid w:val="00A0714D"/>
    <w:rsid w:val="00A0789F"/>
    <w:rsid w:val="00A07B77"/>
    <w:rsid w:val="00A10F43"/>
    <w:rsid w:val="00A12A6A"/>
    <w:rsid w:val="00A12AC4"/>
    <w:rsid w:val="00A13BC7"/>
    <w:rsid w:val="00A14D86"/>
    <w:rsid w:val="00A16AB0"/>
    <w:rsid w:val="00A17134"/>
    <w:rsid w:val="00A2017A"/>
    <w:rsid w:val="00A214CA"/>
    <w:rsid w:val="00A22A2F"/>
    <w:rsid w:val="00A22E20"/>
    <w:rsid w:val="00A234F3"/>
    <w:rsid w:val="00A23D18"/>
    <w:rsid w:val="00A24607"/>
    <w:rsid w:val="00A24C99"/>
    <w:rsid w:val="00A250A3"/>
    <w:rsid w:val="00A2521E"/>
    <w:rsid w:val="00A256E5"/>
    <w:rsid w:val="00A26337"/>
    <w:rsid w:val="00A26B91"/>
    <w:rsid w:val="00A270A6"/>
    <w:rsid w:val="00A2749E"/>
    <w:rsid w:val="00A276DE"/>
    <w:rsid w:val="00A27A06"/>
    <w:rsid w:val="00A27B42"/>
    <w:rsid w:val="00A305D4"/>
    <w:rsid w:val="00A31595"/>
    <w:rsid w:val="00A31614"/>
    <w:rsid w:val="00A31E42"/>
    <w:rsid w:val="00A323EE"/>
    <w:rsid w:val="00A32A93"/>
    <w:rsid w:val="00A33265"/>
    <w:rsid w:val="00A3455A"/>
    <w:rsid w:val="00A3638F"/>
    <w:rsid w:val="00A36DC0"/>
    <w:rsid w:val="00A36F19"/>
    <w:rsid w:val="00A3705F"/>
    <w:rsid w:val="00A37B82"/>
    <w:rsid w:val="00A40013"/>
    <w:rsid w:val="00A4151A"/>
    <w:rsid w:val="00A41D31"/>
    <w:rsid w:val="00A41F71"/>
    <w:rsid w:val="00A42574"/>
    <w:rsid w:val="00A4266F"/>
    <w:rsid w:val="00A45EC0"/>
    <w:rsid w:val="00A467F0"/>
    <w:rsid w:val="00A468B0"/>
    <w:rsid w:val="00A46A67"/>
    <w:rsid w:val="00A46B8A"/>
    <w:rsid w:val="00A46D46"/>
    <w:rsid w:val="00A46EC4"/>
    <w:rsid w:val="00A4721B"/>
    <w:rsid w:val="00A473FC"/>
    <w:rsid w:val="00A50214"/>
    <w:rsid w:val="00A51017"/>
    <w:rsid w:val="00A51555"/>
    <w:rsid w:val="00A5205E"/>
    <w:rsid w:val="00A53AF0"/>
    <w:rsid w:val="00A53CB7"/>
    <w:rsid w:val="00A547D3"/>
    <w:rsid w:val="00A54F0A"/>
    <w:rsid w:val="00A55B77"/>
    <w:rsid w:val="00A55E39"/>
    <w:rsid w:val="00A56423"/>
    <w:rsid w:val="00A56A56"/>
    <w:rsid w:val="00A57062"/>
    <w:rsid w:val="00A60F82"/>
    <w:rsid w:val="00A611CA"/>
    <w:rsid w:val="00A61FF1"/>
    <w:rsid w:val="00A622CE"/>
    <w:rsid w:val="00A62C5D"/>
    <w:rsid w:val="00A63A76"/>
    <w:rsid w:val="00A6414B"/>
    <w:rsid w:val="00A65BDF"/>
    <w:rsid w:val="00A7100E"/>
    <w:rsid w:val="00A71CCB"/>
    <w:rsid w:val="00A76DC2"/>
    <w:rsid w:val="00A775DA"/>
    <w:rsid w:val="00A80810"/>
    <w:rsid w:val="00A8092E"/>
    <w:rsid w:val="00A8349A"/>
    <w:rsid w:val="00A83A63"/>
    <w:rsid w:val="00A86089"/>
    <w:rsid w:val="00A86488"/>
    <w:rsid w:val="00A868C9"/>
    <w:rsid w:val="00A87210"/>
    <w:rsid w:val="00A90C53"/>
    <w:rsid w:val="00A910FC"/>
    <w:rsid w:val="00A91155"/>
    <w:rsid w:val="00A91CDC"/>
    <w:rsid w:val="00A925B1"/>
    <w:rsid w:val="00A925EB"/>
    <w:rsid w:val="00A925EF"/>
    <w:rsid w:val="00A9322A"/>
    <w:rsid w:val="00A93846"/>
    <w:rsid w:val="00A95330"/>
    <w:rsid w:val="00A95972"/>
    <w:rsid w:val="00A961B9"/>
    <w:rsid w:val="00A96781"/>
    <w:rsid w:val="00A96B22"/>
    <w:rsid w:val="00A97241"/>
    <w:rsid w:val="00AA1FB9"/>
    <w:rsid w:val="00AA27CD"/>
    <w:rsid w:val="00AA3428"/>
    <w:rsid w:val="00AA3CE0"/>
    <w:rsid w:val="00AA520D"/>
    <w:rsid w:val="00AB0698"/>
    <w:rsid w:val="00AB07E3"/>
    <w:rsid w:val="00AB0E6B"/>
    <w:rsid w:val="00AB17DE"/>
    <w:rsid w:val="00AB1ADD"/>
    <w:rsid w:val="00AB1B7E"/>
    <w:rsid w:val="00AB2499"/>
    <w:rsid w:val="00AB2B51"/>
    <w:rsid w:val="00AB2C5E"/>
    <w:rsid w:val="00AB2E50"/>
    <w:rsid w:val="00AB32AC"/>
    <w:rsid w:val="00AB36A1"/>
    <w:rsid w:val="00AB41DF"/>
    <w:rsid w:val="00AB4291"/>
    <w:rsid w:val="00AB51C2"/>
    <w:rsid w:val="00AB5885"/>
    <w:rsid w:val="00AB6200"/>
    <w:rsid w:val="00AB676A"/>
    <w:rsid w:val="00AB6FCA"/>
    <w:rsid w:val="00AB7E14"/>
    <w:rsid w:val="00AC0F30"/>
    <w:rsid w:val="00AC10AD"/>
    <w:rsid w:val="00AC1F6B"/>
    <w:rsid w:val="00AC2419"/>
    <w:rsid w:val="00AC2983"/>
    <w:rsid w:val="00AC34D6"/>
    <w:rsid w:val="00AC4456"/>
    <w:rsid w:val="00AC4C7D"/>
    <w:rsid w:val="00AC5DBB"/>
    <w:rsid w:val="00AC6F76"/>
    <w:rsid w:val="00AD0B90"/>
    <w:rsid w:val="00AD18DA"/>
    <w:rsid w:val="00AD3172"/>
    <w:rsid w:val="00AD343B"/>
    <w:rsid w:val="00AD381A"/>
    <w:rsid w:val="00AD3A7D"/>
    <w:rsid w:val="00AD6025"/>
    <w:rsid w:val="00AD61C4"/>
    <w:rsid w:val="00AD6982"/>
    <w:rsid w:val="00AD6AAB"/>
    <w:rsid w:val="00AE0BFB"/>
    <w:rsid w:val="00AE0FF7"/>
    <w:rsid w:val="00AE146B"/>
    <w:rsid w:val="00AE18ED"/>
    <w:rsid w:val="00AE1A36"/>
    <w:rsid w:val="00AE1D82"/>
    <w:rsid w:val="00AE2914"/>
    <w:rsid w:val="00AE2C6E"/>
    <w:rsid w:val="00AE36CC"/>
    <w:rsid w:val="00AE5BB3"/>
    <w:rsid w:val="00AE5E70"/>
    <w:rsid w:val="00AE5F2C"/>
    <w:rsid w:val="00AE6A83"/>
    <w:rsid w:val="00AE790D"/>
    <w:rsid w:val="00AF00CF"/>
    <w:rsid w:val="00AF0411"/>
    <w:rsid w:val="00AF06DC"/>
    <w:rsid w:val="00AF0A32"/>
    <w:rsid w:val="00AF153D"/>
    <w:rsid w:val="00AF1AFF"/>
    <w:rsid w:val="00AF2028"/>
    <w:rsid w:val="00AF23FE"/>
    <w:rsid w:val="00AF2624"/>
    <w:rsid w:val="00AF34C7"/>
    <w:rsid w:val="00AF356B"/>
    <w:rsid w:val="00AF4845"/>
    <w:rsid w:val="00AF4BA3"/>
    <w:rsid w:val="00AF58A2"/>
    <w:rsid w:val="00AF5C52"/>
    <w:rsid w:val="00AF71FB"/>
    <w:rsid w:val="00AF721A"/>
    <w:rsid w:val="00AF7DAB"/>
    <w:rsid w:val="00AF7F83"/>
    <w:rsid w:val="00B0003E"/>
    <w:rsid w:val="00B00351"/>
    <w:rsid w:val="00B00A6A"/>
    <w:rsid w:val="00B02502"/>
    <w:rsid w:val="00B02990"/>
    <w:rsid w:val="00B02E1A"/>
    <w:rsid w:val="00B0375E"/>
    <w:rsid w:val="00B04C88"/>
    <w:rsid w:val="00B0665F"/>
    <w:rsid w:val="00B069CF"/>
    <w:rsid w:val="00B07799"/>
    <w:rsid w:val="00B0788B"/>
    <w:rsid w:val="00B10F31"/>
    <w:rsid w:val="00B11AE5"/>
    <w:rsid w:val="00B12814"/>
    <w:rsid w:val="00B1323C"/>
    <w:rsid w:val="00B13601"/>
    <w:rsid w:val="00B1387A"/>
    <w:rsid w:val="00B13BE3"/>
    <w:rsid w:val="00B14497"/>
    <w:rsid w:val="00B15214"/>
    <w:rsid w:val="00B15F09"/>
    <w:rsid w:val="00B16156"/>
    <w:rsid w:val="00B16C05"/>
    <w:rsid w:val="00B208D8"/>
    <w:rsid w:val="00B21F84"/>
    <w:rsid w:val="00B223B0"/>
    <w:rsid w:val="00B23A9E"/>
    <w:rsid w:val="00B23DA7"/>
    <w:rsid w:val="00B2426D"/>
    <w:rsid w:val="00B248ED"/>
    <w:rsid w:val="00B24DDB"/>
    <w:rsid w:val="00B26483"/>
    <w:rsid w:val="00B26527"/>
    <w:rsid w:val="00B26E06"/>
    <w:rsid w:val="00B272EA"/>
    <w:rsid w:val="00B273D1"/>
    <w:rsid w:val="00B27DD2"/>
    <w:rsid w:val="00B30702"/>
    <w:rsid w:val="00B30F92"/>
    <w:rsid w:val="00B31DD9"/>
    <w:rsid w:val="00B32081"/>
    <w:rsid w:val="00B324DF"/>
    <w:rsid w:val="00B34289"/>
    <w:rsid w:val="00B34ECB"/>
    <w:rsid w:val="00B35EBB"/>
    <w:rsid w:val="00B36D57"/>
    <w:rsid w:val="00B36FE2"/>
    <w:rsid w:val="00B40CB0"/>
    <w:rsid w:val="00B413BA"/>
    <w:rsid w:val="00B41ED6"/>
    <w:rsid w:val="00B4209F"/>
    <w:rsid w:val="00B42300"/>
    <w:rsid w:val="00B42C88"/>
    <w:rsid w:val="00B42ED3"/>
    <w:rsid w:val="00B42F16"/>
    <w:rsid w:val="00B431A4"/>
    <w:rsid w:val="00B4406A"/>
    <w:rsid w:val="00B44ADB"/>
    <w:rsid w:val="00B44E37"/>
    <w:rsid w:val="00B45041"/>
    <w:rsid w:val="00B45978"/>
    <w:rsid w:val="00B45D77"/>
    <w:rsid w:val="00B46370"/>
    <w:rsid w:val="00B46998"/>
    <w:rsid w:val="00B46A70"/>
    <w:rsid w:val="00B46C6A"/>
    <w:rsid w:val="00B47359"/>
    <w:rsid w:val="00B50017"/>
    <w:rsid w:val="00B50B05"/>
    <w:rsid w:val="00B51B2F"/>
    <w:rsid w:val="00B5238F"/>
    <w:rsid w:val="00B52464"/>
    <w:rsid w:val="00B5337E"/>
    <w:rsid w:val="00B54113"/>
    <w:rsid w:val="00B5451F"/>
    <w:rsid w:val="00B55138"/>
    <w:rsid w:val="00B5642A"/>
    <w:rsid w:val="00B57839"/>
    <w:rsid w:val="00B57CAA"/>
    <w:rsid w:val="00B57D60"/>
    <w:rsid w:val="00B57DD8"/>
    <w:rsid w:val="00B60011"/>
    <w:rsid w:val="00B606EE"/>
    <w:rsid w:val="00B60A22"/>
    <w:rsid w:val="00B60E4A"/>
    <w:rsid w:val="00B61F95"/>
    <w:rsid w:val="00B62A8C"/>
    <w:rsid w:val="00B630BC"/>
    <w:rsid w:val="00B63409"/>
    <w:rsid w:val="00B63C4F"/>
    <w:rsid w:val="00B64D21"/>
    <w:rsid w:val="00B65272"/>
    <w:rsid w:val="00B65E8A"/>
    <w:rsid w:val="00B665D2"/>
    <w:rsid w:val="00B668C3"/>
    <w:rsid w:val="00B66AD4"/>
    <w:rsid w:val="00B70574"/>
    <w:rsid w:val="00B70D41"/>
    <w:rsid w:val="00B70D4D"/>
    <w:rsid w:val="00B716ED"/>
    <w:rsid w:val="00B71BDF"/>
    <w:rsid w:val="00B72CA6"/>
    <w:rsid w:val="00B731EB"/>
    <w:rsid w:val="00B731FB"/>
    <w:rsid w:val="00B73493"/>
    <w:rsid w:val="00B7397D"/>
    <w:rsid w:val="00B73AF4"/>
    <w:rsid w:val="00B747B4"/>
    <w:rsid w:val="00B77959"/>
    <w:rsid w:val="00B77CCD"/>
    <w:rsid w:val="00B77E8D"/>
    <w:rsid w:val="00B80AD2"/>
    <w:rsid w:val="00B81AF9"/>
    <w:rsid w:val="00B82202"/>
    <w:rsid w:val="00B8282A"/>
    <w:rsid w:val="00B82BFA"/>
    <w:rsid w:val="00B834DB"/>
    <w:rsid w:val="00B8405A"/>
    <w:rsid w:val="00B856D5"/>
    <w:rsid w:val="00B85884"/>
    <w:rsid w:val="00B85B2A"/>
    <w:rsid w:val="00B87680"/>
    <w:rsid w:val="00B87F7B"/>
    <w:rsid w:val="00B90FB7"/>
    <w:rsid w:val="00B91121"/>
    <w:rsid w:val="00B91AF9"/>
    <w:rsid w:val="00B91B8B"/>
    <w:rsid w:val="00B9292E"/>
    <w:rsid w:val="00B94D79"/>
    <w:rsid w:val="00B950C7"/>
    <w:rsid w:val="00B95412"/>
    <w:rsid w:val="00B9679E"/>
    <w:rsid w:val="00B967D3"/>
    <w:rsid w:val="00B9692A"/>
    <w:rsid w:val="00B97038"/>
    <w:rsid w:val="00B971A1"/>
    <w:rsid w:val="00B97F2A"/>
    <w:rsid w:val="00BA04DB"/>
    <w:rsid w:val="00BA0CA6"/>
    <w:rsid w:val="00BA2938"/>
    <w:rsid w:val="00BA2A41"/>
    <w:rsid w:val="00BA308D"/>
    <w:rsid w:val="00BA343F"/>
    <w:rsid w:val="00BA3A85"/>
    <w:rsid w:val="00BA4BB4"/>
    <w:rsid w:val="00BA6150"/>
    <w:rsid w:val="00BA6613"/>
    <w:rsid w:val="00BA7871"/>
    <w:rsid w:val="00BA78F9"/>
    <w:rsid w:val="00BB1590"/>
    <w:rsid w:val="00BB196C"/>
    <w:rsid w:val="00BB1E94"/>
    <w:rsid w:val="00BB22D4"/>
    <w:rsid w:val="00BB272E"/>
    <w:rsid w:val="00BB2BB9"/>
    <w:rsid w:val="00BB37A9"/>
    <w:rsid w:val="00BB4E29"/>
    <w:rsid w:val="00BB57FB"/>
    <w:rsid w:val="00BB5B99"/>
    <w:rsid w:val="00BB5DC8"/>
    <w:rsid w:val="00BB6153"/>
    <w:rsid w:val="00BB6FCB"/>
    <w:rsid w:val="00BB723A"/>
    <w:rsid w:val="00BB752D"/>
    <w:rsid w:val="00BB7703"/>
    <w:rsid w:val="00BC2097"/>
    <w:rsid w:val="00BC224C"/>
    <w:rsid w:val="00BC311E"/>
    <w:rsid w:val="00BC3233"/>
    <w:rsid w:val="00BC4050"/>
    <w:rsid w:val="00BC54A3"/>
    <w:rsid w:val="00BC678C"/>
    <w:rsid w:val="00BC6993"/>
    <w:rsid w:val="00BC7735"/>
    <w:rsid w:val="00BD00C2"/>
    <w:rsid w:val="00BD0575"/>
    <w:rsid w:val="00BD0DB9"/>
    <w:rsid w:val="00BD1F00"/>
    <w:rsid w:val="00BD24C1"/>
    <w:rsid w:val="00BD3516"/>
    <w:rsid w:val="00BD3C63"/>
    <w:rsid w:val="00BD43E3"/>
    <w:rsid w:val="00BD4478"/>
    <w:rsid w:val="00BD450A"/>
    <w:rsid w:val="00BD4B4F"/>
    <w:rsid w:val="00BD5763"/>
    <w:rsid w:val="00BD5D71"/>
    <w:rsid w:val="00BD6D93"/>
    <w:rsid w:val="00BE0D3B"/>
    <w:rsid w:val="00BE0D9F"/>
    <w:rsid w:val="00BE107D"/>
    <w:rsid w:val="00BE11F4"/>
    <w:rsid w:val="00BE1938"/>
    <w:rsid w:val="00BE1AEB"/>
    <w:rsid w:val="00BE29DB"/>
    <w:rsid w:val="00BE4D06"/>
    <w:rsid w:val="00BE6796"/>
    <w:rsid w:val="00BE6A11"/>
    <w:rsid w:val="00BE6FDC"/>
    <w:rsid w:val="00BE710D"/>
    <w:rsid w:val="00BE75C4"/>
    <w:rsid w:val="00BE78E8"/>
    <w:rsid w:val="00BE7A22"/>
    <w:rsid w:val="00BF145F"/>
    <w:rsid w:val="00BF1C38"/>
    <w:rsid w:val="00BF217F"/>
    <w:rsid w:val="00BF3549"/>
    <w:rsid w:val="00BF37F8"/>
    <w:rsid w:val="00BF6A31"/>
    <w:rsid w:val="00BF6C37"/>
    <w:rsid w:val="00BF7AFB"/>
    <w:rsid w:val="00C010B4"/>
    <w:rsid w:val="00C01176"/>
    <w:rsid w:val="00C02B18"/>
    <w:rsid w:val="00C0395F"/>
    <w:rsid w:val="00C04DC0"/>
    <w:rsid w:val="00C04F67"/>
    <w:rsid w:val="00C05403"/>
    <w:rsid w:val="00C07D9C"/>
    <w:rsid w:val="00C10270"/>
    <w:rsid w:val="00C10883"/>
    <w:rsid w:val="00C11546"/>
    <w:rsid w:val="00C117F8"/>
    <w:rsid w:val="00C125BC"/>
    <w:rsid w:val="00C12824"/>
    <w:rsid w:val="00C131A8"/>
    <w:rsid w:val="00C13635"/>
    <w:rsid w:val="00C139CD"/>
    <w:rsid w:val="00C1478E"/>
    <w:rsid w:val="00C16873"/>
    <w:rsid w:val="00C16D62"/>
    <w:rsid w:val="00C17291"/>
    <w:rsid w:val="00C178F0"/>
    <w:rsid w:val="00C215C5"/>
    <w:rsid w:val="00C2195D"/>
    <w:rsid w:val="00C21B21"/>
    <w:rsid w:val="00C2253D"/>
    <w:rsid w:val="00C2344D"/>
    <w:rsid w:val="00C24169"/>
    <w:rsid w:val="00C243C4"/>
    <w:rsid w:val="00C24406"/>
    <w:rsid w:val="00C24AD6"/>
    <w:rsid w:val="00C25396"/>
    <w:rsid w:val="00C25555"/>
    <w:rsid w:val="00C256F0"/>
    <w:rsid w:val="00C259EB"/>
    <w:rsid w:val="00C25CBD"/>
    <w:rsid w:val="00C265DA"/>
    <w:rsid w:val="00C26D31"/>
    <w:rsid w:val="00C26E97"/>
    <w:rsid w:val="00C300F9"/>
    <w:rsid w:val="00C31B7F"/>
    <w:rsid w:val="00C31D0B"/>
    <w:rsid w:val="00C31F25"/>
    <w:rsid w:val="00C32774"/>
    <w:rsid w:val="00C32A43"/>
    <w:rsid w:val="00C32AB2"/>
    <w:rsid w:val="00C32C6B"/>
    <w:rsid w:val="00C32F95"/>
    <w:rsid w:val="00C3353B"/>
    <w:rsid w:val="00C33687"/>
    <w:rsid w:val="00C34444"/>
    <w:rsid w:val="00C3447B"/>
    <w:rsid w:val="00C34D58"/>
    <w:rsid w:val="00C35122"/>
    <w:rsid w:val="00C357F8"/>
    <w:rsid w:val="00C35B36"/>
    <w:rsid w:val="00C35E9E"/>
    <w:rsid w:val="00C36C76"/>
    <w:rsid w:val="00C373E6"/>
    <w:rsid w:val="00C40521"/>
    <w:rsid w:val="00C406DB"/>
    <w:rsid w:val="00C409A6"/>
    <w:rsid w:val="00C40D8B"/>
    <w:rsid w:val="00C41F21"/>
    <w:rsid w:val="00C42091"/>
    <w:rsid w:val="00C4471E"/>
    <w:rsid w:val="00C4532E"/>
    <w:rsid w:val="00C456E7"/>
    <w:rsid w:val="00C45DE2"/>
    <w:rsid w:val="00C46C20"/>
    <w:rsid w:val="00C5225A"/>
    <w:rsid w:val="00C523A8"/>
    <w:rsid w:val="00C52A1B"/>
    <w:rsid w:val="00C53194"/>
    <w:rsid w:val="00C533DF"/>
    <w:rsid w:val="00C537E1"/>
    <w:rsid w:val="00C5440A"/>
    <w:rsid w:val="00C54FE7"/>
    <w:rsid w:val="00C55A84"/>
    <w:rsid w:val="00C55EE0"/>
    <w:rsid w:val="00C56687"/>
    <w:rsid w:val="00C56CF7"/>
    <w:rsid w:val="00C578F6"/>
    <w:rsid w:val="00C60286"/>
    <w:rsid w:val="00C61067"/>
    <w:rsid w:val="00C6131F"/>
    <w:rsid w:val="00C61CDB"/>
    <w:rsid w:val="00C61ECF"/>
    <w:rsid w:val="00C62247"/>
    <w:rsid w:val="00C62508"/>
    <w:rsid w:val="00C62BB0"/>
    <w:rsid w:val="00C633D6"/>
    <w:rsid w:val="00C6345D"/>
    <w:rsid w:val="00C6447E"/>
    <w:rsid w:val="00C64E43"/>
    <w:rsid w:val="00C651CC"/>
    <w:rsid w:val="00C65C1E"/>
    <w:rsid w:val="00C67DED"/>
    <w:rsid w:val="00C71E2D"/>
    <w:rsid w:val="00C72237"/>
    <w:rsid w:val="00C73E64"/>
    <w:rsid w:val="00C742EC"/>
    <w:rsid w:val="00C7460D"/>
    <w:rsid w:val="00C74A46"/>
    <w:rsid w:val="00C74B14"/>
    <w:rsid w:val="00C74C84"/>
    <w:rsid w:val="00C7531B"/>
    <w:rsid w:val="00C757C8"/>
    <w:rsid w:val="00C77F52"/>
    <w:rsid w:val="00C77FD4"/>
    <w:rsid w:val="00C80046"/>
    <w:rsid w:val="00C81439"/>
    <w:rsid w:val="00C821AF"/>
    <w:rsid w:val="00C82872"/>
    <w:rsid w:val="00C83723"/>
    <w:rsid w:val="00C8385A"/>
    <w:rsid w:val="00C85393"/>
    <w:rsid w:val="00C854B9"/>
    <w:rsid w:val="00C867E9"/>
    <w:rsid w:val="00C87BAA"/>
    <w:rsid w:val="00C901D1"/>
    <w:rsid w:val="00C910A2"/>
    <w:rsid w:val="00C91736"/>
    <w:rsid w:val="00C91C30"/>
    <w:rsid w:val="00C92AB2"/>
    <w:rsid w:val="00C92D46"/>
    <w:rsid w:val="00C942C7"/>
    <w:rsid w:val="00C943F0"/>
    <w:rsid w:val="00C95A54"/>
    <w:rsid w:val="00C967A0"/>
    <w:rsid w:val="00C96C1F"/>
    <w:rsid w:val="00C96C44"/>
    <w:rsid w:val="00C9752C"/>
    <w:rsid w:val="00CA0CFE"/>
    <w:rsid w:val="00CA1B8C"/>
    <w:rsid w:val="00CA1D40"/>
    <w:rsid w:val="00CA29BC"/>
    <w:rsid w:val="00CA3170"/>
    <w:rsid w:val="00CA372F"/>
    <w:rsid w:val="00CA4162"/>
    <w:rsid w:val="00CA4837"/>
    <w:rsid w:val="00CA55CB"/>
    <w:rsid w:val="00CA564E"/>
    <w:rsid w:val="00CA5CD4"/>
    <w:rsid w:val="00CA61AA"/>
    <w:rsid w:val="00CA6F1E"/>
    <w:rsid w:val="00CA79D3"/>
    <w:rsid w:val="00CA7BA4"/>
    <w:rsid w:val="00CB02EB"/>
    <w:rsid w:val="00CB0603"/>
    <w:rsid w:val="00CB15D1"/>
    <w:rsid w:val="00CB15FD"/>
    <w:rsid w:val="00CB20B8"/>
    <w:rsid w:val="00CB21E4"/>
    <w:rsid w:val="00CB2D91"/>
    <w:rsid w:val="00CB2DAF"/>
    <w:rsid w:val="00CB2DCA"/>
    <w:rsid w:val="00CB345F"/>
    <w:rsid w:val="00CB35F8"/>
    <w:rsid w:val="00CB50CB"/>
    <w:rsid w:val="00CB5626"/>
    <w:rsid w:val="00CB57F5"/>
    <w:rsid w:val="00CB5F62"/>
    <w:rsid w:val="00CB61D3"/>
    <w:rsid w:val="00CB7126"/>
    <w:rsid w:val="00CB7908"/>
    <w:rsid w:val="00CC0565"/>
    <w:rsid w:val="00CC0576"/>
    <w:rsid w:val="00CC0D62"/>
    <w:rsid w:val="00CC15E1"/>
    <w:rsid w:val="00CC307C"/>
    <w:rsid w:val="00CC45A6"/>
    <w:rsid w:val="00CC6FCD"/>
    <w:rsid w:val="00CC7347"/>
    <w:rsid w:val="00CD0609"/>
    <w:rsid w:val="00CD105D"/>
    <w:rsid w:val="00CD1530"/>
    <w:rsid w:val="00CD1AEC"/>
    <w:rsid w:val="00CD1ED7"/>
    <w:rsid w:val="00CD21D3"/>
    <w:rsid w:val="00CD36FE"/>
    <w:rsid w:val="00CD37D4"/>
    <w:rsid w:val="00CD42A6"/>
    <w:rsid w:val="00CD43F8"/>
    <w:rsid w:val="00CD467D"/>
    <w:rsid w:val="00CD4849"/>
    <w:rsid w:val="00CD4901"/>
    <w:rsid w:val="00CD4918"/>
    <w:rsid w:val="00CD7279"/>
    <w:rsid w:val="00CE2454"/>
    <w:rsid w:val="00CE2513"/>
    <w:rsid w:val="00CE3010"/>
    <w:rsid w:val="00CE46A5"/>
    <w:rsid w:val="00CE46B6"/>
    <w:rsid w:val="00CE47AB"/>
    <w:rsid w:val="00CE5F5D"/>
    <w:rsid w:val="00CE712A"/>
    <w:rsid w:val="00CE77C0"/>
    <w:rsid w:val="00CE7F8B"/>
    <w:rsid w:val="00CF01E9"/>
    <w:rsid w:val="00CF0AD2"/>
    <w:rsid w:val="00CF0DB9"/>
    <w:rsid w:val="00CF29E5"/>
    <w:rsid w:val="00CF33E0"/>
    <w:rsid w:val="00CF5731"/>
    <w:rsid w:val="00CF6F7C"/>
    <w:rsid w:val="00CF7163"/>
    <w:rsid w:val="00CF7A0B"/>
    <w:rsid w:val="00CF7B67"/>
    <w:rsid w:val="00D0009B"/>
    <w:rsid w:val="00D0062F"/>
    <w:rsid w:val="00D006F6"/>
    <w:rsid w:val="00D0082F"/>
    <w:rsid w:val="00D00F4B"/>
    <w:rsid w:val="00D01085"/>
    <w:rsid w:val="00D011C1"/>
    <w:rsid w:val="00D0163B"/>
    <w:rsid w:val="00D01B0C"/>
    <w:rsid w:val="00D0214F"/>
    <w:rsid w:val="00D022CD"/>
    <w:rsid w:val="00D0281A"/>
    <w:rsid w:val="00D04795"/>
    <w:rsid w:val="00D05182"/>
    <w:rsid w:val="00D06D3B"/>
    <w:rsid w:val="00D077CC"/>
    <w:rsid w:val="00D07DE0"/>
    <w:rsid w:val="00D105A8"/>
    <w:rsid w:val="00D1092D"/>
    <w:rsid w:val="00D11050"/>
    <w:rsid w:val="00D11817"/>
    <w:rsid w:val="00D1206E"/>
    <w:rsid w:val="00D12782"/>
    <w:rsid w:val="00D129E9"/>
    <w:rsid w:val="00D13FFC"/>
    <w:rsid w:val="00D14101"/>
    <w:rsid w:val="00D163D9"/>
    <w:rsid w:val="00D16412"/>
    <w:rsid w:val="00D178BA"/>
    <w:rsid w:val="00D17D01"/>
    <w:rsid w:val="00D205C7"/>
    <w:rsid w:val="00D20CBA"/>
    <w:rsid w:val="00D20DAB"/>
    <w:rsid w:val="00D21981"/>
    <w:rsid w:val="00D22C46"/>
    <w:rsid w:val="00D22D7F"/>
    <w:rsid w:val="00D22DDD"/>
    <w:rsid w:val="00D23416"/>
    <w:rsid w:val="00D23844"/>
    <w:rsid w:val="00D2413A"/>
    <w:rsid w:val="00D25B33"/>
    <w:rsid w:val="00D25BEE"/>
    <w:rsid w:val="00D2736F"/>
    <w:rsid w:val="00D275BE"/>
    <w:rsid w:val="00D27C3C"/>
    <w:rsid w:val="00D302CF"/>
    <w:rsid w:val="00D30854"/>
    <w:rsid w:val="00D30E2D"/>
    <w:rsid w:val="00D30FAD"/>
    <w:rsid w:val="00D319DD"/>
    <w:rsid w:val="00D31CD9"/>
    <w:rsid w:val="00D323DC"/>
    <w:rsid w:val="00D329DF"/>
    <w:rsid w:val="00D32C3E"/>
    <w:rsid w:val="00D3305B"/>
    <w:rsid w:val="00D341F6"/>
    <w:rsid w:val="00D34888"/>
    <w:rsid w:val="00D35930"/>
    <w:rsid w:val="00D37253"/>
    <w:rsid w:val="00D376AA"/>
    <w:rsid w:val="00D41CF1"/>
    <w:rsid w:val="00D42302"/>
    <w:rsid w:val="00D42606"/>
    <w:rsid w:val="00D4357E"/>
    <w:rsid w:val="00D43B80"/>
    <w:rsid w:val="00D449F7"/>
    <w:rsid w:val="00D44DC7"/>
    <w:rsid w:val="00D452E4"/>
    <w:rsid w:val="00D45F10"/>
    <w:rsid w:val="00D47E91"/>
    <w:rsid w:val="00D50953"/>
    <w:rsid w:val="00D50D06"/>
    <w:rsid w:val="00D50E65"/>
    <w:rsid w:val="00D513F9"/>
    <w:rsid w:val="00D51A06"/>
    <w:rsid w:val="00D52417"/>
    <w:rsid w:val="00D5292D"/>
    <w:rsid w:val="00D53692"/>
    <w:rsid w:val="00D55871"/>
    <w:rsid w:val="00D567AD"/>
    <w:rsid w:val="00D5729B"/>
    <w:rsid w:val="00D574DB"/>
    <w:rsid w:val="00D576BF"/>
    <w:rsid w:val="00D57826"/>
    <w:rsid w:val="00D57B05"/>
    <w:rsid w:val="00D600F1"/>
    <w:rsid w:val="00D6013A"/>
    <w:rsid w:val="00D601F5"/>
    <w:rsid w:val="00D60474"/>
    <w:rsid w:val="00D6051E"/>
    <w:rsid w:val="00D60B37"/>
    <w:rsid w:val="00D60F0D"/>
    <w:rsid w:val="00D61CCE"/>
    <w:rsid w:val="00D63833"/>
    <w:rsid w:val="00D657D4"/>
    <w:rsid w:val="00D66803"/>
    <w:rsid w:val="00D66B1F"/>
    <w:rsid w:val="00D66DF2"/>
    <w:rsid w:val="00D70545"/>
    <w:rsid w:val="00D708BD"/>
    <w:rsid w:val="00D714EF"/>
    <w:rsid w:val="00D72433"/>
    <w:rsid w:val="00D726F9"/>
    <w:rsid w:val="00D72C09"/>
    <w:rsid w:val="00D732F3"/>
    <w:rsid w:val="00D73D93"/>
    <w:rsid w:val="00D73E64"/>
    <w:rsid w:val="00D74F1A"/>
    <w:rsid w:val="00D75180"/>
    <w:rsid w:val="00D757DA"/>
    <w:rsid w:val="00D75A76"/>
    <w:rsid w:val="00D7638C"/>
    <w:rsid w:val="00D76EB2"/>
    <w:rsid w:val="00D771BC"/>
    <w:rsid w:val="00D77E21"/>
    <w:rsid w:val="00D81CEE"/>
    <w:rsid w:val="00D8209F"/>
    <w:rsid w:val="00D828F5"/>
    <w:rsid w:val="00D82BE2"/>
    <w:rsid w:val="00D8468A"/>
    <w:rsid w:val="00D849B5"/>
    <w:rsid w:val="00D85440"/>
    <w:rsid w:val="00D866B5"/>
    <w:rsid w:val="00D867DD"/>
    <w:rsid w:val="00D86C3C"/>
    <w:rsid w:val="00D86CC6"/>
    <w:rsid w:val="00D87B8A"/>
    <w:rsid w:val="00D907BD"/>
    <w:rsid w:val="00D909BC"/>
    <w:rsid w:val="00D950BA"/>
    <w:rsid w:val="00D95555"/>
    <w:rsid w:val="00D96357"/>
    <w:rsid w:val="00D9711B"/>
    <w:rsid w:val="00D974F6"/>
    <w:rsid w:val="00D97915"/>
    <w:rsid w:val="00DA0445"/>
    <w:rsid w:val="00DA1CA1"/>
    <w:rsid w:val="00DA2587"/>
    <w:rsid w:val="00DA2776"/>
    <w:rsid w:val="00DA300B"/>
    <w:rsid w:val="00DA31AE"/>
    <w:rsid w:val="00DA5A2D"/>
    <w:rsid w:val="00DA5C91"/>
    <w:rsid w:val="00DA6E89"/>
    <w:rsid w:val="00DA70B3"/>
    <w:rsid w:val="00DA7C19"/>
    <w:rsid w:val="00DB027F"/>
    <w:rsid w:val="00DB0890"/>
    <w:rsid w:val="00DB0F9A"/>
    <w:rsid w:val="00DB20EA"/>
    <w:rsid w:val="00DB2955"/>
    <w:rsid w:val="00DB325A"/>
    <w:rsid w:val="00DB347A"/>
    <w:rsid w:val="00DB3502"/>
    <w:rsid w:val="00DB4451"/>
    <w:rsid w:val="00DB4621"/>
    <w:rsid w:val="00DB4EDC"/>
    <w:rsid w:val="00DB54A9"/>
    <w:rsid w:val="00DB5D01"/>
    <w:rsid w:val="00DB5FB4"/>
    <w:rsid w:val="00DB651C"/>
    <w:rsid w:val="00DC068D"/>
    <w:rsid w:val="00DC0E20"/>
    <w:rsid w:val="00DC0E5D"/>
    <w:rsid w:val="00DC0FD4"/>
    <w:rsid w:val="00DC2F53"/>
    <w:rsid w:val="00DC300A"/>
    <w:rsid w:val="00DC33B0"/>
    <w:rsid w:val="00DC377C"/>
    <w:rsid w:val="00DC37C0"/>
    <w:rsid w:val="00DC3935"/>
    <w:rsid w:val="00DC5641"/>
    <w:rsid w:val="00DC5DDA"/>
    <w:rsid w:val="00DC6AAA"/>
    <w:rsid w:val="00DC7902"/>
    <w:rsid w:val="00DD058B"/>
    <w:rsid w:val="00DD1A2C"/>
    <w:rsid w:val="00DD1D6C"/>
    <w:rsid w:val="00DD1EC9"/>
    <w:rsid w:val="00DD2BAC"/>
    <w:rsid w:val="00DD2BF4"/>
    <w:rsid w:val="00DD2D7D"/>
    <w:rsid w:val="00DD3A0C"/>
    <w:rsid w:val="00DD3FCF"/>
    <w:rsid w:val="00DD4236"/>
    <w:rsid w:val="00DD4420"/>
    <w:rsid w:val="00DD4618"/>
    <w:rsid w:val="00DD5806"/>
    <w:rsid w:val="00DD5EBE"/>
    <w:rsid w:val="00DD6173"/>
    <w:rsid w:val="00DD70BC"/>
    <w:rsid w:val="00DE1028"/>
    <w:rsid w:val="00DE1677"/>
    <w:rsid w:val="00DE239D"/>
    <w:rsid w:val="00DE28B4"/>
    <w:rsid w:val="00DE2CBC"/>
    <w:rsid w:val="00DE3120"/>
    <w:rsid w:val="00DE3407"/>
    <w:rsid w:val="00DE3E0A"/>
    <w:rsid w:val="00DE68C1"/>
    <w:rsid w:val="00DE6965"/>
    <w:rsid w:val="00DE6D9E"/>
    <w:rsid w:val="00DE73F6"/>
    <w:rsid w:val="00DE7417"/>
    <w:rsid w:val="00DF0139"/>
    <w:rsid w:val="00DF0AF6"/>
    <w:rsid w:val="00DF1713"/>
    <w:rsid w:val="00DF181E"/>
    <w:rsid w:val="00DF2187"/>
    <w:rsid w:val="00DF53C3"/>
    <w:rsid w:val="00DF5A71"/>
    <w:rsid w:val="00DF62F0"/>
    <w:rsid w:val="00DF6B16"/>
    <w:rsid w:val="00DF7F7A"/>
    <w:rsid w:val="00E00217"/>
    <w:rsid w:val="00E0041B"/>
    <w:rsid w:val="00E02225"/>
    <w:rsid w:val="00E0341A"/>
    <w:rsid w:val="00E03624"/>
    <w:rsid w:val="00E03CF4"/>
    <w:rsid w:val="00E0416E"/>
    <w:rsid w:val="00E0475C"/>
    <w:rsid w:val="00E049CB"/>
    <w:rsid w:val="00E05D3D"/>
    <w:rsid w:val="00E06A80"/>
    <w:rsid w:val="00E0757E"/>
    <w:rsid w:val="00E07656"/>
    <w:rsid w:val="00E10280"/>
    <w:rsid w:val="00E104D3"/>
    <w:rsid w:val="00E108E4"/>
    <w:rsid w:val="00E11879"/>
    <w:rsid w:val="00E118C6"/>
    <w:rsid w:val="00E1342F"/>
    <w:rsid w:val="00E13E56"/>
    <w:rsid w:val="00E14262"/>
    <w:rsid w:val="00E14677"/>
    <w:rsid w:val="00E15327"/>
    <w:rsid w:val="00E16977"/>
    <w:rsid w:val="00E173BC"/>
    <w:rsid w:val="00E17516"/>
    <w:rsid w:val="00E17AED"/>
    <w:rsid w:val="00E20336"/>
    <w:rsid w:val="00E204F4"/>
    <w:rsid w:val="00E212FB"/>
    <w:rsid w:val="00E21647"/>
    <w:rsid w:val="00E217F1"/>
    <w:rsid w:val="00E22343"/>
    <w:rsid w:val="00E226E2"/>
    <w:rsid w:val="00E229D8"/>
    <w:rsid w:val="00E23507"/>
    <w:rsid w:val="00E242F6"/>
    <w:rsid w:val="00E24646"/>
    <w:rsid w:val="00E246F5"/>
    <w:rsid w:val="00E248FB"/>
    <w:rsid w:val="00E24C12"/>
    <w:rsid w:val="00E24D68"/>
    <w:rsid w:val="00E27AD4"/>
    <w:rsid w:val="00E30023"/>
    <w:rsid w:val="00E30A48"/>
    <w:rsid w:val="00E30C77"/>
    <w:rsid w:val="00E30D48"/>
    <w:rsid w:val="00E30FAD"/>
    <w:rsid w:val="00E31049"/>
    <w:rsid w:val="00E3195D"/>
    <w:rsid w:val="00E32D25"/>
    <w:rsid w:val="00E33DE5"/>
    <w:rsid w:val="00E3472C"/>
    <w:rsid w:val="00E34814"/>
    <w:rsid w:val="00E35314"/>
    <w:rsid w:val="00E3589A"/>
    <w:rsid w:val="00E35907"/>
    <w:rsid w:val="00E35BAF"/>
    <w:rsid w:val="00E35CCC"/>
    <w:rsid w:val="00E36E92"/>
    <w:rsid w:val="00E37BC8"/>
    <w:rsid w:val="00E37CA1"/>
    <w:rsid w:val="00E40248"/>
    <w:rsid w:val="00E41026"/>
    <w:rsid w:val="00E41754"/>
    <w:rsid w:val="00E418A7"/>
    <w:rsid w:val="00E4254F"/>
    <w:rsid w:val="00E42610"/>
    <w:rsid w:val="00E43385"/>
    <w:rsid w:val="00E44356"/>
    <w:rsid w:val="00E4470A"/>
    <w:rsid w:val="00E46A83"/>
    <w:rsid w:val="00E4705D"/>
    <w:rsid w:val="00E47475"/>
    <w:rsid w:val="00E475C9"/>
    <w:rsid w:val="00E50862"/>
    <w:rsid w:val="00E5119C"/>
    <w:rsid w:val="00E5126A"/>
    <w:rsid w:val="00E51C7E"/>
    <w:rsid w:val="00E5205D"/>
    <w:rsid w:val="00E53200"/>
    <w:rsid w:val="00E5328A"/>
    <w:rsid w:val="00E546DD"/>
    <w:rsid w:val="00E54F18"/>
    <w:rsid w:val="00E551D6"/>
    <w:rsid w:val="00E553F9"/>
    <w:rsid w:val="00E55759"/>
    <w:rsid w:val="00E5576A"/>
    <w:rsid w:val="00E559C4"/>
    <w:rsid w:val="00E55BBB"/>
    <w:rsid w:val="00E5689C"/>
    <w:rsid w:val="00E56B4A"/>
    <w:rsid w:val="00E56DBB"/>
    <w:rsid w:val="00E579E1"/>
    <w:rsid w:val="00E61391"/>
    <w:rsid w:val="00E619EF"/>
    <w:rsid w:val="00E62292"/>
    <w:rsid w:val="00E63450"/>
    <w:rsid w:val="00E63699"/>
    <w:rsid w:val="00E638F0"/>
    <w:rsid w:val="00E64A2F"/>
    <w:rsid w:val="00E657BE"/>
    <w:rsid w:val="00E657D1"/>
    <w:rsid w:val="00E66CA7"/>
    <w:rsid w:val="00E673B6"/>
    <w:rsid w:val="00E6778A"/>
    <w:rsid w:val="00E71207"/>
    <w:rsid w:val="00E71581"/>
    <w:rsid w:val="00E7206B"/>
    <w:rsid w:val="00E726A1"/>
    <w:rsid w:val="00E732B8"/>
    <w:rsid w:val="00E740F6"/>
    <w:rsid w:val="00E74342"/>
    <w:rsid w:val="00E74BFE"/>
    <w:rsid w:val="00E7616E"/>
    <w:rsid w:val="00E7629C"/>
    <w:rsid w:val="00E76558"/>
    <w:rsid w:val="00E7710C"/>
    <w:rsid w:val="00E801B0"/>
    <w:rsid w:val="00E802F6"/>
    <w:rsid w:val="00E804C9"/>
    <w:rsid w:val="00E80543"/>
    <w:rsid w:val="00E806C0"/>
    <w:rsid w:val="00E814E7"/>
    <w:rsid w:val="00E816A4"/>
    <w:rsid w:val="00E81948"/>
    <w:rsid w:val="00E828DA"/>
    <w:rsid w:val="00E82D60"/>
    <w:rsid w:val="00E82E3B"/>
    <w:rsid w:val="00E85860"/>
    <w:rsid w:val="00E85FFD"/>
    <w:rsid w:val="00E860DB"/>
    <w:rsid w:val="00E86155"/>
    <w:rsid w:val="00E86D58"/>
    <w:rsid w:val="00E86D70"/>
    <w:rsid w:val="00E87749"/>
    <w:rsid w:val="00E9099B"/>
    <w:rsid w:val="00E911C1"/>
    <w:rsid w:val="00E92616"/>
    <w:rsid w:val="00E92C03"/>
    <w:rsid w:val="00E93331"/>
    <w:rsid w:val="00E93686"/>
    <w:rsid w:val="00E9373C"/>
    <w:rsid w:val="00E93B76"/>
    <w:rsid w:val="00E93F51"/>
    <w:rsid w:val="00E954E1"/>
    <w:rsid w:val="00E9552B"/>
    <w:rsid w:val="00E968BE"/>
    <w:rsid w:val="00E96D38"/>
    <w:rsid w:val="00E9745F"/>
    <w:rsid w:val="00E97497"/>
    <w:rsid w:val="00E976F7"/>
    <w:rsid w:val="00E97994"/>
    <w:rsid w:val="00E97DB0"/>
    <w:rsid w:val="00E97FAA"/>
    <w:rsid w:val="00EA14EC"/>
    <w:rsid w:val="00EA211A"/>
    <w:rsid w:val="00EA29FD"/>
    <w:rsid w:val="00EA3707"/>
    <w:rsid w:val="00EA38E5"/>
    <w:rsid w:val="00EA412E"/>
    <w:rsid w:val="00EA4385"/>
    <w:rsid w:val="00EA589E"/>
    <w:rsid w:val="00EA6338"/>
    <w:rsid w:val="00EA6505"/>
    <w:rsid w:val="00EA6D9C"/>
    <w:rsid w:val="00EA72D6"/>
    <w:rsid w:val="00EA7C0E"/>
    <w:rsid w:val="00EB094F"/>
    <w:rsid w:val="00EB16EB"/>
    <w:rsid w:val="00EB2210"/>
    <w:rsid w:val="00EB2A26"/>
    <w:rsid w:val="00EB2AF8"/>
    <w:rsid w:val="00EB31CB"/>
    <w:rsid w:val="00EB357F"/>
    <w:rsid w:val="00EB3E1C"/>
    <w:rsid w:val="00EB3FF8"/>
    <w:rsid w:val="00EB5AB5"/>
    <w:rsid w:val="00EB5DC6"/>
    <w:rsid w:val="00EB5F09"/>
    <w:rsid w:val="00EB611A"/>
    <w:rsid w:val="00EB61A0"/>
    <w:rsid w:val="00EB6659"/>
    <w:rsid w:val="00EC159D"/>
    <w:rsid w:val="00EC165E"/>
    <w:rsid w:val="00EC1E9C"/>
    <w:rsid w:val="00EC2171"/>
    <w:rsid w:val="00EC2378"/>
    <w:rsid w:val="00EC2A5F"/>
    <w:rsid w:val="00EC3B91"/>
    <w:rsid w:val="00EC4FD4"/>
    <w:rsid w:val="00EC67EE"/>
    <w:rsid w:val="00EC729B"/>
    <w:rsid w:val="00EC7BEA"/>
    <w:rsid w:val="00EC7E06"/>
    <w:rsid w:val="00EC7E9F"/>
    <w:rsid w:val="00ED1101"/>
    <w:rsid w:val="00ED159A"/>
    <w:rsid w:val="00ED17EB"/>
    <w:rsid w:val="00ED18E9"/>
    <w:rsid w:val="00ED2186"/>
    <w:rsid w:val="00ED27C3"/>
    <w:rsid w:val="00ED3A4A"/>
    <w:rsid w:val="00ED4EDD"/>
    <w:rsid w:val="00ED637D"/>
    <w:rsid w:val="00ED6B83"/>
    <w:rsid w:val="00ED6D75"/>
    <w:rsid w:val="00ED6DC1"/>
    <w:rsid w:val="00ED777F"/>
    <w:rsid w:val="00ED78F6"/>
    <w:rsid w:val="00EE1F7A"/>
    <w:rsid w:val="00EE338D"/>
    <w:rsid w:val="00EE369D"/>
    <w:rsid w:val="00EE41ED"/>
    <w:rsid w:val="00EE5F21"/>
    <w:rsid w:val="00EE6BE3"/>
    <w:rsid w:val="00EE6C46"/>
    <w:rsid w:val="00EE6FAE"/>
    <w:rsid w:val="00EE7AF4"/>
    <w:rsid w:val="00EF07C6"/>
    <w:rsid w:val="00EF1048"/>
    <w:rsid w:val="00EF1FC8"/>
    <w:rsid w:val="00EF27AC"/>
    <w:rsid w:val="00EF2BC4"/>
    <w:rsid w:val="00EF2F0F"/>
    <w:rsid w:val="00EF3629"/>
    <w:rsid w:val="00EF386C"/>
    <w:rsid w:val="00EF3C4E"/>
    <w:rsid w:val="00EF3DED"/>
    <w:rsid w:val="00EF5743"/>
    <w:rsid w:val="00EF5B8A"/>
    <w:rsid w:val="00EF6A5A"/>
    <w:rsid w:val="00EF7EC7"/>
    <w:rsid w:val="00F01889"/>
    <w:rsid w:val="00F05066"/>
    <w:rsid w:val="00F05555"/>
    <w:rsid w:val="00F06AE8"/>
    <w:rsid w:val="00F07516"/>
    <w:rsid w:val="00F076B4"/>
    <w:rsid w:val="00F07926"/>
    <w:rsid w:val="00F07958"/>
    <w:rsid w:val="00F07EF7"/>
    <w:rsid w:val="00F07FD5"/>
    <w:rsid w:val="00F10442"/>
    <w:rsid w:val="00F1070D"/>
    <w:rsid w:val="00F10839"/>
    <w:rsid w:val="00F113CB"/>
    <w:rsid w:val="00F1342F"/>
    <w:rsid w:val="00F1364E"/>
    <w:rsid w:val="00F13E28"/>
    <w:rsid w:val="00F14842"/>
    <w:rsid w:val="00F14AEA"/>
    <w:rsid w:val="00F15ADE"/>
    <w:rsid w:val="00F15D2F"/>
    <w:rsid w:val="00F15E51"/>
    <w:rsid w:val="00F15F63"/>
    <w:rsid w:val="00F1708E"/>
    <w:rsid w:val="00F17B07"/>
    <w:rsid w:val="00F17D0C"/>
    <w:rsid w:val="00F17D7C"/>
    <w:rsid w:val="00F17E6C"/>
    <w:rsid w:val="00F20101"/>
    <w:rsid w:val="00F207CB"/>
    <w:rsid w:val="00F21717"/>
    <w:rsid w:val="00F2172E"/>
    <w:rsid w:val="00F220BE"/>
    <w:rsid w:val="00F2291E"/>
    <w:rsid w:val="00F24768"/>
    <w:rsid w:val="00F24B72"/>
    <w:rsid w:val="00F25066"/>
    <w:rsid w:val="00F263D3"/>
    <w:rsid w:val="00F273CF"/>
    <w:rsid w:val="00F275E6"/>
    <w:rsid w:val="00F30C47"/>
    <w:rsid w:val="00F31A27"/>
    <w:rsid w:val="00F31A47"/>
    <w:rsid w:val="00F31B55"/>
    <w:rsid w:val="00F31D72"/>
    <w:rsid w:val="00F3201A"/>
    <w:rsid w:val="00F32B74"/>
    <w:rsid w:val="00F32C2D"/>
    <w:rsid w:val="00F33607"/>
    <w:rsid w:val="00F33F41"/>
    <w:rsid w:val="00F34915"/>
    <w:rsid w:val="00F34BD9"/>
    <w:rsid w:val="00F37024"/>
    <w:rsid w:val="00F37543"/>
    <w:rsid w:val="00F40078"/>
    <w:rsid w:val="00F4013A"/>
    <w:rsid w:val="00F43569"/>
    <w:rsid w:val="00F44471"/>
    <w:rsid w:val="00F44616"/>
    <w:rsid w:val="00F44B93"/>
    <w:rsid w:val="00F44CD4"/>
    <w:rsid w:val="00F45776"/>
    <w:rsid w:val="00F45A48"/>
    <w:rsid w:val="00F503B2"/>
    <w:rsid w:val="00F50446"/>
    <w:rsid w:val="00F513FC"/>
    <w:rsid w:val="00F51666"/>
    <w:rsid w:val="00F51B7B"/>
    <w:rsid w:val="00F531C2"/>
    <w:rsid w:val="00F533EE"/>
    <w:rsid w:val="00F53BC6"/>
    <w:rsid w:val="00F53C87"/>
    <w:rsid w:val="00F54446"/>
    <w:rsid w:val="00F54790"/>
    <w:rsid w:val="00F5731A"/>
    <w:rsid w:val="00F610B6"/>
    <w:rsid w:val="00F6135B"/>
    <w:rsid w:val="00F614ED"/>
    <w:rsid w:val="00F61D3E"/>
    <w:rsid w:val="00F61F34"/>
    <w:rsid w:val="00F63347"/>
    <w:rsid w:val="00F63715"/>
    <w:rsid w:val="00F65334"/>
    <w:rsid w:val="00F660F1"/>
    <w:rsid w:val="00F66330"/>
    <w:rsid w:val="00F66341"/>
    <w:rsid w:val="00F66C28"/>
    <w:rsid w:val="00F66E01"/>
    <w:rsid w:val="00F670BC"/>
    <w:rsid w:val="00F67DCF"/>
    <w:rsid w:val="00F67E9E"/>
    <w:rsid w:val="00F71730"/>
    <w:rsid w:val="00F71AF4"/>
    <w:rsid w:val="00F72106"/>
    <w:rsid w:val="00F72318"/>
    <w:rsid w:val="00F72B25"/>
    <w:rsid w:val="00F73051"/>
    <w:rsid w:val="00F7383C"/>
    <w:rsid w:val="00F745D8"/>
    <w:rsid w:val="00F7482D"/>
    <w:rsid w:val="00F75183"/>
    <w:rsid w:val="00F76008"/>
    <w:rsid w:val="00F767B0"/>
    <w:rsid w:val="00F76992"/>
    <w:rsid w:val="00F769C6"/>
    <w:rsid w:val="00F76D56"/>
    <w:rsid w:val="00F76E18"/>
    <w:rsid w:val="00F80139"/>
    <w:rsid w:val="00F80FAC"/>
    <w:rsid w:val="00F8119B"/>
    <w:rsid w:val="00F8155E"/>
    <w:rsid w:val="00F8199B"/>
    <w:rsid w:val="00F820D5"/>
    <w:rsid w:val="00F82CA0"/>
    <w:rsid w:val="00F82E1D"/>
    <w:rsid w:val="00F834A5"/>
    <w:rsid w:val="00F835FD"/>
    <w:rsid w:val="00F83CE0"/>
    <w:rsid w:val="00F8427D"/>
    <w:rsid w:val="00F84723"/>
    <w:rsid w:val="00F84DDB"/>
    <w:rsid w:val="00F85AD0"/>
    <w:rsid w:val="00F85C4C"/>
    <w:rsid w:val="00F85D18"/>
    <w:rsid w:val="00F8661B"/>
    <w:rsid w:val="00F86CD2"/>
    <w:rsid w:val="00F875FE"/>
    <w:rsid w:val="00F903FD"/>
    <w:rsid w:val="00F90930"/>
    <w:rsid w:val="00F90BD6"/>
    <w:rsid w:val="00F91BD0"/>
    <w:rsid w:val="00F9285C"/>
    <w:rsid w:val="00F931CC"/>
    <w:rsid w:val="00F9417B"/>
    <w:rsid w:val="00F94893"/>
    <w:rsid w:val="00F94A59"/>
    <w:rsid w:val="00F94C3B"/>
    <w:rsid w:val="00F94D00"/>
    <w:rsid w:val="00F95306"/>
    <w:rsid w:val="00F95739"/>
    <w:rsid w:val="00F96116"/>
    <w:rsid w:val="00F967BC"/>
    <w:rsid w:val="00F96BF9"/>
    <w:rsid w:val="00F971EC"/>
    <w:rsid w:val="00F97B29"/>
    <w:rsid w:val="00F97BDA"/>
    <w:rsid w:val="00FA083A"/>
    <w:rsid w:val="00FA0C82"/>
    <w:rsid w:val="00FA0F3F"/>
    <w:rsid w:val="00FA180F"/>
    <w:rsid w:val="00FA2666"/>
    <w:rsid w:val="00FA2E15"/>
    <w:rsid w:val="00FA38E6"/>
    <w:rsid w:val="00FA439F"/>
    <w:rsid w:val="00FA46FC"/>
    <w:rsid w:val="00FA4766"/>
    <w:rsid w:val="00FA4861"/>
    <w:rsid w:val="00FA4BA1"/>
    <w:rsid w:val="00FA527E"/>
    <w:rsid w:val="00FA6B81"/>
    <w:rsid w:val="00FA748A"/>
    <w:rsid w:val="00FB038E"/>
    <w:rsid w:val="00FB119B"/>
    <w:rsid w:val="00FB153E"/>
    <w:rsid w:val="00FB25C6"/>
    <w:rsid w:val="00FB29C8"/>
    <w:rsid w:val="00FB2FC5"/>
    <w:rsid w:val="00FB38C3"/>
    <w:rsid w:val="00FB3DA3"/>
    <w:rsid w:val="00FB42AB"/>
    <w:rsid w:val="00FB5CEA"/>
    <w:rsid w:val="00FB6E39"/>
    <w:rsid w:val="00FB7187"/>
    <w:rsid w:val="00FC0DE1"/>
    <w:rsid w:val="00FC23BA"/>
    <w:rsid w:val="00FC2F17"/>
    <w:rsid w:val="00FC422E"/>
    <w:rsid w:val="00FC429C"/>
    <w:rsid w:val="00FC543D"/>
    <w:rsid w:val="00FC5DF0"/>
    <w:rsid w:val="00FC6ABA"/>
    <w:rsid w:val="00FD048E"/>
    <w:rsid w:val="00FD04D2"/>
    <w:rsid w:val="00FD06B3"/>
    <w:rsid w:val="00FD17C8"/>
    <w:rsid w:val="00FD17DC"/>
    <w:rsid w:val="00FD1BAC"/>
    <w:rsid w:val="00FD1ED2"/>
    <w:rsid w:val="00FD2079"/>
    <w:rsid w:val="00FD24B4"/>
    <w:rsid w:val="00FD2E9A"/>
    <w:rsid w:val="00FD33B2"/>
    <w:rsid w:val="00FD40A3"/>
    <w:rsid w:val="00FD47F9"/>
    <w:rsid w:val="00FD482B"/>
    <w:rsid w:val="00FD4D26"/>
    <w:rsid w:val="00FD51C3"/>
    <w:rsid w:val="00FD57FC"/>
    <w:rsid w:val="00FD601F"/>
    <w:rsid w:val="00FD6627"/>
    <w:rsid w:val="00FD692E"/>
    <w:rsid w:val="00FD6F4A"/>
    <w:rsid w:val="00FD7720"/>
    <w:rsid w:val="00FE02B4"/>
    <w:rsid w:val="00FE146B"/>
    <w:rsid w:val="00FE30F9"/>
    <w:rsid w:val="00FE37BE"/>
    <w:rsid w:val="00FE6056"/>
    <w:rsid w:val="00FE629F"/>
    <w:rsid w:val="00FE727B"/>
    <w:rsid w:val="00FE7389"/>
    <w:rsid w:val="00FE76DA"/>
    <w:rsid w:val="00FF106C"/>
    <w:rsid w:val="00FF1830"/>
    <w:rsid w:val="00FF195B"/>
    <w:rsid w:val="00FF1F06"/>
    <w:rsid w:val="00FF1F86"/>
    <w:rsid w:val="00FF2819"/>
    <w:rsid w:val="00FF3C05"/>
    <w:rsid w:val="00FF4B3C"/>
    <w:rsid w:val="00FF4C98"/>
    <w:rsid w:val="00FF609E"/>
    <w:rsid w:val="00FF69B3"/>
    <w:rsid w:val="00FF770C"/>
    <w:rsid w:val="00FF7B9F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421623-8EE1-4014-AB1D-C8519C75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7B"/>
  </w:style>
  <w:style w:type="paragraph" w:styleId="Heading2">
    <w:name w:val="heading 2"/>
    <w:basedOn w:val="Normal"/>
    <w:next w:val="Normal"/>
    <w:link w:val="Heading2Char"/>
    <w:qFormat/>
    <w:rsid w:val="00507C7B"/>
    <w:pPr>
      <w:keepNext/>
      <w:ind w:left="144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507C7B"/>
    <w:pPr>
      <w:keepNext/>
      <w:ind w:left="120"/>
      <w:jc w:val="center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07C7B"/>
    <w:rPr>
      <w:sz w:val="24"/>
    </w:rPr>
  </w:style>
  <w:style w:type="character" w:customStyle="1" w:styleId="Heading3Char">
    <w:name w:val="Heading 3 Char"/>
    <w:basedOn w:val="DefaultParagraphFont"/>
    <w:link w:val="Heading3"/>
    <w:rsid w:val="00507C7B"/>
    <w:rPr>
      <w:rFonts w:ascii="Arial" w:hAnsi="Arial"/>
      <w:b/>
      <w:bCs/>
      <w:sz w:val="22"/>
    </w:rPr>
  </w:style>
  <w:style w:type="paragraph" w:styleId="Header">
    <w:name w:val="header"/>
    <w:basedOn w:val="Normal"/>
    <w:link w:val="HeaderChar"/>
    <w:uiPriority w:val="99"/>
    <w:rsid w:val="00507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C7B"/>
  </w:style>
  <w:style w:type="paragraph" w:styleId="Footer">
    <w:name w:val="footer"/>
    <w:basedOn w:val="Normal"/>
    <w:link w:val="FooterChar"/>
    <w:uiPriority w:val="99"/>
    <w:rsid w:val="00507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C7B"/>
  </w:style>
  <w:style w:type="paragraph" w:styleId="BalloonText">
    <w:name w:val="Balloon Text"/>
    <w:basedOn w:val="Normal"/>
    <w:link w:val="BalloonTextChar"/>
    <w:rsid w:val="00507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7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7003-D025-4227-8E24-2AD4EE9B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o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eece</dc:creator>
  <cp:lastModifiedBy>RMairano</cp:lastModifiedBy>
  <cp:revision>2</cp:revision>
  <cp:lastPrinted>2014-01-27T14:51:00Z</cp:lastPrinted>
  <dcterms:created xsi:type="dcterms:W3CDTF">2015-07-01T19:10:00Z</dcterms:created>
  <dcterms:modified xsi:type="dcterms:W3CDTF">2015-07-01T19:10:00Z</dcterms:modified>
</cp:coreProperties>
</file>